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307015"/>
        <w:docPartObj>
          <w:docPartGallery w:val="Cover Pages"/>
          <w:docPartUnique/>
        </w:docPartObj>
      </w:sdtPr>
      <w:sdtContent>
        <w:p w:rsidR="00E13ECB" w:rsidRDefault="00E13EC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00"/>
          </w:tblGrid>
          <w:tr w:rsidR="00E13ECB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3B095AAB42FC4F4C8F75EBFEE2CE692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13ECB" w:rsidRDefault="004A2E32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égep Beauce-Appalaches</w:t>
                    </w:r>
                  </w:p>
                </w:tc>
              </w:sdtContent>
            </w:sdt>
          </w:tr>
          <w:tr w:rsidR="00E13EC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DF92A7FF409D4358A955434389978CE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13ECB" w:rsidRDefault="004A2E32" w:rsidP="00E13ECB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ocument d’implantation pour un système de développement</w:t>
                    </w:r>
                  </w:p>
                </w:sdtContent>
              </w:sdt>
            </w:tc>
          </w:tr>
          <w:tr w:rsidR="00E13ECB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83D11560F275406C8F008CE4AD94DF2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13ECB" w:rsidRDefault="004A2E32" w:rsidP="00011970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ocument créer pour Beauce A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E13EC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7F80569E5AF349C38BEBDB45FC1ED14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13ECB" w:rsidRDefault="004A2E32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Pierre-Luc Bégin, Étienne Lacasse et Simon Roy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6E6C0E2430B74526B504913C9A990B6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5-10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E13ECB" w:rsidRDefault="004A2E32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10/05/2019</w:t>
                    </w:r>
                  </w:p>
                </w:sdtContent>
              </w:sdt>
              <w:p w:rsidR="00E13ECB" w:rsidRDefault="00E13ECB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E13ECB" w:rsidRDefault="00E13EC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636629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2EE2" w:rsidRDefault="00C32EE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711F8" w:rsidRDefault="00C32EE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8759831" w:history="1">
            <w:r w:rsidR="004711F8" w:rsidRPr="00A53325">
              <w:rPr>
                <w:rStyle w:val="Lienhypertexte"/>
                <w:noProof/>
              </w:rPr>
              <w:t>Prérequis :</w:t>
            </w:r>
            <w:r w:rsidR="004711F8">
              <w:rPr>
                <w:noProof/>
                <w:webHidden/>
              </w:rPr>
              <w:tab/>
            </w:r>
            <w:r w:rsidR="004711F8">
              <w:rPr>
                <w:noProof/>
                <w:webHidden/>
              </w:rPr>
              <w:fldChar w:fldCharType="begin"/>
            </w:r>
            <w:r w:rsidR="004711F8">
              <w:rPr>
                <w:noProof/>
                <w:webHidden/>
              </w:rPr>
              <w:instrText xml:space="preserve"> PAGEREF _Toc8759831 \h </w:instrText>
            </w:r>
            <w:r w:rsidR="004711F8">
              <w:rPr>
                <w:noProof/>
                <w:webHidden/>
              </w:rPr>
            </w:r>
            <w:r w:rsidR="004711F8">
              <w:rPr>
                <w:noProof/>
                <w:webHidden/>
              </w:rPr>
              <w:fldChar w:fldCharType="separate"/>
            </w:r>
            <w:r w:rsidR="004711F8">
              <w:rPr>
                <w:noProof/>
                <w:webHidden/>
              </w:rPr>
              <w:t>2</w:t>
            </w:r>
            <w:r w:rsidR="004711F8">
              <w:rPr>
                <w:noProof/>
                <w:webHidden/>
              </w:rPr>
              <w:fldChar w:fldCharType="end"/>
            </w:r>
          </w:hyperlink>
        </w:p>
        <w:p w:rsidR="004711F8" w:rsidRDefault="004711F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59832" w:history="1">
            <w:r w:rsidRPr="00A53325">
              <w:rPr>
                <w:rStyle w:val="Lienhypertexte"/>
                <w:noProof/>
              </w:rPr>
              <w:t>Vérification des prérequ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F8" w:rsidRDefault="004711F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59833" w:history="1">
            <w:r w:rsidRPr="00A53325">
              <w:rPr>
                <w:rStyle w:val="Lienhypertexte"/>
                <w:noProof/>
              </w:rPr>
              <w:t>Version d’Androi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F8" w:rsidRDefault="004711F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59834" w:history="1">
            <w:r w:rsidRPr="00A53325">
              <w:rPr>
                <w:rStyle w:val="Lienhypertexte"/>
                <w:noProof/>
              </w:rPr>
              <w:t>Version de Visual Studio 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F8" w:rsidRDefault="004711F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59835" w:history="1">
            <w:r w:rsidRPr="00A53325">
              <w:rPr>
                <w:rStyle w:val="Lienhypertexte"/>
                <w:noProof/>
              </w:rPr>
              <w:t>Version d’Android Studio et ses composa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F8" w:rsidRDefault="004711F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59836" w:history="1">
            <w:r w:rsidRPr="00A53325">
              <w:rPr>
                <w:rStyle w:val="Lienhypertexte"/>
                <w:noProof/>
              </w:rPr>
              <w:t>Version d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F8" w:rsidRDefault="004711F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59837" w:history="1">
            <w:r w:rsidRPr="00A53325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F8" w:rsidRDefault="004711F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59838" w:history="1">
            <w:r w:rsidRPr="00A53325">
              <w:rPr>
                <w:rStyle w:val="Lienhypertexte"/>
                <w:noProof/>
              </w:rPr>
              <w:t>Variables 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F8" w:rsidRDefault="004711F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59839" w:history="1">
            <w:r w:rsidRPr="00A53325">
              <w:rPr>
                <w:rStyle w:val="Lienhypertexte"/>
                <w:noProof/>
              </w:rPr>
              <w:t>Chocolatey, Node, Python2, JDK, React Nativ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F8" w:rsidRDefault="004711F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59840" w:history="1">
            <w:r w:rsidRPr="00A53325">
              <w:rPr>
                <w:rStyle w:val="Lienhypertexte"/>
                <w:noProof/>
              </w:rPr>
              <w:t>Copier le dossier de l’application sur le bur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F8" w:rsidRDefault="004711F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59841" w:history="1">
            <w:r w:rsidRPr="00A53325">
              <w:rPr>
                <w:rStyle w:val="Lienhypertexte"/>
                <w:noProof/>
              </w:rPr>
              <w:t>Installer react-native et faire les lien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F8" w:rsidRDefault="004711F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59842" w:history="1">
            <w:r w:rsidRPr="00A53325">
              <w:rPr>
                <w:rStyle w:val="Lienhypertexte"/>
                <w:noProof/>
              </w:rPr>
              <w:t>Tester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F8" w:rsidRDefault="004711F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59843" w:history="1">
            <w:r w:rsidRPr="00A53325">
              <w:rPr>
                <w:rStyle w:val="Lienhypertexte"/>
                <w:noProof/>
              </w:rPr>
              <w:t>Générer un release APK sig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F8" w:rsidRDefault="004711F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59844" w:history="1">
            <w:r w:rsidRPr="00A53325">
              <w:rPr>
                <w:rStyle w:val="Lienhypertexte"/>
                <w:noProof/>
              </w:rPr>
              <w:t>Installer un A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F8" w:rsidRDefault="004711F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59845" w:history="1">
            <w:r w:rsidRPr="00A53325">
              <w:rPr>
                <w:rStyle w:val="Lienhypertexte"/>
                <w:noProof/>
              </w:rPr>
              <w:t>Créer et lier une nouvelle base de données Fi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F8" w:rsidRDefault="004711F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59846" w:history="1">
            <w:r w:rsidRPr="00A53325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F8" w:rsidRDefault="004711F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59847" w:history="1">
            <w:r w:rsidRPr="00A53325">
              <w:rPr>
                <w:rStyle w:val="Lienhypertexte"/>
                <w:noProof/>
              </w:rPr>
              <w:t>Fermer un projet Android Studio pour accéder à l’écran « Welcome to Android Studio 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F8" w:rsidRDefault="004711F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59848" w:history="1">
            <w:r w:rsidRPr="00A53325">
              <w:rPr>
                <w:rStyle w:val="Lienhypertexte"/>
                <w:noProof/>
              </w:rPr>
              <w:t>Ouvrir le fichier iso fourni sur la machine virtu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F8" w:rsidRDefault="004711F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59849" w:history="1">
            <w:r w:rsidRPr="00A53325">
              <w:rPr>
                <w:rStyle w:val="Lienhypertexte"/>
                <w:noProof/>
              </w:rPr>
              <w:t>Ouvrir un terminal dans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F8" w:rsidRDefault="004711F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59850" w:history="1">
            <w:r w:rsidRPr="00A53325">
              <w:rPr>
                <w:rStyle w:val="Lienhypertexte"/>
                <w:noProof/>
              </w:rPr>
              <w:t>Connecter un appareil Android à la machine vir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F8" w:rsidRDefault="004711F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59851" w:history="1">
            <w:r w:rsidRPr="00A53325">
              <w:rPr>
                <w:rStyle w:val="Lienhypertexte"/>
                <w:noProof/>
              </w:rPr>
              <w:t>Ouvrir le dossier de l’application dans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E2" w:rsidRDefault="00C32EE2">
          <w:r>
            <w:rPr>
              <w:b/>
              <w:bCs/>
              <w:lang w:val="fr-FR"/>
            </w:rPr>
            <w:fldChar w:fldCharType="end"/>
          </w:r>
        </w:p>
      </w:sdtContent>
    </w:sdt>
    <w:p w:rsidR="00C32EE2" w:rsidRDefault="00C32E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A0293" w:rsidRDefault="00DF7253" w:rsidP="009A73B5">
      <w:pPr>
        <w:pStyle w:val="Titre1"/>
      </w:pPr>
      <w:bookmarkStart w:id="0" w:name="_Toc8759831"/>
      <w:r>
        <w:lastRenderedPageBreak/>
        <w:t>Prérequis :</w:t>
      </w:r>
      <w:bookmarkEnd w:id="0"/>
    </w:p>
    <w:p w:rsidR="008A0293" w:rsidRDefault="008A0293" w:rsidP="008A0293">
      <w:r>
        <w:t>Appareil Android (téléphone ou tablette) avec Android 4.1 ou plus récent.</w:t>
      </w:r>
    </w:p>
    <w:p w:rsidR="003D5CF6" w:rsidRDefault="003D5CF6" w:rsidP="008A0293">
      <w:r>
        <w:t>Visual Studio Code</w:t>
      </w:r>
      <w:r w:rsidR="004A2E32">
        <w:t xml:space="preserve"> User Setup 1.33.1 ou plus récent</w:t>
      </w:r>
      <w:r w:rsidR="00430886">
        <w:t>.</w:t>
      </w:r>
    </w:p>
    <w:p w:rsidR="009A73B5" w:rsidRDefault="00430886" w:rsidP="008A0293">
      <w:r>
        <w:t>Android Studio 3.4 ou plus récent.</w:t>
      </w:r>
    </w:p>
    <w:p w:rsidR="009A73B5" w:rsidRPr="008A0293" w:rsidRDefault="009A73B5" w:rsidP="008A0293">
      <w:r>
        <w:t>Accès à l’iso</w:t>
      </w:r>
      <w:r w:rsidR="00A646C1">
        <w:t xml:space="preserve"> sur le bureau de la machine hôte.</w:t>
      </w:r>
    </w:p>
    <w:p w:rsidR="00DF7253" w:rsidRDefault="00DF7253" w:rsidP="00DF7253">
      <w:r>
        <w:t>Windows 10</w:t>
      </w:r>
      <w:r w:rsidR="001E73C1">
        <w:t xml:space="preserve"> version 18</w:t>
      </w:r>
      <w:r w:rsidR="00F26DA3">
        <w:t>09 ou plus récent</w:t>
      </w:r>
      <w:r w:rsidR="00430886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473B3" w:rsidTr="005473B3">
        <w:tc>
          <w:tcPr>
            <w:tcW w:w="4315" w:type="dxa"/>
          </w:tcPr>
          <w:p w:rsidR="005473B3" w:rsidRDefault="009A73B5" w:rsidP="00DF7253">
            <w:r>
              <w:t>Compte</w:t>
            </w:r>
          </w:p>
        </w:tc>
        <w:tc>
          <w:tcPr>
            <w:tcW w:w="4315" w:type="dxa"/>
          </w:tcPr>
          <w:p w:rsidR="005473B3" w:rsidRDefault="005473B3" w:rsidP="00DF7253">
            <w:r>
              <w:t>Mot de passe</w:t>
            </w:r>
          </w:p>
        </w:tc>
      </w:tr>
      <w:tr w:rsidR="005473B3" w:rsidTr="005473B3">
        <w:tc>
          <w:tcPr>
            <w:tcW w:w="4315" w:type="dxa"/>
          </w:tcPr>
          <w:p w:rsidR="005473B3" w:rsidRDefault="005473B3" w:rsidP="00DF7253">
            <w:r>
              <w:t>Utilisateur</w:t>
            </w:r>
          </w:p>
        </w:tc>
        <w:tc>
          <w:tcPr>
            <w:tcW w:w="4315" w:type="dxa"/>
          </w:tcPr>
          <w:p w:rsidR="005473B3" w:rsidRDefault="005473B3" w:rsidP="00DF7253">
            <w:r>
              <w:t>123456789</w:t>
            </w:r>
          </w:p>
        </w:tc>
      </w:tr>
    </w:tbl>
    <w:p w:rsidR="00DF7253" w:rsidRDefault="00DF7253" w:rsidP="00DF7253"/>
    <w:p w:rsidR="00503E1F" w:rsidRDefault="00503E1F">
      <w:r>
        <w:br w:type="page"/>
      </w:r>
    </w:p>
    <w:p w:rsidR="008A0293" w:rsidRDefault="341FA91A" w:rsidP="341FA91A">
      <w:pPr>
        <w:pStyle w:val="Titre1"/>
      </w:pPr>
      <w:bookmarkStart w:id="1" w:name="_Toc8759832"/>
      <w:r w:rsidRPr="341FA91A">
        <w:lastRenderedPageBreak/>
        <w:t>Vérification des prérequis :</w:t>
      </w:r>
      <w:bookmarkEnd w:id="1"/>
    </w:p>
    <w:p w:rsidR="00503E1F" w:rsidRDefault="341FA91A" w:rsidP="341FA91A">
      <w:pPr>
        <w:pStyle w:val="Titre2"/>
      </w:pPr>
      <w:bookmarkStart w:id="2" w:name="_Toc8759833"/>
      <w:r w:rsidRPr="341FA91A">
        <w:t>Version d’Android :</w:t>
      </w:r>
      <w:bookmarkEnd w:id="2"/>
    </w:p>
    <w:p w:rsidR="005D5126" w:rsidRDefault="004A2E32" w:rsidP="005D5126">
      <w:pPr>
        <w:pStyle w:val="Paragraphedeliste"/>
        <w:numPr>
          <w:ilvl w:val="0"/>
          <w:numId w:val="1"/>
        </w:numPr>
      </w:pPr>
      <w:r>
        <w:t>Pour vérifier la version d’Android, si vous ne savez pas le chemin à prendre, veuillez faire une recherche en ligne, car cette étape change selon la version d’Android et le constructeur du téléphone.</w:t>
      </w:r>
    </w:p>
    <w:p w:rsidR="004A2E32" w:rsidRDefault="341FA91A" w:rsidP="341FA91A">
      <w:pPr>
        <w:pStyle w:val="Titre2"/>
      </w:pPr>
      <w:bookmarkStart w:id="3" w:name="_Toc8759834"/>
      <w:r w:rsidRPr="341FA91A">
        <w:t xml:space="preserve">Version de Visual Studio Code </w:t>
      </w:r>
      <w:r>
        <w:t>:</w:t>
      </w:r>
      <w:bookmarkEnd w:id="3"/>
    </w:p>
    <w:p w:rsidR="004A2E32" w:rsidRDefault="004A2E32" w:rsidP="004A2E32">
      <w:pPr>
        <w:pStyle w:val="Paragraphedeliste"/>
        <w:numPr>
          <w:ilvl w:val="0"/>
          <w:numId w:val="2"/>
        </w:numPr>
      </w:pPr>
      <w:r>
        <w:t>Ouvrez le menu démarrer de Windows</w:t>
      </w:r>
      <w:r w:rsidR="00AC14BC">
        <w:t>.</w:t>
      </w:r>
    </w:p>
    <w:p w:rsidR="004A2E32" w:rsidRDefault="004A2E32" w:rsidP="004A2E32">
      <w:pPr>
        <w:pStyle w:val="Paragraphedeliste"/>
        <w:numPr>
          <w:ilvl w:val="0"/>
          <w:numId w:val="2"/>
        </w:numPr>
      </w:pPr>
      <w:r>
        <w:t>Recherchez « Visual Studio Code »</w:t>
      </w:r>
      <w:r w:rsidR="00AC14BC">
        <w:t>.</w:t>
      </w:r>
    </w:p>
    <w:p w:rsidR="004A2E32" w:rsidRDefault="004A2E32" w:rsidP="004A2E32">
      <w:pPr>
        <w:pStyle w:val="Paragraphedeliste"/>
        <w:numPr>
          <w:ilvl w:val="0"/>
          <w:numId w:val="2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59085F84" wp14:editId="0FA278EF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5695950" cy="3733800"/>
                <wp:effectExtent l="19050" t="0" r="0" b="38100"/>
                <wp:wrapTopAndBottom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3733800"/>
                          <a:chOff x="0" y="0"/>
                          <a:chExt cx="5695950" cy="373380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5486400" cy="3588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Flèche vers le bas 3"/>
                        <wps:cNvSpPr/>
                        <wps:spPr>
                          <a:xfrm>
                            <a:off x="0" y="2695575"/>
                            <a:ext cx="676275" cy="6762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4A2E3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èche gauche 4"/>
                        <wps:cNvSpPr/>
                        <wps:spPr>
                          <a:xfrm>
                            <a:off x="1438275" y="3219450"/>
                            <a:ext cx="581025" cy="5143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4A2E3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èche gauche 5"/>
                        <wps:cNvSpPr/>
                        <wps:spPr>
                          <a:xfrm>
                            <a:off x="1609725" y="352425"/>
                            <a:ext cx="666750" cy="58102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4A2E3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85F84" id="Groupe 6" o:spid="_x0000_s1026" style="position:absolute;left:0;text-align:left;margin-left:0;margin-top:18.55pt;width:448.5pt;height:294pt;z-index:251620352;mso-position-horizontal:left;mso-position-horizontal-relative:margin" coordsize="56959,37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2095;width:54864;height:35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">
                  <v:imagedata r:id="rId10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3" o:spid="_x0000_s1028" type="#_x0000_t67" style="position:absolute;top:26955;width:6762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" adj="10800" fillcolor="#5b9bd5 [3204]" strokecolor="#1f4d78 [1604]" strokeweight="1pt">
                  <v:textbox>
                    <w:txbxContent>
                      <w:p w:rsidR="00C72622" w:rsidRDefault="00C72622" w:rsidP="004A2E3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èche gauche 4" o:spid="_x0000_s1029" type="#_x0000_t66" style="position:absolute;left:14382;top:32194;width:5811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" adj="9561" fillcolor="#5b9bd5 [3204]" strokecolor="#1f4d78 [1604]" strokeweight="1pt">
                  <v:textbox>
                    <w:txbxContent>
                      <w:p w:rsidR="00C72622" w:rsidRDefault="00C72622" w:rsidP="004A2E3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Flèche gauche 5" o:spid="_x0000_s1030" type="#_x0000_t66" style="position:absolute;left:16097;top:3524;width:6667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" adj="9411" fillcolor="#5b9bd5 [3204]" strokecolor="#1f4d78 [1604]" strokeweight="1pt">
                  <v:textbox>
                    <w:txbxContent>
                      <w:p w:rsidR="00C72622" w:rsidRDefault="00C72622" w:rsidP="004A2E3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Ouvrez Visual Studio Code</w:t>
      </w:r>
      <w:r w:rsidR="00AC14BC">
        <w:t>.</w:t>
      </w:r>
    </w:p>
    <w:p w:rsidR="004A2E32" w:rsidRDefault="004A2E32" w:rsidP="004A2E32">
      <w:r>
        <w:br w:type="page"/>
      </w:r>
    </w:p>
    <w:p w:rsidR="004A2E32" w:rsidRDefault="004A2E32" w:rsidP="004A2E32">
      <w:pPr>
        <w:pStyle w:val="Paragraphedeliste"/>
        <w:numPr>
          <w:ilvl w:val="0"/>
          <w:numId w:val="2"/>
        </w:numPr>
      </w:pPr>
      <w:r>
        <w:lastRenderedPageBreak/>
        <w:t>Dans le menu en haut de l’écran</w:t>
      </w:r>
      <w:r w:rsidR="00DA00A1">
        <w:t>,</w:t>
      </w:r>
      <w:r>
        <w:t xml:space="preserve"> ouvrez le menu déroulant « Help »</w:t>
      </w:r>
      <w:r w:rsidR="00AC14BC">
        <w:t>.</w:t>
      </w:r>
    </w:p>
    <w:p w:rsidR="004A2E32" w:rsidRDefault="004A2E32" w:rsidP="004A2E32">
      <w:pPr>
        <w:pStyle w:val="Paragraphedeliste"/>
        <w:numPr>
          <w:ilvl w:val="0"/>
          <w:numId w:val="2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64DBCC8D" wp14:editId="67062B82">
                <wp:simplePos x="0" y="0"/>
                <wp:positionH relativeFrom="column">
                  <wp:posOffset>479066</wp:posOffset>
                </wp:positionH>
                <wp:positionV relativeFrom="paragraph">
                  <wp:posOffset>181610</wp:posOffset>
                </wp:positionV>
                <wp:extent cx="4533900" cy="3163570"/>
                <wp:effectExtent l="0" t="0" r="0" b="0"/>
                <wp:wrapTopAndBottom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3163570"/>
                          <a:chOff x="0" y="0"/>
                          <a:chExt cx="4533900" cy="316357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3163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Flèche droite 8"/>
                        <wps:cNvSpPr/>
                        <wps:spPr>
                          <a:xfrm flipH="1">
                            <a:off x="2663687" y="2544417"/>
                            <a:ext cx="484505" cy="5162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4A2E3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èche vers le haut 9"/>
                        <wps:cNvSpPr/>
                        <wps:spPr>
                          <a:xfrm>
                            <a:off x="2035534" y="174929"/>
                            <a:ext cx="540689" cy="445273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4A2E3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BCC8D" id="Groupe 10" o:spid="_x0000_s1031" style="position:absolute;left:0;text-align:left;margin-left:37.7pt;margin-top:14.3pt;width:357pt;height:249.1pt;z-index:251621376" coordsize="45339,31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">
                <v:shape id="Image 7" o:spid="_x0000_s1032" type="#_x0000_t75" style="position:absolute;width:45339;height:31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">
                  <v:imagedata r:id="rId12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8" o:spid="_x0000_s1033" type="#_x0000_t13" style="position:absolute;left:26636;top:25444;width:4845;height:516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" adj="10800" fillcolor="#5b9bd5 [3204]" strokecolor="#1f4d78 [1604]" strokeweight="1pt">
                  <v:textbox>
                    <w:txbxContent>
                      <w:p w:rsidR="00C72622" w:rsidRDefault="00C72622" w:rsidP="004A2E3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Flèche vers le haut 9" o:spid="_x0000_s1034" type="#_x0000_t68" style="position:absolute;left:20355;top:1749;width:5407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" adj="10800" fillcolor="#5b9bd5 [3204]" strokecolor="#1f4d78 [1604]" strokeweight="1pt">
                  <v:textbox>
                    <w:txbxContent>
                      <w:p w:rsidR="00C72622" w:rsidRDefault="00C72622" w:rsidP="004A2E3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Appuyez sur « About »</w:t>
      </w:r>
      <w:r w:rsidR="00AC14BC">
        <w:t>.</w:t>
      </w:r>
    </w:p>
    <w:p w:rsidR="00351857" w:rsidRDefault="004A2E32" w:rsidP="341FA91A">
      <w:pPr>
        <w:pStyle w:val="Paragraphedeliste"/>
        <w:numPr>
          <w:ilvl w:val="0"/>
          <w:numId w:val="2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06864220" wp14:editId="72C00D63">
                <wp:simplePos x="0" y="0"/>
                <wp:positionH relativeFrom="margin">
                  <wp:align>center</wp:align>
                </wp:positionH>
                <wp:positionV relativeFrom="paragraph">
                  <wp:posOffset>3408487</wp:posOffset>
                </wp:positionV>
                <wp:extent cx="3438525" cy="2476500"/>
                <wp:effectExtent l="0" t="0" r="9525" b="0"/>
                <wp:wrapTopAndBottom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2476500"/>
                          <a:chOff x="0" y="0"/>
                          <a:chExt cx="3438525" cy="247650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2476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Flèche gauche 12"/>
                        <wps:cNvSpPr/>
                        <wps:spPr>
                          <a:xfrm>
                            <a:off x="1844702" y="588396"/>
                            <a:ext cx="604299" cy="588396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4A2E32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64220" id="Groupe 13" o:spid="_x0000_s1035" style="position:absolute;left:0;text-align:left;margin-left:0;margin-top:268.4pt;width:270.75pt;height:195pt;z-index:251622400;mso-position-horizontal:center;mso-position-horizontal-relative:margin" coordsize="34385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">
                <v:shape id="Image 11" o:spid="_x0000_s1036" type="#_x0000_t75" style="position:absolute;width:34385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">
                  <v:imagedata r:id="rId14" o:title=""/>
                  <v:path arrowok="t"/>
                </v:shape>
                <v:shape id="Flèche gauche 12" o:spid="_x0000_s1037" type="#_x0000_t66" style="position:absolute;left:18447;top:5883;width:6043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" adj="10516" fillcolor="#5b9bd5 [3204]" strokecolor="#1f4d78 [1604]" strokeweight="1pt">
                  <v:textbox>
                    <w:txbxContent>
                      <w:p w:rsidR="00C72622" w:rsidRDefault="00C72622" w:rsidP="004A2E32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Vérifiez la version de Visual Studio Code</w:t>
      </w:r>
      <w:r w:rsidR="00AC14BC">
        <w:t>.</w:t>
      </w:r>
    </w:p>
    <w:p w:rsidR="00351857" w:rsidRDefault="00351857" w:rsidP="003518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A2E32" w:rsidRDefault="341FA91A" w:rsidP="341FA91A">
      <w:pPr>
        <w:pStyle w:val="Titre2"/>
      </w:pPr>
      <w:bookmarkStart w:id="4" w:name="_Toc8759835"/>
      <w:r w:rsidRPr="341FA91A">
        <w:lastRenderedPageBreak/>
        <w:t>Version d’Android Studio et</w:t>
      </w:r>
      <w:r w:rsidR="00F7313D">
        <w:t xml:space="preserve"> ses</w:t>
      </w:r>
      <w:r w:rsidRPr="341FA91A">
        <w:t xml:space="preserve"> composants :</w:t>
      </w:r>
      <w:bookmarkEnd w:id="4"/>
    </w:p>
    <w:p w:rsidR="004A2E32" w:rsidRDefault="004A2E32" w:rsidP="00F7313D">
      <w:pPr>
        <w:pStyle w:val="Paragraphedeliste"/>
        <w:numPr>
          <w:ilvl w:val="0"/>
          <w:numId w:val="3"/>
        </w:numPr>
      </w:pPr>
      <w:r>
        <w:t>Ouvrez le menu démarrer de Windows</w:t>
      </w:r>
      <w:r w:rsidR="00AC14BC">
        <w:t>.</w:t>
      </w:r>
    </w:p>
    <w:p w:rsidR="00F7313D" w:rsidRDefault="00F7313D" w:rsidP="00F7313D">
      <w:pPr>
        <w:pStyle w:val="Paragraphedeliste"/>
        <w:numPr>
          <w:ilvl w:val="0"/>
          <w:numId w:val="3"/>
        </w:numPr>
      </w:pPr>
      <w:r>
        <w:t>Recherchez « Android Studio »</w:t>
      </w:r>
      <w:r w:rsidR="00AC14BC">
        <w:t>.</w:t>
      </w:r>
    </w:p>
    <w:p w:rsidR="00F7313D" w:rsidRDefault="00331A64" w:rsidP="00F7313D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1C270094" wp14:editId="4CCE9623">
                <wp:simplePos x="0" y="0"/>
                <wp:positionH relativeFrom="margin">
                  <wp:posOffset>883285</wp:posOffset>
                </wp:positionH>
                <wp:positionV relativeFrom="paragraph">
                  <wp:posOffset>226060</wp:posOffset>
                </wp:positionV>
                <wp:extent cx="4393565" cy="3654425"/>
                <wp:effectExtent l="19050" t="0" r="6985" b="41275"/>
                <wp:wrapTopAndBottom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565" cy="3654425"/>
                          <a:chOff x="0" y="0"/>
                          <a:chExt cx="5629524" cy="468312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124" y="0"/>
                            <a:ext cx="5486400" cy="4573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Flèche gauche 14"/>
                        <wps:cNvSpPr/>
                        <wps:spPr>
                          <a:xfrm>
                            <a:off x="1637969" y="4101266"/>
                            <a:ext cx="556260" cy="58185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35185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èche gauche 15"/>
                        <wps:cNvSpPr/>
                        <wps:spPr>
                          <a:xfrm>
                            <a:off x="2345635" y="580444"/>
                            <a:ext cx="556591" cy="522863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35185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èche vers le bas 16"/>
                        <wps:cNvSpPr/>
                        <wps:spPr>
                          <a:xfrm>
                            <a:off x="0" y="3625794"/>
                            <a:ext cx="659765" cy="6515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35185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70094" id="Groupe 17" o:spid="_x0000_s1038" style="position:absolute;left:0;text-align:left;margin-left:69.55pt;margin-top:17.8pt;width:345.95pt;height:287.75pt;z-index:251623424;mso-position-horizontal-relative:margin;mso-width-relative:margin;mso-height-relative:margin" coordsize="56295,46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">
                <v:shape id="Image 2" o:spid="_x0000_s1039" type="#_x0000_t75" style="position:absolute;left:1431;width:54864;height:45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">
                  <v:imagedata r:id="rId16" o:title=""/>
                  <v:path arrowok="t"/>
                </v:shape>
                <v:shape id="Flèche gauche 14" o:spid="_x0000_s1040" type="#_x0000_t66" style="position:absolute;left:16379;top:41012;width:5563;height:5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" adj="10800" fillcolor="#5b9bd5 [3204]" strokecolor="#1f4d78 [1604]" strokeweight="1pt">
                  <v:textbox>
                    <w:txbxContent>
                      <w:p w:rsidR="00C72622" w:rsidRDefault="00C72622" w:rsidP="0035185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Flèche gauche 15" o:spid="_x0000_s1041" type="#_x0000_t66" style="position:absolute;left:23456;top:5804;width:5566;height:5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" adj="10146" fillcolor="#5b9bd5 [3204]" strokecolor="#1f4d78 [1604]" strokeweight="1pt">
                  <v:textbox>
                    <w:txbxContent>
                      <w:p w:rsidR="00C72622" w:rsidRDefault="00C72622" w:rsidP="0035185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Flèche vers le bas 16" o:spid="_x0000_s1042" type="#_x0000_t67" style="position:absolute;top:36257;width:6597;height:6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" adj="10800" fillcolor="#5b9bd5 [3204]" strokecolor="#1f4d78 [1604]" strokeweight="1pt">
                  <v:textbox>
                    <w:txbxContent>
                      <w:p w:rsidR="00C72622" w:rsidRDefault="00C72622" w:rsidP="0035185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7313D">
        <w:t>Ouvrez Android Studio</w:t>
      </w:r>
      <w:r w:rsidR="00135E6E">
        <w:t>.</w:t>
      </w:r>
    </w:p>
    <w:p w:rsidR="002E1B50" w:rsidRDefault="002E1B50" w:rsidP="002E1B50">
      <w:pPr>
        <w:pStyle w:val="Paragraphedeliste"/>
        <w:numPr>
          <w:ilvl w:val="0"/>
          <w:numId w:val="3"/>
        </w:numPr>
      </w:pPr>
      <w:r>
        <w:t>Si Android Studio ouvre directement sur un projet fermez</w:t>
      </w:r>
      <w:r w:rsidR="00DA00A1">
        <w:t>-</w:t>
      </w:r>
      <w:r>
        <w:t>le pour accéder à la page « Welcome to Android Studio » (image ci-dessous) (voir annexe).</w:t>
      </w:r>
      <w:r w:rsidR="00E96383">
        <w:br/>
        <w:t>Vérifiez la version d’Android Studio.</w:t>
      </w:r>
    </w:p>
    <w:p w:rsidR="00E96383" w:rsidRDefault="00E96383" w:rsidP="003F3A98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CA3181" wp14:editId="2C628A44">
                <wp:simplePos x="0" y="0"/>
                <wp:positionH relativeFrom="column">
                  <wp:posOffset>3114741</wp:posOffset>
                </wp:positionH>
                <wp:positionV relativeFrom="paragraph">
                  <wp:posOffset>1218280</wp:posOffset>
                </wp:positionV>
                <wp:extent cx="532263" cy="559559"/>
                <wp:effectExtent l="19050" t="19050" r="20320" b="31115"/>
                <wp:wrapNone/>
                <wp:docPr id="119" name="Flèche gauch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55955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622" w:rsidRDefault="00C72622" w:rsidP="00E9638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A3181" id="Flèche gauche 119" o:spid="_x0000_s1043" type="#_x0000_t66" style="position:absolute;left:0;text-align:left;margin-left:245.25pt;margin-top:95.95pt;width:41.9pt;height:44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" adj="10800" fillcolor="#5b9bd5 [3204]" strokecolor="#1f4d78 [1604]" strokeweight="1pt">
                <v:textbox>
                  <w:txbxContent>
                    <w:p w:rsidR="00C72622" w:rsidRDefault="00C72622" w:rsidP="00E9638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Ouvrez le menu déroulant « Configure ». </w: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1676231C" wp14:editId="5B5F2C77">
                <wp:simplePos x="0" y="0"/>
                <wp:positionH relativeFrom="margin">
                  <wp:align>center</wp:align>
                </wp:positionH>
                <wp:positionV relativeFrom="paragraph">
                  <wp:posOffset>233330</wp:posOffset>
                </wp:positionV>
                <wp:extent cx="3973195" cy="2933065"/>
                <wp:effectExtent l="0" t="0" r="8255" b="635"/>
                <wp:wrapTopAndBottom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3195" cy="2933065"/>
                          <a:chOff x="0" y="0"/>
                          <a:chExt cx="3434715" cy="253555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715" cy="2535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Flèche vers le bas 20"/>
                        <wps:cNvSpPr/>
                        <wps:spPr>
                          <a:xfrm>
                            <a:off x="2528515" y="1900361"/>
                            <a:ext cx="524786" cy="44527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351857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6231C" id="Groupe 21" o:spid="_x0000_s1044" style="position:absolute;left:0;text-align:left;margin-left:0;margin-top:18.35pt;width:312.85pt;height:230.95pt;z-index:251624448;mso-position-horizontal:center;mso-position-horizontal-relative:margin;mso-width-relative:margin;mso-height-relative:margin" coordsize="34347,25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">
                <v:shape id="Image 18" o:spid="_x0000_s1045" type="#_x0000_t75" style="position:absolute;width:34347;height:25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">
                  <v:imagedata r:id="rId18" o:title=""/>
                  <v:path arrowok="t"/>
                </v:shape>
                <v:shape id="Flèche vers le bas 20" o:spid="_x0000_s1046" type="#_x0000_t67" style="position:absolute;left:25285;top:19003;width:5248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" adj="10800" fillcolor="#5b9bd5 [3204]" strokecolor="#1f4d78 [1604]" strokeweight="1pt">
                  <v:textbox>
                    <w:txbxContent>
                      <w:p w:rsidR="00C72622" w:rsidRDefault="00C72622" w:rsidP="00351857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351857" w:rsidRDefault="00F96957" w:rsidP="00F7313D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539EE00A" wp14:editId="6D39C24B">
                <wp:simplePos x="0" y="0"/>
                <wp:positionH relativeFrom="margin">
                  <wp:posOffset>1837690</wp:posOffset>
                </wp:positionH>
                <wp:positionV relativeFrom="paragraph">
                  <wp:posOffset>228269</wp:posOffset>
                </wp:positionV>
                <wp:extent cx="1809750" cy="2171700"/>
                <wp:effectExtent l="0" t="0" r="0" b="0"/>
                <wp:wrapTopAndBottom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171700"/>
                          <a:chOff x="0" y="0"/>
                          <a:chExt cx="1809750" cy="2171700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17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Flèche vers le haut 23"/>
                        <wps:cNvSpPr/>
                        <wps:spPr>
                          <a:xfrm>
                            <a:off x="477078" y="421419"/>
                            <a:ext cx="707666" cy="62020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351857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EE00A" id="Groupe 24" o:spid="_x0000_s1047" style="position:absolute;left:0;text-align:left;margin-left:144.7pt;margin-top:17.95pt;width:142.5pt;height:171pt;z-index:251625472;mso-position-horizontal-relative:margin" coordsize="18097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">
                <v:shape id="Image 22" o:spid="_x0000_s1048" type="#_x0000_t75" style="position:absolute;width:18097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">
                  <v:imagedata r:id="rId20" o:title=""/>
                  <v:path arrowok="t"/>
                </v:shape>
                <v:shape id="Flèche vers le haut 23" o:spid="_x0000_s1049" type="#_x0000_t68" style="position:absolute;left:4770;top:4214;width:7077;height:6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" adj="10800" fillcolor="#5b9bd5 [3204]" strokecolor="#1f4d78 [1604]" strokeweight="1pt">
                  <v:textbox>
                    <w:txbxContent>
                      <w:p w:rsidR="00C72622" w:rsidRDefault="00C72622" w:rsidP="00351857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51857">
        <w:t>Ouvrez le menu « SDK Manager »</w:t>
      </w:r>
      <w:r w:rsidR="002E1B50">
        <w:t>.</w:t>
      </w:r>
    </w:p>
    <w:p w:rsidR="00557CBE" w:rsidRDefault="00557CBE" w:rsidP="00F7313D">
      <w:pPr>
        <w:pStyle w:val="Paragraphedeliste"/>
        <w:numPr>
          <w:ilvl w:val="0"/>
          <w:numId w:val="3"/>
        </w:numPr>
      </w:pPr>
      <w:r>
        <w:t>Sélectionnez l’onglet « SDK Platforms ».</w:t>
      </w:r>
    </w:p>
    <w:p w:rsidR="00557CBE" w:rsidRDefault="00CD3548" w:rsidP="00F7313D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AC35E5D" wp14:editId="5BDFBB1E">
                <wp:simplePos x="0" y="0"/>
                <wp:positionH relativeFrom="margin">
                  <wp:align>center</wp:align>
                </wp:positionH>
                <wp:positionV relativeFrom="paragraph">
                  <wp:posOffset>190749</wp:posOffset>
                </wp:positionV>
                <wp:extent cx="5175885" cy="3157220"/>
                <wp:effectExtent l="0" t="0" r="5715" b="43180"/>
                <wp:wrapTopAndBottom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885" cy="3157220"/>
                          <a:chOff x="0" y="0"/>
                          <a:chExt cx="5486400" cy="3346975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74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Flèche gauche 31"/>
                        <wps:cNvSpPr/>
                        <wps:spPr>
                          <a:xfrm>
                            <a:off x="1741335" y="111318"/>
                            <a:ext cx="461176" cy="53250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557CB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èche gauche 32"/>
                        <wps:cNvSpPr/>
                        <wps:spPr>
                          <a:xfrm flipH="1">
                            <a:off x="3983602" y="2814030"/>
                            <a:ext cx="652145" cy="53294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557CBE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35E5D" id="Groupe 33" o:spid="_x0000_s1050" style="position:absolute;left:0;text-align:left;margin-left:0;margin-top:15pt;width:407.55pt;height:248.6pt;z-index:251627520;mso-position-horizontal:center;mso-position-horizontal-relative:margin;mso-width-relative:margin;mso-height-relative:margin" coordsize="54864,33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">
                <v:shape id="Image 30" o:spid="_x0000_s1051" type="#_x0000_t75" style="position:absolute;width:54864;height:31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">
                  <v:imagedata r:id="rId22" o:title=""/>
                  <v:path arrowok="t"/>
                </v:shape>
                <v:shape id="Flèche gauche 31" o:spid="_x0000_s1052" type="#_x0000_t66" style="position:absolute;left:17413;top:1113;width:4612;height:5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" adj="10800" fillcolor="#5b9bd5 [3204]" strokecolor="#1f4d78 [1604]" strokeweight="1pt">
                  <v:textbox>
                    <w:txbxContent>
                      <w:p w:rsidR="00C72622" w:rsidRDefault="00C72622" w:rsidP="00557CB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Flèche gauche 32" o:spid="_x0000_s1053" type="#_x0000_t66" style="position:absolute;left:39836;top:28140;width:6521;height:532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" adj="8826" fillcolor="#5b9bd5 [3204]" strokecolor="#1f4d78 [1604]" strokeweight="1pt">
                  <v:textbox>
                    <w:txbxContent>
                      <w:p w:rsidR="00C72622" w:rsidRDefault="00C72622" w:rsidP="00557CBE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57CBE">
        <w:t>Cochez « Show Package Details » dans le coin inférieur droit.</w:t>
      </w:r>
    </w:p>
    <w:p w:rsidR="00557CBE" w:rsidRDefault="00557CBE" w:rsidP="00F7313D">
      <w:pPr>
        <w:pStyle w:val="Paragraphedeliste"/>
        <w:numPr>
          <w:ilvl w:val="0"/>
          <w:numId w:val="3"/>
        </w:numPr>
      </w:pPr>
      <w:r>
        <w:t>Ouvrez le menu déroulant « Android 9.0 (Pie) »</w:t>
      </w:r>
    </w:p>
    <w:p w:rsidR="00557CBE" w:rsidRDefault="00557CBE" w:rsidP="00F7313D">
      <w:pPr>
        <w:pStyle w:val="Paragraphedeliste"/>
        <w:numPr>
          <w:ilvl w:val="0"/>
          <w:numId w:val="3"/>
        </w:numPr>
      </w:pPr>
      <w:r>
        <w:t>Assurez-vous qu</w:t>
      </w:r>
      <w:r w:rsidR="00DA00A1">
        <w:t>’</w:t>
      </w:r>
      <w:r>
        <w:t>« Android SDK Platform 28 » est coché.</w:t>
      </w:r>
    </w:p>
    <w:p w:rsidR="00265F22" w:rsidRDefault="00CD3548" w:rsidP="00265F22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39003AE2" wp14:editId="311A621D">
                <wp:simplePos x="0" y="0"/>
                <wp:positionH relativeFrom="column">
                  <wp:posOffset>234950</wp:posOffset>
                </wp:positionH>
                <wp:positionV relativeFrom="paragraph">
                  <wp:posOffset>358140</wp:posOffset>
                </wp:positionV>
                <wp:extent cx="5029200" cy="1525905"/>
                <wp:effectExtent l="0" t="0" r="0" b="0"/>
                <wp:wrapTopAndBottom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525905"/>
                          <a:chOff x="0" y="0"/>
                          <a:chExt cx="5029200" cy="1525905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52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Flèche vers le haut 36"/>
                        <wps:cNvSpPr/>
                        <wps:spPr>
                          <a:xfrm>
                            <a:off x="47706" y="262393"/>
                            <a:ext cx="737039" cy="33395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CD3548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èche gauche 39"/>
                        <wps:cNvSpPr/>
                        <wps:spPr>
                          <a:xfrm>
                            <a:off x="2059387" y="675860"/>
                            <a:ext cx="683260" cy="50863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CD3548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03AE2" id="Groupe 41" o:spid="_x0000_s1054" style="position:absolute;left:0;text-align:left;margin-left:18.5pt;margin-top:28.2pt;width:396pt;height:120.15pt;z-index:251629568" coordsize="50292,15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">
                <v:shape id="Image 34" o:spid="_x0000_s1055" type="#_x0000_t75" style="position:absolute;width:50292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">
                  <v:imagedata r:id="rId24" o:title=""/>
                  <v:path arrowok="t"/>
                </v:shape>
                <v:shape id="Flèche vers le haut 36" o:spid="_x0000_s1056" type="#_x0000_t68" style="position:absolute;left:477;top:2623;width:7370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" adj="10800" fillcolor="#5b9bd5 [3204]" strokecolor="#1f4d78 [1604]" strokeweight="1pt">
                  <v:textbox>
                    <w:txbxContent>
                      <w:p w:rsidR="00C72622" w:rsidRDefault="00C72622" w:rsidP="00CD3548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Flèche gauche 39" o:spid="_x0000_s1057" type="#_x0000_t66" style="position:absolute;left:20593;top:6758;width:6833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" adj="8040" fillcolor="#5b9bd5 [3204]" strokecolor="#1f4d78 [1604]" strokeweight="1pt">
                  <v:textbox>
                    <w:txbxContent>
                      <w:p w:rsidR="00C72622" w:rsidRDefault="00C72622" w:rsidP="00CD3548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43783CD" wp14:editId="5C32C1CF">
                <wp:simplePos x="0" y="0"/>
                <wp:positionH relativeFrom="column">
                  <wp:posOffset>-179981</wp:posOffset>
                </wp:positionH>
                <wp:positionV relativeFrom="paragraph">
                  <wp:posOffset>153559</wp:posOffset>
                </wp:positionV>
                <wp:extent cx="412915" cy="516835"/>
                <wp:effectExtent l="0" t="19050" r="44450" b="36195"/>
                <wp:wrapNone/>
                <wp:docPr id="38" name="Flèche droi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15" cy="5168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622" w:rsidRDefault="00C72622" w:rsidP="00CD3548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83CD" id="Flèche droite 38" o:spid="_x0000_s1058" type="#_x0000_t13" style="position:absolute;left:0;text-align:left;margin-left:-14.15pt;margin-top:12.1pt;width:32.5pt;height:40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" adj="10800" fillcolor="#5b9bd5 [3204]" strokecolor="#1f4d78 [1604]" strokeweight="1pt">
                <v:textbox>
                  <w:txbxContent>
                    <w:p w:rsidR="00C72622" w:rsidRDefault="00C72622" w:rsidP="00CD3548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57CBE">
        <w:t>Assurez-vous que « Intel x86 Atom_64 System Image » ou « Google APIs Intel x86 Atom System Image »</w:t>
      </w:r>
      <w:r>
        <w:t xml:space="preserve"> soit coché</w:t>
      </w:r>
      <w:r w:rsidR="00DA00A1">
        <w:t>es</w:t>
      </w:r>
      <w:r>
        <w:t>.</w:t>
      </w:r>
    </w:p>
    <w:p w:rsidR="00265F22" w:rsidRDefault="00265F22" w:rsidP="00265F22">
      <w:pPr>
        <w:pStyle w:val="Paragraphedeliste"/>
        <w:numPr>
          <w:ilvl w:val="0"/>
          <w:numId w:val="3"/>
        </w:numPr>
      </w:pPr>
      <w:r>
        <w:lastRenderedPageBreak/>
        <w:t>Sélectionnez l’onglet « SDK Tools »</w:t>
      </w:r>
    </w:p>
    <w:p w:rsidR="00265F22" w:rsidRDefault="00265F22" w:rsidP="00265F22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31DCB4D9" wp14:editId="224202C9">
                <wp:simplePos x="0" y="0"/>
                <wp:positionH relativeFrom="margin">
                  <wp:align>right</wp:align>
                </wp:positionH>
                <wp:positionV relativeFrom="paragraph">
                  <wp:posOffset>181582</wp:posOffset>
                </wp:positionV>
                <wp:extent cx="5486400" cy="3786505"/>
                <wp:effectExtent l="0" t="0" r="0" b="4445"/>
                <wp:wrapTopAndBottom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786505"/>
                          <a:chOff x="0" y="0"/>
                          <a:chExt cx="5486400" cy="3786505"/>
                        </a:xfrm>
                      </wpg:grpSpPr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86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Flèche vers le haut 43"/>
                        <wps:cNvSpPr/>
                        <wps:spPr>
                          <a:xfrm>
                            <a:off x="556591" y="206734"/>
                            <a:ext cx="858741" cy="51683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265F2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èche vers le bas 44"/>
                        <wps:cNvSpPr/>
                        <wps:spPr>
                          <a:xfrm>
                            <a:off x="4102873" y="3085106"/>
                            <a:ext cx="771276" cy="44527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265F22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CB4D9" id="Groupe 45" o:spid="_x0000_s1059" style="position:absolute;left:0;text-align:left;margin-left:380.8pt;margin-top:14.3pt;width:6in;height:298.15pt;z-index:251630592;mso-position-horizontal:right;mso-position-horizontal-relative:margin" coordsize="54864,37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">
                <v:shape id="Image 42" o:spid="_x0000_s1060" type="#_x0000_t75" style="position:absolute;width:54864;height:37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">
                  <v:imagedata r:id="rId26" o:title=""/>
                  <v:path arrowok="t"/>
                </v:shape>
                <v:shape id="Flèche vers le haut 43" o:spid="_x0000_s1061" type="#_x0000_t68" style="position:absolute;left:5565;top:2067;width:85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" adj="10800" fillcolor="#5b9bd5 [3204]" strokecolor="#1f4d78 [1604]" strokeweight="1pt">
                  <v:textbox>
                    <w:txbxContent>
                      <w:p w:rsidR="00C72622" w:rsidRDefault="00C72622" w:rsidP="00265F22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Flèche vers le bas 44" o:spid="_x0000_s1062" type="#_x0000_t67" style="position:absolute;left:41028;top:30851;width:7713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" adj="10800" fillcolor="#5b9bd5 [3204]" strokecolor="#1f4d78 [1604]" strokeweight="1pt">
                  <v:textbox>
                    <w:txbxContent>
                      <w:p w:rsidR="00C72622" w:rsidRDefault="00C72622" w:rsidP="00265F22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Cochez « Show Package Details » dans le coin inférieur droit.</w:t>
      </w:r>
    </w:p>
    <w:p w:rsidR="00265F22" w:rsidRDefault="00127F06" w:rsidP="00265F22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7EE21B8" wp14:editId="597191AA">
                <wp:simplePos x="0" y="0"/>
                <wp:positionH relativeFrom="margin">
                  <wp:align>right</wp:align>
                </wp:positionH>
                <wp:positionV relativeFrom="paragraph">
                  <wp:posOffset>3972643</wp:posOffset>
                </wp:positionV>
                <wp:extent cx="5486400" cy="1581785"/>
                <wp:effectExtent l="0" t="0" r="0" b="0"/>
                <wp:wrapTopAndBottom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582310"/>
                          <a:chOff x="0" y="1"/>
                          <a:chExt cx="5486400" cy="1582310"/>
                        </a:xfrm>
                      </wpg:grpSpPr>
                      <pic:pic xmlns:pic="http://schemas.openxmlformats.org/drawingml/2006/picture">
                        <pic:nvPicPr>
                          <pic:cNvPr id="46" name="Imag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571"/>
                          <a:stretch/>
                        </pic:blipFill>
                        <pic:spPr>
                          <a:xfrm>
                            <a:off x="0" y="1"/>
                            <a:ext cx="5486400" cy="1582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Flèche vers le haut 48"/>
                        <wps:cNvSpPr/>
                        <wps:spPr>
                          <a:xfrm>
                            <a:off x="564543" y="262393"/>
                            <a:ext cx="850789" cy="588397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127F06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E21B8" id="Groupe 49" o:spid="_x0000_s1063" style="position:absolute;left:0;text-align:left;margin-left:380.8pt;margin-top:312.8pt;width:6in;height:124.55pt;z-index:251631616;mso-position-horizontal:right;mso-position-horizontal-relative:margin;mso-height-relative:margin" coordorigin="" coordsize="54864,15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">
                <v:shape id="Image 46" o:spid="_x0000_s1064" type="#_x0000_t75" style="position:absolute;width:54864;height:15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">
                  <v:imagedata r:id="rId28" o:title="" cropbottom="27899f"/>
                  <v:path arrowok="t"/>
                </v:shape>
                <v:shape id="Flèche vers le haut 48" o:spid="_x0000_s1065" type="#_x0000_t68" style="position:absolute;left:5645;top:2623;width:8508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" adj="10800" fillcolor="#5b9bd5 [3204]" strokecolor="#1f4d78 [1604]" strokeweight="1pt">
                  <v:textbox>
                    <w:txbxContent>
                      <w:p w:rsidR="00C72622" w:rsidRDefault="00C72622" w:rsidP="00127F06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65F22">
        <w:t>Ouvrez le menu déroulant « Android SDK Build-Tools »</w:t>
      </w:r>
      <w:r>
        <w:t>.</w:t>
      </w:r>
    </w:p>
    <w:p w:rsidR="00A163F7" w:rsidRDefault="00A163F7" w:rsidP="00A163F7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55D8454" wp14:editId="74EE0CE2">
                <wp:simplePos x="0" y="0"/>
                <wp:positionH relativeFrom="margin">
                  <wp:posOffset>0</wp:posOffset>
                </wp:positionH>
                <wp:positionV relativeFrom="paragraph">
                  <wp:posOffset>1787829</wp:posOffset>
                </wp:positionV>
                <wp:extent cx="5486400" cy="481330"/>
                <wp:effectExtent l="0" t="19050" r="0" b="33020"/>
                <wp:wrapTopAndBottom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81330"/>
                          <a:chOff x="0" y="0"/>
                          <a:chExt cx="5486400" cy="481662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2"/>
                            <a:ext cx="5486400" cy="473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Flèche gauche 51"/>
                        <wps:cNvSpPr/>
                        <wps:spPr>
                          <a:xfrm>
                            <a:off x="548640" y="0"/>
                            <a:ext cx="532130" cy="47688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A163F7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D8454" id="Groupe 52" o:spid="_x0000_s1066" style="position:absolute;left:0;text-align:left;margin-left:0;margin-top:140.75pt;width:6in;height:37.9pt;z-index:251632640;mso-position-horizontal-relative:margin" coordsize="54864,4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">
                <v:shape id="Image 50" o:spid="_x0000_s1067" type="#_x0000_t75" style="position:absolute;top:79;width:54864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">
                  <v:imagedata r:id="rId30" o:title=""/>
                  <v:path arrowok="t"/>
                </v:shape>
                <v:shape id="Flèche gauche 51" o:spid="_x0000_s1068" type="#_x0000_t66" style="position:absolute;left:5486;width:5321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" adj="9679" fillcolor="#5b9bd5 [3204]" strokecolor="#1f4d78 [1604]" strokeweight="1pt">
                  <v:textbox>
                    <w:txbxContent>
                      <w:p w:rsidR="00C72622" w:rsidRDefault="00C72622" w:rsidP="00A163F7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27F06">
        <w:t xml:space="preserve"> Assurez-vous que « 28.0.3 » est coché.</w:t>
      </w:r>
    </w:p>
    <w:p w:rsidR="00A163F7" w:rsidRDefault="00A163F7" w:rsidP="00A163F7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35A198CD" wp14:editId="6B712A0B">
                <wp:simplePos x="0" y="0"/>
                <wp:positionH relativeFrom="column">
                  <wp:posOffset>1226185</wp:posOffset>
                </wp:positionH>
                <wp:positionV relativeFrom="paragraph">
                  <wp:posOffset>739775</wp:posOffset>
                </wp:positionV>
                <wp:extent cx="3019425" cy="885825"/>
                <wp:effectExtent l="0" t="0" r="9525" b="9525"/>
                <wp:wrapTopAndBottom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885825"/>
                          <a:chOff x="0" y="0"/>
                          <a:chExt cx="3019425" cy="885825"/>
                        </a:xfrm>
                      </wpg:grpSpPr>
                      <pic:pic xmlns:pic="http://schemas.openxmlformats.org/drawingml/2006/picture">
                        <pic:nvPicPr>
                          <pic:cNvPr id="53" name="Image 5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885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Flèche vers le bas 54"/>
                        <wps:cNvSpPr/>
                        <wps:spPr>
                          <a:xfrm>
                            <a:off x="564542" y="230588"/>
                            <a:ext cx="826935" cy="32572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A163F7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198CD" id="Groupe 55" o:spid="_x0000_s1069" style="position:absolute;left:0;text-align:left;margin-left:96.55pt;margin-top:58.25pt;width:237.75pt;height:69.75pt;z-index:251633664" coordsize="30194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">
                <v:shape id="Image 53" o:spid="_x0000_s1070" type="#_x0000_t75" style="position:absolute;width:30194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">
                  <v:imagedata r:id="rId32" o:title=""/>
                  <v:path arrowok="t"/>
                </v:shape>
                <v:shape id="Flèche vers le bas 54" o:spid="_x0000_s1071" type="#_x0000_t67" style="position:absolute;left:5645;top:2305;width:8269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" adj="10800" fillcolor="#5b9bd5 [3204]" strokecolor="#1f4d78 [1604]" strokeweight="1pt">
                  <v:textbox>
                    <w:txbxContent>
                      <w:p w:rsidR="00C72622" w:rsidRDefault="00C72622" w:rsidP="00A163F7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Cliquez sur le bouton « </w:t>
      </w:r>
      <w:r w:rsidR="001F507D">
        <w:t>OK</w:t>
      </w:r>
      <w:r>
        <w:t> » dans le coin inférieur droit.</w:t>
      </w:r>
    </w:p>
    <w:p w:rsidR="00A163F7" w:rsidRDefault="00A163F7">
      <w:r>
        <w:br w:type="page"/>
      </w:r>
    </w:p>
    <w:p w:rsidR="006337D4" w:rsidRDefault="00A163F7" w:rsidP="00A750A6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300CC26" wp14:editId="6F66D038">
                <wp:simplePos x="0" y="0"/>
                <wp:positionH relativeFrom="column">
                  <wp:posOffset>1988</wp:posOffset>
                </wp:positionH>
                <wp:positionV relativeFrom="paragraph">
                  <wp:posOffset>174929</wp:posOffset>
                </wp:positionV>
                <wp:extent cx="5486400" cy="1817370"/>
                <wp:effectExtent l="0" t="0" r="0" b="0"/>
                <wp:wrapTopAndBottom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817370"/>
                          <a:chOff x="0" y="0"/>
                          <a:chExt cx="5486400" cy="1817370"/>
                        </a:xfrm>
                      </wpg:grpSpPr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17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Flèche vers le bas 57"/>
                        <wps:cNvSpPr/>
                        <wps:spPr>
                          <a:xfrm>
                            <a:off x="1932167" y="914400"/>
                            <a:ext cx="922351" cy="60429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A163F7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0CC26" id="Groupe 58" o:spid="_x0000_s1072" style="position:absolute;left:0;text-align:left;margin-left:.15pt;margin-top:13.75pt;width:6in;height:143.1pt;z-index:251634688" coordsize="54864,18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">
                <v:shape id="Image 56" o:spid="_x0000_s1073" type="#_x0000_t75" style="position:absolute;width:54864;height:18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">
                  <v:imagedata r:id="rId34" o:title=""/>
                  <v:path arrowok="t"/>
                </v:shape>
                <v:shape id="Flèche vers le bas 57" o:spid="_x0000_s1074" type="#_x0000_t67" style="position:absolute;left:19321;top:9144;width:9224;height:6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" adj="10800" fillcolor="#5b9bd5 [3204]" strokecolor="#1f4d78 [1604]" strokeweight="1pt">
                  <v:textbox>
                    <w:txbxContent>
                      <w:p w:rsidR="00C72622" w:rsidRDefault="00C72622" w:rsidP="00A163F7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 Si une boite de dialogue « Confirm Change » apparait</w:t>
      </w:r>
      <w:r w:rsidR="00DA00A1">
        <w:t>,</w:t>
      </w:r>
      <w:r>
        <w:t xml:space="preserve"> cliquez sur le bouton « OK » </w:t>
      </w:r>
    </w:p>
    <w:p w:rsidR="00FD5CAC" w:rsidRDefault="00FD5CAC" w:rsidP="00FD5CAC">
      <w:pPr>
        <w:pStyle w:val="Paragraphedeliste"/>
        <w:numPr>
          <w:ilvl w:val="0"/>
          <w:numId w:val="3"/>
        </w:numPr>
      </w:pPr>
      <w:r>
        <w:t>Si vous avez une boite de dialogue « SDK Quickfix Installation » faites les étapes 1</w:t>
      </w:r>
      <w:r w:rsidR="003F3A98">
        <w:t>9 et 20, autrement vous avez déjà ces composants d’installés.</w:t>
      </w:r>
    </w:p>
    <w:p w:rsidR="006337D4" w:rsidRDefault="00FD5CAC" w:rsidP="00A750A6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42CA291" wp14:editId="564EE7A8">
                <wp:simplePos x="0" y="0"/>
                <wp:positionH relativeFrom="margin">
                  <wp:align>center</wp:align>
                </wp:positionH>
                <wp:positionV relativeFrom="paragraph">
                  <wp:posOffset>439420</wp:posOffset>
                </wp:positionV>
                <wp:extent cx="4470400" cy="3585845"/>
                <wp:effectExtent l="0" t="0" r="0" b="0"/>
                <wp:wrapTopAndBottom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0400" cy="3585845"/>
                          <a:chOff x="0" y="0"/>
                          <a:chExt cx="5486400" cy="4401185"/>
                        </a:xfrm>
                      </wpg:grpSpPr>
                      <pic:pic xmlns:pic="http://schemas.openxmlformats.org/drawingml/2006/picture">
                        <pic:nvPicPr>
                          <pic:cNvPr id="59" name="Image 59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401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Flèche vers le bas 60"/>
                        <wps:cNvSpPr/>
                        <wps:spPr>
                          <a:xfrm>
                            <a:off x="2314553" y="3269792"/>
                            <a:ext cx="1100894" cy="56451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6337D4">
                              <w:pPr>
                                <w:jc w:val="center"/>
                              </w:pPr>
                              <w:r>
                                <w:t>19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lèche vers le bas 61"/>
                        <wps:cNvSpPr/>
                        <wps:spPr>
                          <a:xfrm>
                            <a:off x="3428458" y="3586040"/>
                            <a:ext cx="1138482" cy="56454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6337D4">
                              <w:pPr>
                                <w:jc w:val="center"/>
                              </w:pPr>
                              <w:r>
                                <w:t>19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CA291" id="Groupe 62" o:spid="_x0000_s1075" style="position:absolute;left:0;text-align:left;margin-left:0;margin-top:34.6pt;width:352pt;height:282.35pt;z-index:251635712;mso-position-horizontal:center;mso-position-horizontal-relative:margin;mso-width-relative:margin;mso-height-relative:margin" coordsize="54864,44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">
                <v:shape id="Image 59" o:spid="_x0000_s1076" type="#_x0000_t75" style="position:absolute;width:54864;height:44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">
                  <v:imagedata r:id="rId36" o:title=""/>
                  <v:path arrowok="t"/>
                </v:shape>
                <v:shape id="Flèche vers le bas 60" o:spid="_x0000_s1077" type="#_x0000_t67" style="position:absolute;left:23145;top:32697;width:11009;height:5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" adj="10800" fillcolor="#5b9bd5 [3204]" strokecolor="#1f4d78 [1604]" strokeweight="1pt">
                  <v:textbox>
                    <w:txbxContent>
                      <w:p w:rsidR="00C72622" w:rsidRDefault="00C72622" w:rsidP="006337D4">
                        <w:pPr>
                          <w:jc w:val="center"/>
                        </w:pPr>
                        <w:r>
                          <w:t>19.1</w:t>
                        </w:r>
                      </w:p>
                    </w:txbxContent>
                  </v:textbox>
                </v:shape>
                <v:shape id="Flèche vers le bas 61" o:spid="_x0000_s1078" type="#_x0000_t67" style="position:absolute;left:34284;top:35860;width:11385;height:5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" adj="10800" fillcolor="#5b9bd5 [3204]" strokecolor="#1f4d78 [1604]" strokeweight="1pt">
                  <v:textbox>
                    <w:txbxContent>
                      <w:p w:rsidR="00C72622" w:rsidRDefault="00C72622" w:rsidP="006337D4">
                        <w:pPr>
                          <w:jc w:val="center"/>
                        </w:pPr>
                        <w:r>
                          <w:t>19.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Dans l’écran</w:t>
      </w:r>
      <w:r w:rsidR="006337D4">
        <w:t xml:space="preserve"> « License Agreement » qui apparait, sélectionnez « Accept » et cliquez sur « Next ».</w:t>
      </w:r>
    </w:p>
    <w:p w:rsidR="00FD5CAC" w:rsidRDefault="00FD5CAC">
      <w:r>
        <w:br w:type="page"/>
      </w:r>
    </w:p>
    <w:p w:rsidR="00135E6E" w:rsidRDefault="00FD5CAC" w:rsidP="003F3A98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87C7CF4" wp14:editId="2C1A06DA">
                <wp:simplePos x="0" y="0"/>
                <wp:positionH relativeFrom="margin">
                  <wp:align>center</wp:align>
                </wp:positionH>
                <wp:positionV relativeFrom="paragraph">
                  <wp:posOffset>405434</wp:posOffset>
                </wp:positionV>
                <wp:extent cx="4906010" cy="3874770"/>
                <wp:effectExtent l="0" t="0" r="46990" b="0"/>
                <wp:wrapTopAndBottom/>
                <wp:docPr id="67" name="Groupe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370" cy="3874770"/>
                          <a:chOff x="0" y="0"/>
                          <a:chExt cx="5623645" cy="4441825"/>
                        </a:xfrm>
                      </wpg:grpSpPr>
                      <pic:pic xmlns:pic="http://schemas.openxmlformats.org/drawingml/2006/picture">
                        <pic:nvPicPr>
                          <pic:cNvPr id="64" name="Image 64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441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Flèche gauche 65"/>
                        <wps:cNvSpPr/>
                        <wps:spPr>
                          <a:xfrm>
                            <a:off x="326003" y="3482671"/>
                            <a:ext cx="842645" cy="64389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FD5CAC">
                              <w:pPr>
                                <w:jc w:val="center"/>
                              </w:pPr>
                              <w:r>
                                <w:t>20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lèche vers le bas 66"/>
                        <wps:cNvSpPr/>
                        <wps:spPr>
                          <a:xfrm>
                            <a:off x="4540195" y="3546280"/>
                            <a:ext cx="1083450" cy="63610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FD5CAC">
                              <w:pPr>
                                <w:jc w:val="center"/>
                              </w:pPr>
                              <w:r>
                                <w:t>20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C7CF4" id="Groupe 67" o:spid="_x0000_s1079" style="position:absolute;left:0;text-align:left;margin-left:0;margin-top:31.9pt;width:386.3pt;height:305.1pt;z-index:251636736;mso-position-horizontal:center;mso-position-horizontal-relative:margin;mso-width-relative:margin;mso-height-relative:margin" coordsize="56236,44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">
                <v:shape id="Image 64" o:spid="_x0000_s1080" type="#_x0000_t75" style="position:absolute;width:54864;height:4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">
                  <v:imagedata r:id="rId38" o:title=""/>
                  <v:path arrowok="t"/>
                </v:shape>
                <v:shape id="Flèche gauche 65" o:spid="_x0000_s1081" type="#_x0000_t66" style="position:absolute;left:3260;top:34826;width:8426;height:6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" adj="8253" fillcolor="#5b9bd5 [3204]" strokecolor="#1f4d78 [1604]" strokeweight="1pt">
                  <v:textbox>
                    <w:txbxContent>
                      <w:p w:rsidR="00C72622" w:rsidRDefault="00C72622" w:rsidP="00FD5CAC">
                        <w:pPr>
                          <w:jc w:val="center"/>
                        </w:pPr>
                        <w:r>
                          <w:t>20.1</w:t>
                        </w:r>
                      </w:p>
                    </w:txbxContent>
                  </v:textbox>
                </v:shape>
                <v:shape id="Flèche vers le bas 66" o:spid="_x0000_s1082" type="#_x0000_t67" style="position:absolute;left:45401;top:35462;width:10835;height:6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" adj="10800" fillcolor="#5b9bd5 [3204]" strokecolor="#1f4d78 [1604]" strokeweight="1pt">
                  <v:textbox>
                    <w:txbxContent>
                      <w:p w:rsidR="00C72622" w:rsidRDefault="00C72622" w:rsidP="00FD5CAC">
                        <w:pPr>
                          <w:jc w:val="center"/>
                        </w:pPr>
                        <w:r>
                          <w:t>20.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337D4">
        <w:t xml:space="preserve"> </w:t>
      </w:r>
      <w:r>
        <w:t>Dans l’écran « Component Installer », attendez que l’installation se termine, puis cliquez sur le bouton « Finish ».</w:t>
      </w:r>
    </w:p>
    <w:p w:rsidR="00944398" w:rsidRDefault="00944398" w:rsidP="00430886">
      <w:pPr>
        <w:pStyle w:val="Titre2"/>
      </w:pPr>
      <w:bookmarkStart w:id="5" w:name="_Toc8759836"/>
      <w:r>
        <w:t>Version de Windows</w:t>
      </w:r>
      <w:bookmarkEnd w:id="5"/>
    </w:p>
    <w:p w:rsidR="00944398" w:rsidRDefault="001E73C1" w:rsidP="00944398">
      <w:pPr>
        <w:pStyle w:val="Paragraphedeliste"/>
        <w:numPr>
          <w:ilvl w:val="0"/>
          <w:numId w:val="6"/>
        </w:numPr>
      </w:pPr>
      <w:r>
        <w:t>Faites un clic droit sur</w:t>
      </w:r>
      <w:r w:rsidR="00944398">
        <w:t xml:space="preserve"> le menu démarrer de Windows.</w:t>
      </w:r>
    </w:p>
    <w:p w:rsidR="00944398" w:rsidRDefault="001E73C1" w:rsidP="001E73C1">
      <w:pPr>
        <w:pStyle w:val="Paragraphedeliste"/>
        <w:numPr>
          <w:ilvl w:val="0"/>
          <w:numId w:val="6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34E3B99" wp14:editId="7D85A578">
                <wp:simplePos x="0" y="0"/>
                <wp:positionH relativeFrom="column">
                  <wp:posOffset>1620672</wp:posOffset>
                </wp:positionH>
                <wp:positionV relativeFrom="paragraph">
                  <wp:posOffset>238457</wp:posOffset>
                </wp:positionV>
                <wp:extent cx="1737322" cy="3235325"/>
                <wp:effectExtent l="38100" t="0" r="0" b="3175"/>
                <wp:wrapTopAndBottom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322" cy="3235325"/>
                          <a:chOff x="0" y="0"/>
                          <a:chExt cx="1737322" cy="3235325"/>
                        </a:xfrm>
                      </wpg:grpSpPr>
                      <pic:pic xmlns:pic="http://schemas.openxmlformats.org/drawingml/2006/picture">
                        <pic:nvPicPr>
                          <pic:cNvPr id="111" name="Image 11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182" y="0"/>
                            <a:ext cx="1628140" cy="3235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Flèche vers le bas 112"/>
                        <wps:cNvSpPr/>
                        <wps:spPr>
                          <a:xfrm>
                            <a:off x="0" y="2640842"/>
                            <a:ext cx="504967" cy="36166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1E73C1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Flèche gauche 113"/>
                        <wps:cNvSpPr/>
                        <wps:spPr>
                          <a:xfrm>
                            <a:off x="866632" y="436728"/>
                            <a:ext cx="511791" cy="51179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1E73C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E3B99" id="Groupe 114" o:spid="_x0000_s1083" style="position:absolute;left:0;text-align:left;margin-left:127.6pt;margin-top:18.8pt;width:136.8pt;height:254.75pt;z-index:251648000" coordsize="17373,32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">
                <v:shape id="Image 111" o:spid="_x0000_s1084" type="#_x0000_t75" style="position:absolute;left:1091;width:16282;height:32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">
                  <v:imagedata r:id="rId40" o:title=""/>
                  <v:path arrowok="t"/>
                </v:shape>
                <v:shape id="Flèche vers le bas 112" o:spid="_x0000_s1085" type="#_x0000_t67" style="position:absolute;top:26408;width:5049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" adj="10800" fillcolor="#5b9bd5 [3204]" strokecolor="#1f4d78 [1604]" strokeweight="1pt">
                  <v:textbox>
                    <w:txbxContent>
                      <w:p w:rsidR="00C72622" w:rsidRDefault="00C72622" w:rsidP="001E73C1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Flèche gauche 113" o:spid="_x0000_s1086" type="#_x0000_t66" style="position:absolute;left:8666;top:4367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" adj="10800" fillcolor="#5b9bd5 [3204]" strokecolor="#1f4d78 [1604]" strokeweight="1pt">
                  <v:textbox>
                    <w:txbxContent>
                      <w:p w:rsidR="00C72622" w:rsidRDefault="00C72622" w:rsidP="001E73C1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Cliquez sur « Système ».</w:t>
      </w:r>
    </w:p>
    <w:p w:rsidR="001E73C1" w:rsidRDefault="001E73C1" w:rsidP="001E73C1">
      <w:pPr>
        <w:pStyle w:val="Paragraphedeliste"/>
        <w:numPr>
          <w:ilvl w:val="0"/>
          <w:numId w:val="6"/>
        </w:numPr>
      </w:pPr>
      <w:r>
        <w:lastRenderedPageBreak/>
        <w:t>Recherchez la section « Spécification de Windows »</w:t>
      </w:r>
      <w:r w:rsidR="000D0638">
        <w:t>.</w:t>
      </w:r>
    </w:p>
    <w:p w:rsidR="001E73C1" w:rsidRDefault="000D0638" w:rsidP="001E73C1">
      <w:pPr>
        <w:pStyle w:val="Paragraphedeliste"/>
        <w:numPr>
          <w:ilvl w:val="0"/>
          <w:numId w:val="6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F5649D0" wp14:editId="0B29E95A">
                <wp:simplePos x="0" y="0"/>
                <wp:positionH relativeFrom="column">
                  <wp:posOffset>678976</wp:posOffset>
                </wp:positionH>
                <wp:positionV relativeFrom="paragraph">
                  <wp:posOffset>191163</wp:posOffset>
                </wp:positionV>
                <wp:extent cx="4124325" cy="1981200"/>
                <wp:effectExtent l="0" t="0" r="9525" b="0"/>
                <wp:wrapTopAndBottom/>
                <wp:docPr id="118" name="Groupe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325" cy="1981200"/>
                          <a:chOff x="0" y="0"/>
                          <a:chExt cx="4124325" cy="1981200"/>
                        </a:xfrm>
                      </wpg:grpSpPr>
                      <pic:pic xmlns:pic="http://schemas.openxmlformats.org/drawingml/2006/picture">
                        <pic:nvPicPr>
                          <pic:cNvPr id="115" name="Image 115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198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Flèche droite 116"/>
                        <wps:cNvSpPr/>
                        <wps:spPr>
                          <a:xfrm>
                            <a:off x="1760561" y="300251"/>
                            <a:ext cx="573206" cy="79839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Pr="000D0638" w:rsidRDefault="00C72622" w:rsidP="000D0638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 w:rsidRPr="000D0638">
                                <w:rPr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lèche vers le haut 117"/>
                        <wps:cNvSpPr/>
                        <wps:spPr>
                          <a:xfrm>
                            <a:off x="907576" y="300251"/>
                            <a:ext cx="620974" cy="361666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0D063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649D0" id="Groupe 118" o:spid="_x0000_s1087" style="position:absolute;left:0;text-align:left;margin-left:53.45pt;margin-top:15.05pt;width:324.75pt;height:156pt;z-index:251649024" coordsize="41243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">
                <v:shape id="Image 115" o:spid="_x0000_s1088" type="#_x0000_t75" style="position:absolute;width:41243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">
                  <v:imagedata r:id="rId42" o:title=""/>
                  <v:path arrowok="t"/>
                </v:shape>
                <v:shape id="Flèche droite 116" o:spid="_x0000_s1089" type="#_x0000_t13" style="position:absolute;left:17605;top:3002;width:5732;height:7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" adj="10800" fillcolor="#5b9bd5 [3204]" strokecolor="#1f4d78 [1604]" strokeweight="1pt">
                  <v:textbox>
                    <w:txbxContent>
                      <w:p w:rsidR="00C72622" w:rsidRPr="000D0638" w:rsidRDefault="00C72622" w:rsidP="000D0638">
                        <w:pPr>
                          <w:jc w:val="center"/>
                          <w:rPr>
                            <w:sz w:val="40"/>
                          </w:rPr>
                        </w:pPr>
                        <w:r w:rsidRPr="000D0638">
                          <w:rPr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  <v:shape id="Flèche vers le haut 117" o:spid="_x0000_s1090" type="#_x0000_t68" style="position:absolute;left:9075;top:3002;width:6210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" adj="10800" fillcolor="#5b9bd5 [3204]" strokecolor="#1f4d78 [1604]" strokeweight="1pt">
                  <v:textbox>
                    <w:txbxContent>
                      <w:p w:rsidR="00C72622" w:rsidRDefault="00C72622" w:rsidP="000D063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E73C1">
        <w:t>Vérifiez la version de Windows</w:t>
      </w:r>
      <w:r>
        <w:t>.</w:t>
      </w:r>
    </w:p>
    <w:p w:rsidR="00304551" w:rsidRDefault="000D06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</w:t>
      </w:r>
      <w:r w:rsidR="00304551">
        <w:br w:type="page"/>
      </w:r>
    </w:p>
    <w:p w:rsidR="00304551" w:rsidRDefault="00304551" w:rsidP="00304551">
      <w:pPr>
        <w:pStyle w:val="Titre1"/>
      </w:pPr>
      <w:bookmarkStart w:id="6" w:name="_Toc8759837"/>
      <w:r>
        <w:lastRenderedPageBreak/>
        <w:t>Installation</w:t>
      </w:r>
      <w:bookmarkEnd w:id="6"/>
    </w:p>
    <w:p w:rsidR="00304551" w:rsidRDefault="00304551" w:rsidP="00304551">
      <w:pPr>
        <w:pStyle w:val="Titre2"/>
      </w:pPr>
      <w:bookmarkStart w:id="7" w:name="_Toc8759838"/>
      <w:r>
        <w:t>Variable</w:t>
      </w:r>
      <w:r w:rsidR="00A646C1">
        <w:t>s</w:t>
      </w:r>
      <w:r>
        <w:t xml:space="preserve"> environnement</w:t>
      </w:r>
      <w:bookmarkEnd w:id="7"/>
    </w:p>
    <w:p w:rsidR="009C7220" w:rsidRDefault="009C7220" w:rsidP="00304551">
      <w:pPr>
        <w:pStyle w:val="Paragraphedeliste"/>
        <w:numPr>
          <w:ilvl w:val="0"/>
          <w:numId w:val="5"/>
        </w:numPr>
      </w:pPr>
      <w:r>
        <w:t>Ouvrez le menu démarrer de Windows.</w:t>
      </w:r>
    </w:p>
    <w:p w:rsidR="009C7220" w:rsidRDefault="009C7220" w:rsidP="00304551">
      <w:pPr>
        <w:pStyle w:val="Paragraphedeliste"/>
        <w:numPr>
          <w:ilvl w:val="0"/>
          <w:numId w:val="5"/>
        </w:numPr>
      </w:pPr>
      <w:r>
        <w:t xml:space="preserve">Recherchez </w:t>
      </w:r>
      <w:r w:rsidR="00304551">
        <w:t xml:space="preserve">« Modifier les variables d’environnement système </w:t>
      </w:r>
      <w:r>
        <w:t>».</w:t>
      </w:r>
    </w:p>
    <w:p w:rsidR="003B2CD5" w:rsidRDefault="00944398" w:rsidP="00304551">
      <w:pPr>
        <w:pStyle w:val="Paragraphedeliste"/>
        <w:numPr>
          <w:ilvl w:val="0"/>
          <w:numId w:val="5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5C5F7CE" wp14:editId="61E9E5CE">
                <wp:simplePos x="0" y="0"/>
                <wp:positionH relativeFrom="column">
                  <wp:posOffset>481084</wp:posOffset>
                </wp:positionH>
                <wp:positionV relativeFrom="paragraph">
                  <wp:posOffset>187391</wp:posOffset>
                </wp:positionV>
                <wp:extent cx="4324596" cy="3382010"/>
                <wp:effectExtent l="19050" t="0" r="0" b="8890"/>
                <wp:wrapTopAndBottom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596" cy="3382010"/>
                          <a:chOff x="0" y="0"/>
                          <a:chExt cx="4324596" cy="3382010"/>
                        </a:xfrm>
                      </wpg:grpSpPr>
                      <pic:pic xmlns:pic="http://schemas.openxmlformats.org/drawingml/2006/picture">
                        <pic:nvPicPr>
                          <pic:cNvPr id="69" name="Image 69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4119880" cy="3382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Flèche vers le bas 70"/>
                        <wps:cNvSpPr/>
                        <wps:spPr>
                          <a:xfrm>
                            <a:off x="0" y="2511188"/>
                            <a:ext cx="709295" cy="6413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304551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lèche vers le bas 72"/>
                        <wps:cNvSpPr/>
                        <wps:spPr>
                          <a:xfrm>
                            <a:off x="812041" y="2640842"/>
                            <a:ext cx="716280" cy="54546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30455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lèche gauche 73"/>
                        <wps:cNvSpPr/>
                        <wps:spPr>
                          <a:xfrm>
                            <a:off x="1753737" y="313899"/>
                            <a:ext cx="504967" cy="593678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304551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5F7CE" id="Groupe 74" o:spid="_x0000_s1091" style="position:absolute;left:0;text-align:left;margin-left:37.9pt;margin-top:14.75pt;width:340.5pt;height:266.3pt;z-index:251637760" coordsize="43245,33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">
                <v:shape id="Image 69" o:spid="_x0000_s1092" type="#_x0000_t75" style="position:absolute;left:2047;width:41198;height:33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">
                  <v:imagedata r:id="rId44" o:title=""/>
                  <v:path arrowok="t"/>
                </v:shape>
                <v:shape id="Flèche vers le bas 70" o:spid="_x0000_s1093" type="#_x0000_t67" style="position:absolute;top:25111;width:7092;height:6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" adj="10800" fillcolor="#5b9bd5 [3204]" strokecolor="#1f4d78 [1604]" strokeweight="1pt">
                  <v:textbox>
                    <w:txbxContent>
                      <w:p w:rsidR="00C72622" w:rsidRDefault="00C72622" w:rsidP="00304551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Flèche vers le bas 72" o:spid="_x0000_s1094" type="#_x0000_t67" style="position:absolute;left:8120;top:26408;width:7163;height: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" adj="10800" fillcolor="#5b9bd5 [3204]" strokecolor="#1f4d78 [1604]" strokeweight="1pt">
                  <v:textbox>
                    <w:txbxContent>
                      <w:p w:rsidR="00C72622" w:rsidRDefault="00C72622" w:rsidP="00304551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Flèche gauche 73" o:spid="_x0000_s1095" type="#_x0000_t66" style="position:absolute;left:17537;top:3138;width:5050;height:5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" adj="10800" fillcolor="#5b9bd5 [3204]" strokecolor="#1f4d78 [1604]" strokeweight="1pt">
                  <v:textbox>
                    <w:txbxContent>
                      <w:p w:rsidR="00C72622" w:rsidRDefault="00C72622" w:rsidP="00304551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04551">
        <w:t>Ouvrez le menu de modification des variables d’environnement système</w:t>
      </w:r>
      <w:r w:rsidR="009C7220">
        <w:t>.</w:t>
      </w:r>
    </w:p>
    <w:p w:rsidR="003B2CD5" w:rsidRDefault="003B2CD5" w:rsidP="00304551">
      <w:pPr>
        <w:pStyle w:val="Paragraphedeliste"/>
        <w:numPr>
          <w:ilvl w:val="0"/>
          <w:numId w:val="5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6C9E09" wp14:editId="6521EDF2">
                <wp:simplePos x="0" y="0"/>
                <wp:positionH relativeFrom="column">
                  <wp:posOffset>1381836</wp:posOffset>
                </wp:positionH>
                <wp:positionV relativeFrom="paragraph">
                  <wp:posOffset>3611368</wp:posOffset>
                </wp:positionV>
                <wp:extent cx="2715895" cy="3550285"/>
                <wp:effectExtent l="0" t="0" r="8255" b="0"/>
                <wp:wrapTopAndBottom/>
                <wp:docPr id="77" name="Groupe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895" cy="3550285"/>
                          <a:chOff x="0" y="0"/>
                          <a:chExt cx="2715895" cy="3550285"/>
                        </a:xfrm>
                      </wpg:grpSpPr>
                      <pic:pic xmlns:pic="http://schemas.openxmlformats.org/drawingml/2006/picture">
                        <pic:nvPicPr>
                          <pic:cNvPr id="75" name="Image 75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895" cy="3550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Flèche droite 76"/>
                        <wps:cNvSpPr/>
                        <wps:spPr>
                          <a:xfrm>
                            <a:off x="818865" y="2524836"/>
                            <a:ext cx="580030" cy="55273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3B2CD5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C9E09" id="Groupe 77" o:spid="_x0000_s1096" style="position:absolute;left:0;text-align:left;margin-left:108.8pt;margin-top:284.35pt;width:213.85pt;height:279.55pt;z-index:251638784" coordsize="27158,35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">
                <v:shape id="Image 75" o:spid="_x0000_s1097" type="#_x0000_t75" style="position:absolute;width:27158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">
                  <v:imagedata r:id="rId46" o:title=""/>
                  <v:path arrowok="t"/>
                </v:shape>
                <v:shape id="Flèche droite 76" o:spid="_x0000_s1098" type="#_x0000_t13" style="position:absolute;left:8188;top:25248;width:5800;height: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" adj="11308" fillcolor="#5b9bd5 [3204]" strokecolor="#1f4d78 [1604]" strokeweight="1pt">
                  <v:textbox>
                    <w:txbxContent>
                      <w:p w:rsidR="00C72622" w:rsidRDefault="00C72622" w:rsidP="003B2CD5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Cliquez sur « Variables d’environnement… »</w:t>
      </w:r>
    </w:p>
    <w:p w:rsidR="007F5BC3" w:rsidRDefault="0082728B" w:rsidP="00304551">
      <w:pPr>
        <w:pStyle w:val="Paragraphedeliste"/>
        <w:numPr>
          <w:ilvl w:val="0"/>
          <w:numId w:val="5"/>
        </w:numPr>
      </w:pPr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E2263CE" wp14:editId="61B23C25">
                <wp:simplePos x="0" y="0"/>
                <wp:positionH relativeFrom="margin">
                  <wp:align>center</wp:align>
                </wp:positionH>
                <wp:positionV relativeFrom="paragraph">
                  <wp:posOffset>414115</wp:posOffset>
                </wp:positionV>
                <wp:extent cx="4817110" cy="2096135"/>
                <wp:effectExtent l="0" t="0" r="2540" b="0"/>
                <wp:wrapTopAndBottom/>
                <wp:docPr id="80" name="Groupe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7110" cy="2096135"/>
                          <a:chOff x="0" y="0"/>
                          <a:chExt cx="5486400" cy="2720975"/>
                        </a:xfrm>
                      </wpg:grpSpPr>
                      <pic:pic xmlns:pic="http://schemas.openxmlformats.org/drawingml/2006/picture">
                        <pic:nvPicPr>
                          <pic:cNvPr id="78" name="Image 78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20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Flèche droite 79"/>
                        <wps:cNvSpPr/>
                        <wps:spPr>
                          <a:xfrm>
                            <a:off x="1978925" y="1972102"/>
                            <a:ext cx="852985" cy="62779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7F5BC3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263CE" id="Groupe 80" o:spid="_x0000_s1099" style="position:absolute;left:0;text-align:left;margin-left:0;margin-top:32.6pt;width:379.3pt;height:165.05pt;z-index:251639808;mso-position-horizontal:center;mso-position-horizontal-relative:margin;mso-width-relative:margin;mso-height-relative:margin" coordsize="54864,27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">
                <v:shape id="Image 78" o:spid="_x0000_s1100" type="#_x0000_t75" style="position:absolute;width:54864;height:2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">
                  <v:imagedata r:id="rId48" o:title=""/>
                  <v:path arrowok="t"/>
                </v:shape>
                <v:shape id="Flèche droite 79" o:spid="_x0000_s1101" type="#_x0000_t13" style="position:absolute;left:19789;top:19721;width:8530;height:6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" adj="13651" fillcolor="#5b9bd5 [3204]" strokecolor="#1f4d78 [1604]" strokeweight="1pt">
                  <v:textbox>
                    <w:txbxContent>
                      <w:p w:rsidR="00C72622" w:rsidRDefault="00C72622" w:rsidP="007F5BC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B2CD5">
        <w:t xml:space="preserve"> </w:t>
      </w:r>
      <w:r w:rsidR="007F5BC3">
        <w:t xml:space="preserve">Cliquez sur le bouton « Nouvelle… » sous la section « Variable utilisateur pour </w:t>
      </w:r>
      <w:r w:rsidR="007F5BC3" w:rsidRPr="007F5BC3">
        <w:rPr>
          <w:b/>
        </w:rPr>
        <w:t>votre nom</w:t>
      </w:r>
      <w:r w:rsidR="003774B7">
        <w:rPr>
          <w:b/>
        </w:rPr>
        <w:t xml:space="preserve"> d’utilisateur</w:t>
      </w:r>
      <w:r w:rsidR="007F5BC3">
        <w:rPr>
          <w:b/>
        </w:rPr>
        <w:t> </w:t>
      </w:r>
      <w:r w:rsidR="007F5BC3" w:rsidRPr="003774B7">
        <w:t>»</w:t>
      </w:r>
      <w:r w:rsidR="007F5BC3">
        <w:rPr>
          <w:noProof/>
          <w:lang w:eastAsia="fr-CA"/>
        </w:rPr>
        <w:t>.</w:t>
      </w:r>
    </w:p>
    <w:p w:rsidR="007F5BC3" w:rsidRDefault="007F5BC3" w:rsidP="00304551">
      <w:pPr>
        <w:pStyle w:val="Paragraphedeliste"/>
        <w:numPr>
          <w:ilvl w:val="0"/>
          <w:numId w:val="5"/>
        </w:numPr>
      </w:pPr>
      <w:r>
        <w:rPr>
          <w:noProof/>
          <w:lang w:eastAsia="fr-CA"/>
        </w:rPr>
        <w:t>Inscrivez « ANDROID_HOME » dans « Nom de la variable ».</w:t>
      </w:r>
    </w:p>
    <w:p w:rsidR="0082728B" w:rsidRDefault="007F5BC3" w:rsidP="00304551">
      <w:pPr>
        <w:pStyle w:val="Paragraphedeliste"/>
        <w:numPr>
          <w:ilvl w:val="0"/>
          <w:numId w:val="5"/>
        </w:numPr>
        <w:rPr>
          <w:rFonts w:cstheme="minorHAnsi"/>
        </w:rPr>
      </w:pPr>
      <w:r w:rsidRPr="007F5BC3">
        <w:rPr>
          <w:rFonts w:cstheme="minorHAnsi"/>
        </w:rPr>
        <w:t>Inscrivez « C</w:t>
      </w:r>
      <w:r w:rsidR="008215D0">
        <w:rPr>
          <w:rFonts w:cstheme="minorHAnsi"/>
        </w:rPr>
        <w:t>:\Users\</w:t>
      </w:r>
      <w:r w:rsidR="00D734F0" w:rsidRPr="00D734F0">
        <w:rPr>
          <w:rFonts w:cstheme="minorHAnsi"/>
          <w:b/>
        </w:rPr>
        <w:t>Votre_Nom_D’utilisateur</w:t>
      </w:r>
      <w:r w:rsidRPr="007F5BC3">
        <w:rPr>
          <w:rFonts w:cstheme="minorHAnsi"/>
        </w:rPr>
        <w:t>\AppData\Local\Android\Sdk</w:t>
      </w:r>
      <w:r>
        <w:rPr>
          <w:rFonts w:cstheme="minorHAnsi"/>
        </w:rPr>
        <w:t> » dans « Valeur de la variable ».</w:t>
      </w:r>
      <w:r w:rsidR="00D734F0">
        <w:rPr>
          <w:rFonts w:cstheme="minorHAnsi"/>
        </w:rPr>
        <w:t xml:space="preserve"> (Remplacez </w:t>
      </w:r>
      <w:r w:rsidR="00D734F0" w:rsidRPr="00D734F0">
        <w:rPr>
          <w:rFonts w:cstheme="minorHAnsi"/>
          <w:b/>
        </w:rPr>
        <w:t>Votre_Nom_D’utilisateur</w:t>
      </w:r>
      <w:r w:rsidR="00D734F0">
        <w:rPr>
          <w:rFonts w:cstheme="minorHAnsi"/>
        </w:rPr>
        <w:t xml:space="preserve"> par votre nom d’utilisateur)</w:t>
      </w:r>
      <w:r w:rsidR="0082728B">
        <w:rPr>
          <w:rFonts w:cstheme="minorHAnsi"/>
        </w:rPr>
        <w:t>.</w:t>
      </w:r>
    </w:p>
    <w:p w:rsidR="0082728B" w:rsidRDefault="0082728B" w:rsidP="00304551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069BD3E" wp14:editId="0DBA527A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5486400" cy="1376045"/>
                <wp:effectExtent l="0" t="0" r="0" b="0"/>
                <wp:wrapTopAndBottom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376045"/>
                          <a:chOff x="0" y="0"/>
                          <a:chExt cx="5486400" cy="1376045"/>
                        </a:xfrm>
                      </wpg:grpSpPr>
                      <pic:pic xmlns:pic="http://schemas.openxmlformats.org/drawingml/2006/picture">
                        <pic:nvPicPr>
                          <pic:cNvPr id="81" name="Image 8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76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Flèche vers le bas 82"/>
                        <wps:cNvSpPr/>
                        <wps:spPr>
                          <a:xfrm>
                            <a:off x="3828197" y="552735"/>
                            <a:ext cx="723265" cy="47053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82728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lèche gauche 83"/>
                        <wps:cNvSpPr/>
                        <wps:spPr>
                          <a:xfrm>
                            <a:off x="2231409" y="286603"/>
                            <a:ext cx="422910" cy="48387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82728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lèche gauche 84"/>
                        <wps:cNvSpPr/>
                        <wps:spPr>
                          <a:xfrm>
                            <a:off x="3452884" y="573206"/>
                            <a:ext cx="423081" cy="48449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82728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9BD3E" id="Groupe 85" o:spid="_x0000_s1102" style="position:absolute;left:0;text-align:left;margin-left:380.8pt;margin-top:15.55pt;width:6in;height:108.35pt;z-index:251640832;mso-position-horizontal:right;mso-position-horizontal-relative:margin" coordsize="54864,13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">
                <v:shape id="Image 81" o:spid="_x0000_s1103" type="#_x0000_t75" style="position:absolute;width:54864;height:13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">
                  <v:imagedata r:id="rId50" o:title=""/>
                  <v:path arrowok="t"/>
                </v:shape>
                <v:shape id="Flèche vers le bas 82" o:spid="_x0000_s1104" type="#_x0000_t67" style="position:absolute;left:38281;top:5527;width:7233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" adj="10800" fillcolor="#5b9bd5 [3204]" strokecolor="#1f4d78 [1604]" strokeweight="1pt">
                  <v:textbox>
                    <w:txbxContent>
                      <w:p w:rsidR="00C72622" w:rsidRDefault="00C72622" w:rsidP="0082728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Flèche gauche 83" o:spid="_x0000_s1105" type="#_x0000_t66" style="position:absolute;left:22314;top:2866;width:4229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" adj="10800" fillcolor="#5b9bd5 [3204]" strokecolor="#1f4d78 [1604]" strokeweight="1pt">
                  <v:textbox>
                    <w:txbxContent>
                      <w:p w:rsidR="00C72622" w:rsidRDefault="00C72622" w:rsidP="0082728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Flèche gauche 84" o:spid="_x0000_s1106" type="#_x0000_t66" style="position:absolute;left:34528;top:5732;width:4231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" adj="10800" fillcolor="#5b9bd5 [3204]" strokecolor="#1f4d78 [1604]" strokeweight="1pt">
                  <v:textbox>
                    <w:txbxContent>
                      <w:p w:rsidR="00C72622" w:rsidRDefault="00C72622" w:rsidP="0082728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cstheme="minorHAnsi"/>
        </w:rPr>
        <w:t>Cliquez sur le bouton « OK ».</w:t>
      </w:r>
    </w:p>
    <w:p w:rsidR="0082728B" w:rsidRDefault="00345FDA" w:rsidP="00345FDA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électionnez</w:t>
      </w:r>
      <w:r w:rsidR="0082728B" w:rsidRPr="00345FDA">
        <w:rPr>
          <w:rFonts w:cstheme="minorHAnsi"/>
        </w:rPr>
        <w:t xml:space="preserve"> sur la variable « </w:t>
      </w:r>
      <w:r w:rsidR="00AD74AF" w:rsidRPr="00345FDA">
        <w:rPr>
          <w:rFonts w:cstheme="minorHAnsi"/>
        </w:rPr>
        <w:t>Path</w:t>
      </w:r>
      <w:r w:rsidR="0082728B" w:rsidRPr="00345FDA">
        <w:rPr>
          <w:rFonts w:cstheme="minorHAnsi"/>
        </w:rPr>
        <w:t> »</w:t>
      </w:r>
      <w:r w:rsidR="00AF1A7E" w:rsidRPr="00345FDA">
        <w:rPr>
          <w:rFonts w:cstheme="minorHAnsi"/>
        </w:rPr>
        <w:t>.</w:t>
      </w:r>
    </w:p>
    <w:p w:rsidR="00345FDA" w:rsidRDefault="00345FDA" w:rsidP="00345FDA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93038A0" wp14:editId="3FFACF89">
                <wp:simplePos x="0" y="0"/>
                <wp:positionH relativeFrom="column">
                  <wp:posOffset>3412</wp:posOffset>
                </wp:positionH>
                <wp:positionV relativeFrom="paragraph">
                  <wp:posOffset>216469</wp:posOffset>
                </wp:positionV>
                <wp:extent cx="5486400" cy="2020570"/>
                <wp:effectExtent l="0" t="0" r="0" b="0"/>
                <wp:wrapTopAndBottom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20570"/>
                          <a:chOff x="0" y="0"/>
                          <a:chExt cx="5486400" cy="2020570"/>
                        </a:xfrm>
                      </wpg:grpSpPr>
                      <pic:pic xmlns:pic="http://schemas.openxmlformats.org/drawingml/2006/picture">
                        <pic:nvPicPr>
                          <pic:cNvPr id="89" name="Image 89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20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Flèche gauche 90"/>
                        <wps:cNvSpPr/>
                        <wps:spPr>
                          <a:xfrm>
                            <a:off x="1050878" y="484495"/>
                            <a:ext cx="483870" cy="56578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345FD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lèche vers le bas 91"/>
                        <wps:cNvSpPr/>
                        <wps:spPr>
                          <a:xfrm>
                            <a:off x="3807725" y="1221474"/>
                            <a:ext cx="709684" cy="46402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345FDA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038A0" id="Groupe 92" o:spid="_x0000_s1107" style="position:absolute;left:0;text-align:left;margin-left:.25pt;margin-top:17.05pt;width:6in;height:159.1pt;z-index:251642880" coordsize="54864,20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">
                <v:shape id="Image 89" o:spid="_x0000_s1108" type="#_x0000_t75" style="position:absolute;width:54864;height:20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">
                  <v:imagedata r:id="rId52" o:title=""/>
                  <v:path arrowok="t"/>
                </v:shape>
                <v:shape id="Flèche gauche 90" o:spid="_x0000_s1109" type="#_x0000_t66" style="position:absolute;left:10508;top:4844;width:4839;height:5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" adj="10800" fillcolor="#5b9bd5 [3204]" strokecolor="#1f4d78 [1604]" strokeweight="1pt">
                  <v:textbox>
                    <w:txbxContent>
                      <w:p w:rsidR="00C72622" w:rsidRDefault="00C72622" w:rsidP="00345FD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Flèche vers le bas 91" o:spid="_x0000_s1110" type="#_x0000_t67" style="position:absolute;left:38077;top:12214;width:7097;height:4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" adj="10800" fillcolor="#5b9bd5 [3204]" strokecolor="#1f4d78 [1604]" strokeweight="1pt">
                  <v:textbox>
                    <w:txbxContent>
                      <w:p w:rsidR="00C72622" w:rsidRDefault="00C72622" w:rsidP="00345FDA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cstheme="minorHAnsi"/>
        </w:rPr>
        <w:t>Cliquez sur « Modifier… ».</w:t>
      </w:r>
    </w:p>
    <w:p w:rsidR="00345FDA" w:rsidRDefault="00345FDA">
      <w:pPr>
        <w:rPr>
          <w:rFonts w:cstheme="minorHAnsi"/>
        </w:rPr>
      </w:pPr>
      <w:r>
        <w:rPr>
          <w:rFonts w:cstheme="minorHAnsi"/>
        </w:rPr>
        <w:br w:type="page"/>
      </w:r>
    </w:p>
    <w:p w:rsidR="00345FDA" w:rsidRDefault="00345FDA" w:rsidP="00345FDA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03AE0B7" wp14:editId="13F8A3F9">
                <wp:simplePos x="0" y="0"/>
                <wp:positionH relativeFrom="column">
                  <wp:posOffset>1136176</wp:posOffset>
                </wp:positionH>
                <wp:positionV relativeFrom="paragraph">
                  <wp:posOffset>184245</wp:posOffset>
                </wp:positionV>
                <wp:extent cx="3209290" cy="3049905"/>
                <wp:effectExtent l="0" t="0" r="0" b="0"/>
                <wp:wrapTopAndBottom/>
                <wp:docPr id="95" name="Groupe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290" cy="3049905"/>
                          <a:chOff x="0" y="0"/>
                          <a:chExt cx="3209290" cy="3049905"/>
                        </a:xfrm>
                      </wpg:grpSpPr>
                      <pic:pic xmlns:pic="http://schemas.openxmlformats.org/drawingml/2006/picture">
                        <pic:nvPicPr>
                          <pic:cNvPr id="93" name="Image 93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290" cy="3049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Flèche droite 94"/>
                        <wps:cNvSpPr/>
                        <wps:spPr>
                          <a:xfrm>
                            <a:off x="1972102" y="95534"/>
                            <a:ext cx="532263" cy="47084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345FDA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AE0B7" id="Groupe 95" o:spid="_x0000_s1111" style="position:absolute;left:0;text-align:left;margin-left:89.45pt;margin-top:14.5pt;width:252.7pt;height:240.15pt;z-index:251643904" coordsize="32092,30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">
                <v:shape id="Image 93" o:spid="_x0000_s1112" type="#_x0000_t75" style="position:absolute;width:32092;height:30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">
                  <v:imagedata r:id="rId54" o:title=""/>
                  <v:path arrowok="t"/>
                </v:shape>
                <v:shape id="Flèche droite 94" o:spid="_x0000_s1113" type="#_x0000_t13" style="position:absolute;left:19721;top:955;width:5322;height:4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" adj="12046" fillcolor="#5b9bd5 [3204]" strokecolor="#1f4d78 [1604]" strokeweight="1pt">
                  <v:textbox>
                    <w:txbxContent>
                      <w:p w:rsidR="00C72622" w:rsidRDefault="00C72622" w:rsidP="00345FDA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cstheme="minorHAnsi"/>
        </w:rPr>
        <w:t>Cliquez sur « Nouveau ».</w:t>
      </w:r>
    </w:p>
    <w:p w:rsidR="00345FDA" w:rsidRPr="00345FDA" w:rsidRDefault="00345FDA" w:rsidP="00345FDA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96E78E5" wp14:editId="44B73BD5">
                <wp:simplePos x="0" y="0"/>
                <wp:positionH relativeFrom="margin">
                  <wp:align>center</wp:align>
                </wp:positionH>
                <wp:positionV relativeFrom="paragraph">
                  <wp:posOffset>3629812</wp:posOffset>
                </wp:positionV>
                <wp:extent cx="4781550" cy="971550"/>
                <wp:effectExtent l="0" t="0" r="0" b="0"/>
                <wp:wrapTopAndBottom/>
                <wp:docPr id="98" name="Groupe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971550"/>
                          <a:chOff x="0" y="0"/>
                          <a:chExt cx="4781550" cy="971550"/>
                        </a:xfrm>
                      </wpg:grpSpPr>
                      <pic:pic xmlns:pic="http://schemas.openxmlformats.org/drawingml/2006/picture">
                        <pic:nvPicPr>
                          <pic:cNvPr id="96" name="Image 96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971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Flèche gauche 97"/>
                        <wps:cNvSpPr/>
                        <wps:spPr>
                          <a:xfrm>
                            <a:off x="3391469" y="416256"/>
                            <a:ext cx="491320" cy="51861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345FDA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E78E5" id="Groupe 98" o:spid="_x0000_s1114" style="position:absolute;left:0;text-align:left;margin-left:0;margin-top:285.8pt;width:376.5pt;height:76.5pt;z-index:251644928;mso-position-horizontal:center;mso-position-horizontal-relative:margin" coordsize="47815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">
                <v:shape id="Image 96" o:spid="_x0000_s1115" type="#_x0000_t75" style="position:absolute;width:4781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">
                  <v:imagedata r:id="rId56" o:title=""/>
                  <v:path arrowok="t"/>
                </v:shape>
                <v:shape id="Flèche gauche 97" o:spid="_x0000_s1116" type="#_x0000_t66" style="position:absolute;left:33914;top:4162;width:4913;height: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" adj="10800" fillcolor="#5b9bd5 [3204]" strokecolor="#1f4d78 [1604]" strokeweight="1pt">
                  <v:textbox>
                    <w:txbxContent>
                      <w:p w:rsidR="00C72622" w:rsidRDefault="00C72622" w:rsidP="00345FDA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7F5BC3">
        <w:rPr>
          <w:rFonts w:cstheme="minorHAnsi"/>
        </w:rPr>
        <w:t>Inscrivez C</w:t>
      </w:r>
      <w:r>
        <w:rPr>
          <w:rFonts w:cstheme="minorHAnsi"/>
        </w:rPr>
        <w:t>:\Users\</w:t>
      </w:r>
      <w:r w:rsidRPr="00D734F0">
        <w:rPr>
          <w:rFonts w:cstheme="minorHAnsi"/>
          <w:b/>
        </w:rPr>
        <w:t>Votre_Nom_D’utilisateur</w:t>
      </w:r>
      <w:r w:rsidRPr="007F5BC3">
        <w:rPr>
          <w:rFonts w:cstheme="minorHAnsi"/>
        </w:rPr>
        <w:t>\AppData\Local\Android\Sdk</w:t>
      </w:r>
      <w:r>
        <w:rPr>
          <w:rFonts w:cstheme="minorHAnsi"/>
        </w:rPr>
        <w:t xml:space="preserve">\platform-tools » dans « Valeur de la variable ». (Remplacez </w:t>
      </w:r>
      <w:r w:rsidRPr="00D734F0">
        <w:rPr>
          <w:rFonts w:cstheme="minorHAnsi"/>
          <w:b/>
        </w:rPr>
        <w:t>Votre_Nom_D’utilisateur</w:t>
      </w:r>
      <w:r>
        <w:rPr>
          <w:rFonts w:cstheme="minorHAnsi"/>
        </w:rPr>
        <w:t xml:space="preserve"> par votre nom d’utilisateur).</w:t>
      </w:r>
    </w:p>
    <w:p w:rsidR="00345FDA" w:rsidRPr="00345FDA" w:rsidRDefault="00345FDA" w:rsidP="00345FDA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79F2F01" wp14:editId="447F32F2">
                <wp:simplePos x="0" y="0"/>
                <wp:positionH relativeFrom="column">
                  <wp:posOffset>951931</wp:posOffset>
                </wp:positionH>
                <wp:positionV relativeFrom="paragraph">
                  <wp:posOffset>1202387</wp:posOffset>
                </wp:positionV>
                <wp:extent cx="3574415" cy="3228975"/>
                <wp:effectExtent l="0" t="0" r="6985" b="9525"/>
                <wp:wrapTopAndBottom/>
                <wp:docPr id="101" name="Groupe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4415" cy="3228975"/>
                          <a:chOff x="0" y="0"/>
                          <a:chExt cx="3574415" cy="3228975"/>
                        </a:xfrm>
                      </wpg:grpSpPr>
                      <pic:pic xmlns:pic="http://schemas.openxmlformats.org/drawingml/2006/picture">
                        <pic:nvPicPr>
                          <pic:cNvPr id="99" name="Image 99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415" cy="3228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Flèche vers le bas 100"/>
                        <wps:cNvSpPr/>
                        <wps:spPr>
                          <a:xfrm>
                            <a:off x="2224585" y="2606722"/>
                            <a:ext cx="784746" cy="37531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345FDA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F2F01" id="Groupe 101" o:spid="_x0000_s1117" style="position:absolute;left:0;text-align:left;margin-left:74.95pt;margin-top:94.7pt;width:281.45pt;height:254.25pt;z-index:251645952" coordsize="35744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">
                <v:shape id="Image 99" o:spid="_x0000_s1118" type="#_x0000_t75" style="position:absolute;width:35744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">
                  <v:imagedata r:id="rId58" o:title=""/>
                  <v:path arrowok="t"/>
                </v:shape>
                <v:shape id="Flèche vers le bas 100" o:spid="_x0000_s1119" type="#_x0000_t67" style="position:absolute;left:22245;top:26067;width:784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" adj="10800" fillcolor="#5b9bd5 [3204]" strokecolor="#1f4d78 [1604]" strokeweight="1pt">
                  <v:textbox>
                    <w:txbxContent>
                      <w:p w:rsidR="00C72622" w:rsidRDefault="00C72622" w:rsidP="00345FDA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2728B">
        <w:rPr>
          <w:rFonts w:cstheme="minorHAnsi"/>
        </w:rPr>
        <w:t>Cliquez sur le bouton « OK ».</w:t>
      </w:r>
    </w:p>
    <w:p w:rsidR="00790750" w:rsidRDefault="00345FDA" w:rsidP="00345FDA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4414356" wp14:editId="5ED23C36">
                <wp:simplePos x="0" y="0"/>
                <wp:positionH relativeFrom="margin">
                  <wp:align>center</wp:align>
                </wp:positionH>
                <wp:positionV relativeFrom="paragraph">
                  <wp:posOffset>221501</wp:posOffset>
                </wp:positionV>
                <wp:extent cx="3420110" cy="3187065"/>
                <wp:effectExtent l="0" t="0" r="8890" b="0"/>
                <wp:wrapTopAndBottom/>
                <wp:docPr id="88" name="Groupe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110" cy="3187065"/>
                          <a:chOff x="0" y="0"/>
                          <a:chExt cx="3420110" cy="3187065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110" cy="3187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Flèche vers le bas 87"/>
                        <wps:cNvSpPr/>
                        <wps:spPr>
                          <a:xfrm>
                            <a:off x="2163170" y="2395182"/>
                            <a:ext cx="709684" cy="53226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82728B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14356" id="Groupe 88" o:spid="_x0000_s1120" style="position:absolute;left:0;text-align:left;margin-left:0;margin-top:17.45pt;width:269.3pt;height:250.95pt;z-index:251641856;mso-position-horizontal:center;mso-position-horizontal-relative:margin" coordsize="34201,31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">
                <v:shape id="Image 86" o:spid="_x0000_s1121" type="#_x0000_t75" style="position:absolute;width:34201;height:31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">
                  <v:imagedata r:id="rId60" o:title=""/>
                  <v:path arrowok="t"/>
                </v:shape>
                <v:shape id="Flèche vers le bas 87" o:spid="_x0000_s1122" type="#_x0000_t67" style="position:absolute;left:21631;top:23951;width:7097;height:5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" adj="10800" fillcolor="#5b9bd5 [3204]" strokecolor="#1f4d78 [1604]" strokeweight="1pt">
                  <v:textbox>
                    <w:txbxContent>
                      <w:p w:rsidR="00C72622" w:rsidRDefault="00C72622" w:rsidP="0082728B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cstheme="minorHAnsi"/>
        </w:rPr>
        <w:t>Cliquez sur le bouton « OK ».</w:t>
      </w:r>
    </w:p>
    <w:p w:rsidR="006D01ED" w:rsidRDefault="00790750" w:rsidP="00345FDA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940EDA9" wp14:editId="425CDCB4">
                <wp:simplePos x="0" y="0"/>
                <wp:positionH relativeFrom="column">
                  <wp:posOffset>1340893</wp:posOffset>
                </wp:positionH>
                <wp:positionV relativeFrom="paragraph">
                  <wp:posOffset>3398387</wp:posOffset>
                </wp:positionV>
                <wp:extent cx="2802255" cy="3630295"/>
                <wp:effectExtent l="0" t="0" r="0" b="8255"/>
                <wp:wrapTopAndBottom/>
                <wp:docPr id="104" name="Groupe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255" cy="3630295"/>
                          <a:chOff x="0" y="0"/>
                          <a:chExt cx="2802255" cy="3630295"/>
                        </a:xfrm>
                      </wpg:grpSpPr>
                      <pic:pic xmlns:pic="http://schemas.openxmlformats.org/drawingml/2006/picture">
                        <pic:nvPicPr>
                          <pic:cNvPr id="102" name="Image 102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55" cy="3630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Flèche vers le bas 103"/>
                        <wps:cNvSpPr/>
                        <wps:spPr>
                          <a:xfrm>
                            <a:off x="1016758" y="3036627"/>
                            <a:ext cx="825690" cy="34119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790750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0EDA9" id="Groupe 104" o:spid="_x0000_s1123" style="position:absolute;left:0;text-align:left;margin-left:105.6pt;margin-top:267.6pt;width:220.65pt;height:285.85pt;z-index:251646976" coordsize="28022,36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">
                <v:shape id="Image 102" o:spid="_x0000_s1124" type="#_x0000_t75" style="position:absolute;width:28022;height:36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">
                  <v:imagedata r:id="rId62" o:title=""/>
                  <v:path arrowok="t"/>
                </v:shape>
                <v:shape id="Flèche vers le bas 103" o:spid="_x0000_s1125" type="#_x0000_t67" style="position:absolute;left:10167;top:30366;width:8257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" adj="10800" fillcolor="#5b9bd5 [3204]" strokecolor="#1f4d78 [1604]" strokeweight="1pt">
                  <v:textbox>
                    <w:txbxContent>
                      <w:p w:rsidR="00C72622" w:rsidRDefault="00C72622" w:rsidP="00790750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cstheme="minorHAnsi"/>
        </w:rPr>
        <w:t>Cliquez sur le bouton « OK ».</w:t>
      </w:r>
      <w:r w:rsidRPr="00790750">
        <w:rPr>
          <w:noProof/>
          <w:lang w:eastAsia="fr-CA"/>
        </w:rPr>
        <w:t xml:space="preserve"> </w:t>
      </w:r>
      <w:r w:rsidRPr="00345FDA">
        <w:rPr>
          <w:rFonts w:cstheme="minorHAnsi"/>
        </w:rPr>
        <w:t xml:space="preserve"> </w:t>
      </w:r>
      <w:r w:rsidR="006D01ED" w:rsidRPr="00345FDA">
        <w:rPr>
          <w:rFonts w:cstheme="minorHAnsi"/>
        </w:rPr>
        <w:br w:type="page"/>
      </w:r>
    </w:p>
    <w:p w:rsidR="00A646C1" w:rsidRDefault="00A646C1" w:rsidP="00A646C1">
      <w:pPr>
        <w:pStyle w:val="Titre2"/>
      </w:pPr>
      <w:bookmarkStart w:id="8" w:name="_Toc8759839"/>
      <w:r>
        <w:lastRenderedPageBreak/>
        <w:t>Chocolatey</w:t>
      </w:r>
      <w:r w:rsidR="009E1766">
        <w:t>, Node, Python2, JDK, React Native CLI</w:t>
      </w:r>
      <w:bookmarkEnd w:id="8"/>
    </w:p>
    <w:p w:rsidR="00A646C1" w:rsidRPr="0095089D" w:rsidRDefault="0095089D" w:rsidP="0095089D">
      <w:pPr>
        <w:pStyle w:val="Paragraphedeliste"/>
        <w:numPr>
          <w:ilvl w:val="0"/>
          <w:numId w:val="7"/>
        </w:numPr>
      </w:pPr>
      <w:r>
        <w:t xml:space="preserve">Assurez-vous que le fichier </w:t>
      </w:r>
      <w:r w:rsidRPr="00F17AA0">
        <w:rPr>
          <w:rFonts w:ascii="Times New Roman" w:hAnsi="Times New Roman" w:cs="Times New Roman"/>
          <w:sz w:val="24"/>
        </w:rPr>
        <w:t>« ProjetESP-PLbElSr.iso »</w:t>
      </w:r>
      <w:r>
        <w:rPr>
          <w:rFonts w:ascii="Times New Roman" w:hAnsi="Times New Roman" w:cs="Times New Roman"/>
          <w:sz w:val="24"/>
        </w:rPr>
        <w:t xml:space="preserve"> est disponible sur l’ordinateur virtuel (voir annexe pour ouvrir le fichier iso fourni).</w:t>
      </w:r>
    </w:p>
    <w:p w:rsidR="0095089D" w:rsidRDefault="0095089D" w:rsidP="0095089D">
      <w:pPr>
        <w:pStyle w:val="Paragraphedeliste"/>
        <w:numPr>
          <w:ilvl w:val="0"/>
          <w:numId w:val="7"/>
        </w:numPr>
      </w:pPr>
      <w:r>
        <w:t>Ouvrez l’explorateur de fichier.</w:t>
      </w:r>
    </w:p>
    <w:p w:rsidR="0095089D" w:rsidRDefault="0095089D" w:rsidP="0095089D">
      <w:pPr>
        <w:pStyle w:val="Paragraphedeliste"/>
        <w:numPr>
          <w:ilvl w:val="0"/>
          <w:numId w:val="7"/>
        </w:numPr>
      </w:pPr>
      <w:r>
        <w:t>Sélectionnez « Ce PC » dans le menu vertical à droite de l’écran.</w:t>
      </w:r>
    </w:p>
    <w:p w:rsidR="0095089D" w:rsidRDefault="00DE0038" w:rsidP="0095089D">
      <w:pPr>
        <w:pStyle w:val="Paragraphedeliste"/>
        <w:numPr>
          <w:ilvl w:val="0"/>
          <w:numId w:val="7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5FE44C" wp14:editId="7F8BAD3E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5486400" cy="4912360"/>
                <wp:effectExtent l="0" t="0" r="0" b="2540"/>
                <wp:wrapTopAndBottom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912360"/>
                          <a:chOff x="0" y="0"/>
                          <a:chExt cx="5486400" cy="4912360"/>
                        </a:xfrm>
                      </wpg:grpSpPr>
                      <pic:pic xmlns:pic="http://schemas.openxmlformats.org/drawingml/2006/picture">
                        <pic:nvPicPr>
                          <pic:cNvPr id="71" name="Image 71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912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Flèche vers le bas 105"/>
                        <wps:cNvSpPr/>
                        <wps:spPr>
                          <a:xfrm>
                            <a:off x="1457325" y="4010025"/>
                            <a:ext cx="866775" cy="4953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DE0038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Flèche vers le haut 106"/>
                        <wps:cNvSpPr/>
                        <wps:spPr>
                          <a:xfrm>
                            <a:off x="104775" y="2352675"/>
                            <a:ext cx="790575" cy="62865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DE003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Flèche vers le bas 107"/>
                        <wps:cNvSpPr/>
                        <wps:spPr>
                          <a:xfrm>
                            <a:off x="3267075" y="1990725"/>
                            <a:ext cx="904875" cy="6000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DE0038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FE44C" id="Groupe 108" o:spid="_x0000_s1126" style="position:absolute;left:0;text-align:left;margin-left:0;margin-top:15.25pt;width:6in;height:386.8pt;z-index:251667456" coordsize="54864,4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">
                <v:shape id="Image 71" o:spid="_x0000_s1127" type="#_x0000_t75" style="position:absolute;width:54864;height:49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">
                  <v:imagedata r:id="rId64" o:title=""/>
                  <v:path arrowok="t"/>
                </v:shape>
                <v:shape id="Flèche vers le bas 105" o:spid="_x0000_s1128" type="#_x0000_t67" style="position:absolute;left:14573;top:40100;width:866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" adj="10800" fillcolor="#5b9bd5 [3204]" strokecolor="#1f4d78 [1604]" strokeweight="1pt">
                  <v:textbox>
                    <w:txbxContent>
                      <w:p w:rsidR="00C72622" w:rsidRDefault="00C72622" w:rsidP="00DE0038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Flèche vers le haut 106" o:spid="_x0000_s1129" type="#_x0000_t68" style="position:absolute;left:1047;top:23526;width:7906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" adj="10800" fillcolor="#5b9bd5 [3204]" strokecolor="#1f4d78 [1604]" strokeweight="1pt">
                  <v:textbox>
                    <w:txbxContent>
                      <w:p w:rsidR="00C72622" w:rsidRDefault="00C72622" w:rsidP="00DE003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Flèche vers le bas 107" o:spid="_x0000_s1130" type="#_x0000_t67" style="position:absolute;left:32670;top:19907;width:9049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" adj="10800" fillcolor="#5b9bd5 [3204]" strokecolor="#1f4d78 [1604]" strokeweight="1pt">
                  <v:textbox>
                    <w:txbxContent>
                      <w:p w:rsidR="00C72622" w:rsidRDefault="00C72622" w:rsidP="00DE0038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5089D">
        <w:t>Ouvrez le lecteur CD.</w:t>
      </w:r>
    </w:p>
    <w:p w:rsidR="00DE0038" w:rsidRDefault="00DE0038" w:rsidP="00DE0038">
      <w:pPr>
        <w:pStyle w:val="Paragraphedeliste"/>
      </w:pPr>
    </w:p>
    <w:p w:rsidR="00BB7D2C" w:rsidRDefault="00BB7D2C" w:rsidP="00BB7D2C">
      <w:pPr>
        <w:pStyle w:val="Paragraphedeliste"/>
        <w:numPr>
          <w:ilvl w:val="0"/>
          <w:numId w:val="7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2ABA45" wp14:editId="2C822B25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5486400" cy="1194435"/>
                <wp:effectExtent l="0" t="0" r="0" b="24765"/>
                <wp:wrapTopAndBottom/>
                <wp:docPr id="121" name="Groupe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194435"/>
                          <a:chOff x="0" y="0"/>
                          <a:chExt cx="5486400" cy="1194435"/>
                        </a:xfrm>
                      </wpg:grpSpPr>
                      <pic:pic xmlns:pic="http://schemas.openxmlformats.org/drawingml/2006/picture">
                        <pic:nvPicPr>
                          <pic:cNvPr id="110" name="Image 110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4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Flèche gauche 120"/>
                        <wps:cNvSpPr/>
                        <wps:spPr>
                          <a:xfrm>
                            <a:off x="2305050" y="552450"/>
                            <a:ext cx="561975" cy="61912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BB7D2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ABA45" id="Groupe 121" o:spid="_x0000_s1131" style="position:absolute;left:0;text-align:left;margin-left:0;margin-top:22.25pt;width:6in;height:94.05pt;z-index:251669504" coordsize="54864,11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">
                <v:shape id="Image 110" o:spid="_x0000_s1132" type="#_x0000_t75" style="position:absolute;width:54864;height:1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">
                  <v:imagedata r:id="rId66" o:title=""/>
                  <v:path arrowok="t"/>
                </v:shape>
                <v:shape id="Flèche gauche 120" o:spid="_x0000_s1133" type="#_x0000_t66" style="position:absolute;left:23050;top:5524;width:562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" adj="10800" fillcolor="#5b9bd5 [3204]" strokecolor="#1f4d78 [1604]" strokeweight="1pt">
                  <v:textbox>
                    <w:txbxContent>
                      <w:p w:rsidR="00C72622" w:rsidRDefault="00C72622" w:rsidP="00BB7D2C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5089D">
        <w:t>Ouvrez le dossier « Projet-ESP—master ».</w:t>
      </w:r>
    </w:p>
    <w:p w:rsidR="00BB7D2C" w:rsidRDefault="00BB7D2C" w:rsidP="00BB7D2C"/>
    <w:p w:rsidR="0095089D" w:rsidRDefault="0095089D" w:rsidP="0095089D">
      <w:pPr>
        <w:pStyle w:val="Paragraphedeliste"/>
        <w:numPr>
          <w:ilvl w:val="0"/>
          <w:numId w:val="7"/>
        </w:numPr>
      </w:pPr>
      <w:r>
        <w:t>Ouvrez le dossier « Implantation ».</w:t>
      </w:r>
    </w:p>
    <w:p w:rsidR="00BB7D2C" w:rsidRDefault="00BB7D2C" w:rsidP="00BB7D2C">
      <w:pPr>
        <w:pStyle w:val="Paragraphedeliste"/>
      </w:pPr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5B11CAD" wp14:editId="18BDFB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2396490"/>
                <wp:effectExtent l="0" t="0" r="0" b="3810"/>
                <wp:wrapTopAndBottom/>
                <wp:docPr id="384" name="Groupe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396490"/>
                          <a:chOff x="0" y="0"/>
                          <a:chExt cx="5486400" cy="2396490"/>
                        </a:xfrm>
                      </wpg:grpSpPr>
                      <pic:pic xmlns:pic="http://schemas.openxmlformats.org/drawingml/2006/picture">
                        <pic:nvPicPr>
                          <pic:cNvPr id="126" name="Image 126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96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Flèche gauche 127"/>
                        <wps:cNvSpPr/>
                        <wps:spPr>
                          <a:xfrm>
                            <a:off x="2171700" y="733425"/>
                            <a:ext cx="533400" cy="65722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BB7D2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11CAD" id="Groupe 384" o:spid="_x0000_s1134" style="position:absolute;left:0;text-align:left;margin-left:0;margin-top:0;width:6in;height:188.7pt;z-index:251672576" coordsize="54864,23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">
                <v:shape id="Image 126" o:spid="_x0000_s1135" type="#_x0000_t75" style="position:absolute;width:54864;height:2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">
                  <v:imagedata r:id="rId68" o:title=""/>
                  <v:path arrowok="t"/>
                </v:shape>
                <v:shape id="Flèche gauche 127" o:spid="_x0000_s1136" type="#_x0000_t66" style="position:absolute;left:21717;top:7334;width:5334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" adj="10800" fillcolor="#5b9bd5 [3204]" strokecolor="#1f4d78 [1604]" strokeweight="1pt">
                  <v:textbox>
                    <w:txbxContent>
                      <w:p w:rsidR="00C72622" w:rsidRDefault="00C72622" w:rsidP="00BB7D2C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B7D2C" w:rsidRDefault="00BB7D2C" w:rsidP="00BB7D2C"/>
    <w:p w:rsidR="0095089D" w:rsidRDefault="00BB7D2C" w:rsidP="0095089D">
      <w:pPr>
        <w:pStyle w:val="Paragraphedeliste"/>
        <w:numPr>
          <w:ilvl w:val="0"/>
          <w:numId w:val="7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971DE5" wp14:editId="4B699ED4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486400" cy="622300"/>
                <wp:effectExtent l="0" t="0" r="0" b="25400"/>
                <wp:wrapTopAndBottom/>
                <wp:docPr id="387" name="Groupe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22300"/>
                          <a:chOff x="0" y="0"/>
                          <a:chExt cx="5486400" cy="622300"/>
                        </a:xfrm>
                      </wpg:grpSpPr>
                      <pic:pic xmlns:pic="http://schemas.openxmlformats.org/drawingml/2006/picture">
                        <pic:nvPicPr>
                          <pic:cNvPr id="385" name="Image 385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22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6" name="Flèche gauche 386"/>
                        <wps:cNvSpPr/>
                        <wps:spPr>
                          <a:xfrm>
                            <a:off x="2962275" y="47625"/>
                            <a:ext cx="381000" cy="54292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BB7D2C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71DE5" id="Groupe 387" o:spid="_x0000_s1137" style="position:absolute;left:0;text-align:left;margin-left:0;margin-top:15.75pt;width:6in;height:49pt;z-index:251675648" coordsize="54864,6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">
                <v:shape id="Image 385" o:spid="_x0000_s1138" type="#_x0000_t75" style="position:absolute;width:54864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">
                  <v:imagedata r:id="rId70" o:title=""/>
                  <v:path arrowok="t"/>
                </v:shape>
                <v:shape id="Flèche gauche 386" o:spid="_x0000_s1139" type="#_x0000_t66" style="position:absolute;left:29622;top:476;width:3810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" adj="10800" fillcolor="#5b9bd5 [3204]" strokecolor="#1f4d78 [1604]" strokeweight="1pt">
                  <v:textbox>
                    <w:txbxContent>
                      <w:p w:rsidR="00C72622" w:rsidRDefault="00C72622" w:rsidP="00BB7D2C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5089D">
        <w:t>Sélectionnez le fichier « </w:t>
      </w:r>
      <w:r w:rsidR="0095089D" w:rsidRPr="0095089D">
        <w:t>Choco_Node_Python_JDK_RN-CLI.bat</w:t>
      </w:r>
      <w:r w:rsidR="00DE0038">
        <w:t> »</w:t>
      </w:r>
    </w:p>
    <w:p w:rsidR="00BB7D2C" w:rsidRDefault="00BB7D2C" w:rsidP="00BB7D2C">
      <w:pPr>
        <w:pStyle w:val="Paragraphedeliste"/>
      </w:pPr>
    </w:p>
    <w:p w:rsidR="00DE0038" w:rsidRDefault="00DE0038" w:rsidP="0095089D">
      <w:pPr>
        <w:pStyle w:val="Paragraphedeliste"/>
        <w:numPr>
          <w:ilvl w:val="0"/>
          <w:numId w:val="7"/>
        </w:numPr>
      </w:pPr>
      <w:r>
        <w:t>Faites un clic droit le fichier sélectionné précédemment.</w:t>
      </w:r>
    </w:p>
    <w:p w:rsidR="00DE0038" w:rsidRDefault="00DE0038" w:rsidP="0095089D">
      <w:pPr>
        <w:pStyle w:val="Paragraphedeliste"/>
        <w:numPr>
          <w:ilvl w:val="0"/>
          <w:numId w:val="7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96C9EB" wp14:editId="2DFF1617">
                <wp:simplePos x="0" y="0"/>
                <wp:positionH relativeFrom="column">
                  <wp:posOffset>1304925</wp:posOffset>
                </wp:positionH>
                <wp:positionV relativeFrom="paragraph">
                  <wp:posOffset>226060</wp:posOffset>
                </wp:positionV>
                <wp:extent cx="2876550" cy="2505075"/>
                <wp:effectExtent l="0" t="0" r="0" b="9525"/>
                <wp:wrapTopAndBottom/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505075"/>
                          <a:chOff x="0" y="0"/>
                          <a:chExt cx="2876550" cy="2505075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05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Flèche gauche 63"/>
                        <wps:cNvSpPr/>
                        <wps:spPr>
                          <a:xfrm>
                            <a:off x="2124075" y="514350"/>
                            <a:ext cx="619125" cy="5715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DE0038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6C9EB" id="Groupe 68" o:spid="_x0000_s1140" style="position:absolute;left:0;text-align:left;margin-left:102.75pt;margin-top:17.8pt;width:226.5pt;height:197.25pt;z-index:251662336" coordsize="28765,25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">
                <v:shape id="Image 47" o:spid="_x0000_s1141" type="#_x0000_t75" style="position:absolute;width:28765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">
                  <v:imagedata r:id="rId72" o:title=""/>
                  <v:path arrowok="t"/>
                </v:shape>
                <v:shape id="Flèche gauche 63" o:spid="_x0000_s1142" type="#_x0000_t66" style="position:absolute;left:21240;top:5143;width:6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" adj="9969" fillcolor="#5b9bd5 [3204]" strokecolor="#1f4d78 [1604]" strokeweight="1pt">
                  <v:textbox>
                    <w:txbxContent>
                      <w:p w:rsidR="00C72622" w:rsidRDefault="00C72622" w:rsidP="00DE0038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Sélectionnez « Exécuter en tant qu’administrateur ».</w:t>
      </w:r>
    </w:p>
    <w:p w:rsidR="00DE0038" w:rsidRDefault="00DE0038" w:rsidP="00DE0038">
      <w:pPr>
        <w:pStyle w:val="Paragraphedeliste"/>
      </w:pPr>
    </w:p>
    <w:p w:rsidR="00DE0038" w:rsidRDefault="00DE0038" w:rsidP="0095089D">
      <w:pPr>
        <w:pStyle w:val="Paragraphedeliste"/>
        <w:numPr>
          <w:ilvl w:val="0"/>
          <w:numId w:val="7"/>
        </w:numPr>
      </w:pPr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2D4E84" wp14:editId="2DFF397D">
                <wp:simplePos x="0" y="0"/>
                <wp:positionH relativeFrom="margin">
                  <wp:align>center</wp:align>
                </wp:positionH>
                <wp:positionV relativeFrom="paragraph">
                  <wp:posOffset>461010</wp:posOffset>
                </wp:positionV>
                <wp:extent cx="4352925" cy="2990850"/>
                <wp:effectExtent l="0" t="0" r="9525" b="0"/>
                <wp:wrapTopAndBottom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2990850"/>
                          <a:chOff x="0" y="0"/>
                          <a:chExt cx="4352925" cy="2990850"/>
                        </a:xfrm>
                      </wpg:grpSpPr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2990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Flèche vers le bas 35"/>
                        <wps:cNvSpPr/>
                        <wps:spPr>
                          <a:xfrm>
                            <a:off x="752475" y="1876425"/>
                            <a:ext cx="904875" cy="4953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DE0038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D4E84" id="Groupe 37" o:spid="_x0000_s1143" style="position:absolute;left:0;text-align:left;margin-left:0;margin-top:36.3pt;width:342.75pt;height:235.5pt;z-index:251659264;mso-position-horizontal:center;mso-position-horizontal-relative:margin" coordsize="43529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">
                <v:shape id="Image 25" o:spid="_x0000_s1144" type="#_x0000_t75" style="position:absolute;width:43529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">
                  <v:imagedata r:id="rId74" o:title=""/>
                  <v:path arrowok="t"/>
                </v:shape>
                <v:shape id="Flèche vers le bas 35" o:spid="_x0000_s1145" type="#_x0000_t67" style="position:absolute;left:7524;top:18764;width:904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" adj="10800" fillcolor="#5b9bd5 [3204]" strokecolor="#1f4d78 [1604]" strokeweight="1pt">
                  <v:textbox>
                    <w:txbxContent>
                      <w:p w:rsidR="00C72622" w:rsidRDefault="00C72622" w:rsidP="00DE0038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Si vous avez une boite de dialogue demandant l’autorisation d’apporter des modifications à votre appareil, cliquez sur le bouton « Oui ».</w:t>
      </w:r>
    </w:p>
    <w:p w:rsidR="00DE0038" w:rsidRDefault="00DE0038" w:rsidP="00DE0038">
      <w:pPr>
        <w:pStyle w:val="Paragraphedeliste"/>
      </w:pPr>
    </w:p>
    <w:p w:rsidR="00DE0038" w:rsidRDefault="00DE0038" w:rsidP="00A37614">
      <w:pPr>
        <w:pStyle w:val="Paragraphedeliste"/>
        <w:numPr>
          <w:ilvl w:val="0"/>
          <w:numId w:val="7"/>
        </w:numPr>
      </w:pPr>
      <w:r>
        <w:rPr>
          <w:noProof/>
          <w:lang w:eastAsia="fr-CA"/>
        </w:rPr>
        <w:drawing>
          <wp:anchor distT="0" distB="0" distL="114300" distR="114300" simplePos="0" relativeHeight="251656192" behindDoc="0" locked="0" layoutInCell="1" allowOverlap="1" wp14:anchorId="1C8F142A" wp14:editId="334D2EAD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486400" cy="2890520"/>
            <wp:effectExtent l="0" t="0" r="0" b="508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tendez que la fenêtre de commande (image ci-dessous) se ferme d’elle-même.</w:t>
      </w:r>
    </w:p>
    <w:p w:rsidR="00EE1D21" w:rsidRPr="00A646C1" w:rsidRDefault="00EE1D21" w:rsidP="00EE1D21"/>
    <w:p w:rsidR="00EE1D21" w:rsidRDefault="00EE1D2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E1D21" w:rsidRDefault="00DC1991" w:rsidP="00EE1D21">
      <w:pPr>
        <w:pStyle w:val="Titre2"/>
      </w:pPr>
      <w:bookmarkStart w:id="9" w:name="_Toc8759840"/>
      <w:r>
        <w:lastRenderedPageBreak/>
        <w:t>Copier</w:t>
      </w:r>
      <w:r w:rsidR="00EE1D21">
        <w:t xml:space="preserve"> le dossier de l’application </w:t>
      </w:r>
      <w:r>
        <w:t>sur le bureau</w:t>
      </w:r>
      <w:bookmarkEnd w:id="9"/>
    </w:p>
    <w:p w:rsidR="00EE1D21" w:rsidRDefault="00EE1D21" w:rsidP="00EE1D21">
      <w:pPr>
        <w:pStyle w:val="Paragraphedeliste"/>
        <w:numPr>
          <w:ilvl w:val="0"/>
          <w:numId w:val="12"/>
        </w:numPr>
      </w:pPr>
      <w:r>
        <w:t>Ouvrez l’explorateur de fichier.</w:t>
      </w:r>
    </w:p>
    <w:p w:rsidR="00EE1D21" w:rsidRDefault="00EE1D21" w:rsidP="00EE1D21">
      <w:pPr>
        <w:pStyle w:val="Paragraphedeliste"/>
        <w:numPr>
          <w:ilvl w:val="0"/>
          <w:numId w:val="12"/>
        </w:numPr>
      </w:pPr>
      <w:r>
        <w:t>Sélectionnez « Ce PC » dans le menu vertical à droite de l’écran.</w:t>
      </w:r>
    </w:p>
    <w:p w:rsidR="00EE1D21" w:rsidRDefault="00DC1991" w:rsidP="00EE1D21">
      <w:pPr>
        <w:pStyle w:val="Paragraphedeliste"/>
        <w:numPr>
          <w:ilvl w:val="0"/>
          <w:numId w:val="12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A73436" wp14:editId="33047A84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4638675" cy="4152900"/>
                <wp:effectExtent l="0" t="0" r="9525" b="0"/>
                <wp:wrapTopAndBottom/>
                <wp:docPr id="388" name="Groupe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4152900"/>
                          <a:chOff x="0" y="0"/>
                          <a:chExt cx="5486400" cy="4912360"/>
                        </a:xfrm>
                      </wpg:grpSpPr>
                      <pic:pic xmlns:pic="http://schemas.openxmlformats.org/drawingml/2006/picture">
                        <pic:nvPicPr>
                          <pic:cNvPr id="389" name="Image 389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912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0" name="Flèche vers le bas 390"/>
                        <wps:cNvSpPr/>
                        <wps:spPr>
                          <a:xfrm>
                            <a:off x="1457325" y="4010025"/>
                            <a:ext cx="866775" cy="4953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EE1D21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Flèche vers le haut 391"/>
                        <wps:cNvSpPr/>
                        <wps:spPr>
                          <a:xfrm>
                            <a:off x="104775" y="2352675"/>
                            <a:ext cx="790575" cy="62865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EE1D2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Flèche vers le bas 392"/>
                        <wps:cNvSpPr/>
                        <wps:spPr>
                          <a:xfrm>
                            <a:off x="3267075" y="1990725"/>
                            <a:ext cx="904875" cy="6000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EE1D21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73436" id="Groupe 388" o:spid="_x0000_s1146" style="position:absolute;left:0;text-align:left;margin-left:0;margin-top:20.65pt;width:365.25pt;height:327pt;z-index:251677696;mso-position-horizontal:center;mso-position-horizontal-relative:margin;mso-width-relative:margin;mso-height-relative:margin" coordsize="54864,4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">
                <v:shape id="Image 389" o:spid="_x0000_s1147" type="#_x0000_t75" style="position:absolute;width:54864;height:49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">
                  <v:imagedata r:id="rId64" o:title=""/>
                  <v:path arrowok="t"/>
                </v:shape>
                <v:shape id="Flèche vers le bas 390" o:spid="_x0000_s1148" type="#_x0000_t67" style="position:absolute;left:14573;top:40100;width:866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" adj="10800" fillcolor="#5b9bd5 [3204]" strokecolor="#1f4d78 [1604]" strokeweight="1pt">
                  <v:textbox>
                    <w:txbxContent>
                      <w:p w:rsidR="00C72622" w:rsidRDefault="00C72622" w:rsidP="00EE1D21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Flèche vers le haut 391" o:spid="_x0000_s1149" type="#_x0000_t68" style="position:absolute;left:1047;top:23526;width:7906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" adj="10800" fillcolor="#5b9bd5 [3204]" strokecolor="#1f4d78 [1604]" strokeweight="1pt">
                  <v:textbox>
                    <w:txbxContent>
                      <w:p w:rsidR="00C72622" w:rsidRDefault="00C72622" w:rsidP="00EE1D21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Flèche vers le bas 392" o:spid="_x0000_s1150" type="#_x0000_t67" style="position:absolute;left:32670;top:19907;width:9049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" adj="10800" fillcolor="#5b9bd5 [3204]" strokecolor="#1f4d78 [1604]" strokeweight="1pt">
                  <v:textbox>
                    <w:txbxContent>
                      <w:p w:rsidR="00C72622" w:rsidRDefault="00C72622" w:rsidP="00EE1D21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1D21">
        <w:t>Ouvrez le lecteur CD.</w:t>
      </w:r>
    </w:p>
    <w:p w:rsidR="00EE1D21" w:rsidRDefault="00DC1991" w:rsidP="00EE1D21">
      <w:pPr>
        <w:pStyle w:val="Paragraphedeliste"/>
        <w:numPr>
          <w:ilvl w:val="0"/>
          <w:numId w:val="12"/>
        </w:numPr>
      </w:pPr>
      <w:r>
        <w:rPr>
          <w:noProof/>
          <w:lang w:eastAsia="fr-CA"/>
        </w:rPr>
        <w:drawing>
          <wp:anchor distT="0" distB="0" distL="114300" distR="114300" simplePos="0" relativeHeight="251678720" behindDoc="0" locked="0" layoutInCell="1" allowOverlap="1" wp14:anchorId="69BC2E0F" wp14:editId="4DDCE15C">
            <wp:simplePos x="0" y="0"/>
            <wp:positionH relativeFrom="margin">
              <wp:align>center</wp:align>
            </wp:positionH>
            <wp:positionV relativeFrom="paragraph">
              <wp:posOffset>4826635</wp:posOffset>
            </wp:positionV>
            <wp:extent cx="3333750" cy="2630170"/>
            <wp:effectExtent l="0" t="0" r="0" b="0"/>
            <wp:wrapTopAndBottom/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D21">
        <w:t>Sélectionnez « Project-ESP—master »</w:t>
      </w:r>
      <w:r>
        <w:t>.</w:t>
      </w:r>
    </w:p>
    <w:p w:rsidR="00DC1991" w:rsidRDefault="00DC1991" w:rsidP="00EE1D21">
      <w:pPr>
        <w:pStyle w:val="Paragraphedeliste"/>
        <w:numPr>
          <w:ilvl w:val="0"/>
          <w:numId w:val="12"/>
        </w:numPr>
      </w:pPr>
      <w:r>
        <w:t>Faites un clic droit sur le fichier sélectionné précédemment.</w:t>
      </w:r>
    </w:p>
    <w:p w:rsidR="00DC1991" w:rsidRDefault="00DC1991" w:rsidP="00EE1D21">
      <w:pPr>
        <w:pStyle w:val="Paragraphedeliste"/>
        <w:numPr>
          <w:ilvl w:val="0"/>
          <w:numId w:val="12"/>
        </w:num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BE2B1A" wp14:editId="2DBE643C">
                <wp:simplePos x="0" y="0"/>
                <wp:positionH relativeFrom="margin">
                  <wp:align>center</wp:align>
                </wp:positionH>
                <wp:positionV relativeFrom="paragraph">
                  <wp:posOffset>1841500</wp:posOffset>
                </wp:positionV>
                <wp:extent cx="495300" cy="523875"/>
                <wp:effectExtent l="19050" t="19050" r="19050" b="47625"/>
                <wp:wrapNone/>
                <wp:docPr id="395" name="Flèche gauch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23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622" w:rsidRDefault="00C72622" w:rsidP="00DC199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E2B1A" id="Flèche gauche 395" o:spid="_x0000_s1151" type="#_x0000_t66" style="position:absolute;left:0;text-align:left;margin-left:0;margin-top:145pt;width:39pt;height:41.2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" adj="10800" fillcolor="#5b9bd5 [3204]" strokecolor="#1f4d78 [1604]" strokeweight="1pt">
                <v:textbox>
                  <w:txbxContent>
                    <w:p w:rsidR="00C72622" w:rsidRDefault="00C72622" w:rsidP="00DC199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9D1070" wp14:editId="7C181527">
                <wp:simplePos x="0" y="0"/>
                <wp:positionH relativeFrom="column">
                  <wp:posOffset>1143000</wp:posOffset>
                </wp:positionH>
                <wp:positionV relativeFrom="paragraph">
                  <wp:posOffset>488950</wp:posOffset>
                </wp:positionV>
                <wp:extent cx="685800" cy="400050"/>
                <wp:effectExtent l="38100" t="19050" r="19050" b="19050"/>
                <wp:wrapNone/>
                <wp:docPr id="394" name="Flèche vers le haut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0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622" w:rsidRDefault="00C72622" w:rsidP="00DC199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1070" id="Flèche vers le haut 394" o:spid="_x0000_s1152" type="#_x0000_t68" style="position:absolute;left:0;text-align:left;margin-left:90pt;margin-top:38.5pt;width:54pt;height:31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" adj="10800" fillcolor="#5b9bd5 [3204]" strokecolor="#1f4d78 [1604]" strokeweight="1pt">
                <v:textbox>
                  <w:txbxContent>
                    <w:p w:rsidR="00C72622" w:rsidRDefault="00C72622" w:rsidP="00DC199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t>Sélectionnez « Copier ».</w:t>
      </w:r>
    </w:p>
    <w:p w:rsidR="00DC1991" w:rsidRDefault="00DC1991" w:rsidP="00EE1D21">
      <w:pPr>
        <w:pStyle w:val="Paragraphedeliste"/>
        <w:numPr>
          <w:ilvl w:val="0"/>
          <w:numId w:val="12"/>
        </w:numPr>
      </w:pPr>
      <w:r>
        <w:lastRenderedPageBreak/>
        <w:t>Sélectionnez « Bureau » dans le menu vertical à droit de l’écran.</w:t>
      </w:r>
    </w:p>
    <w:p w:rsidR="00DC1991" w:rsidRDefault="00DC1991" w:rsidP="00EE1D21">
      <w:pPr>
        <w:pStyle w:val="Paragraphedeliste"/>
        <w:numPr>
          <w:ilvl w:val="0"/>
          <w:numId w:val="12"/>
        </w:numPr>
      </w:pPr>
      <w:r>
        <w:t>Effectuez un clic droit dans le répertoire (sur le fond blanc).</w:t>
      </w:r>
    </w:p>
    <w:p w:rsidR="00DC1991" w:rsidRDefault="00DC1991" w:rsidP="00DC1991">
      <w:pPr>
        <w:pStyle w:val="Paragraphedeliste"/>
        <w:numPr>
          <w:ilvl w:val="0"/>
          <w:numId w:val="12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A81F814" wp14:editId="42F084AF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486400" cy="4156710"/>
                <wp:effectExtent l="0" t="0" r="0" b="0"/>
                <wp:wrapTopAndBottom/>
                <wp:docPr id="399" name="Groupe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156710"/>
                          <a:chOff x="0" y="0"/>
                          <a:chExt cx="5486400" cy="4156710"/>
                        </a:xfrm>
                      </wpg:grpSpPr>
                      <pic:pic xmlns:pic="http://schemas.openxmlformats.org/drawingml/2006/picture">
                        <pic:nvPicPr>
                          <pic:cNvPr id="396" name="Image 396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56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7" name="Flèche gauche 397"/>
                        <wps:cNvSpPr/>
                        <wps:spPr>
                          <a:xfrm>
                            <a:off x="742950" y="647700"/>
                            <a:ext cx="533400" cy="61912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DC199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Flèche gauche 398"/>
                        <wps:cNvSpPr/>
                        <wps:spPr>
                          <a:xfrm>
                            <a:off x="2466975" y="1838325"/>
                            <a:ext cx="542925" cy="5524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DC1991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81F814" id="Groupe 399" o:spid="_x0000_s1153" style="position:absolute;left:0;text-align:left;margin-left:0;margin-top:14.5pt;width:6in;height:327.3pt;z-index:251684864" coordsize="54864,4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">
                <v:shape id="Image 396" o:spid="_x0000_s1154" type="#_x0000_t75" style="position:absolute;width:54864;height:41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">
                  <v:imagedata r:id="rId78" o:title=""/>
                  <v:path arrowok="t"/>
                </v:shape>
                <v:shape id="Flèche gauche 397" o:spid="_x0000_s1155" type="#_x0000_t66" style="position:absolute;left:7429;top:6477;width:533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" adj="10800" fillcolor="#5b9bd5 [3204]" strokecolor="#1f4d78 [1604]" strokeweight="1pt">
                  <v:textbox>
                    <w:txbxContent>
                      <w:p w:rsidR="00C72622" w:rsidRDefault="00C72622" w:rsidP="00DC199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Flèche gauche 398" o:spid="_x0000_s1156" type="#_x0000_t66" style="position:absolute;left:24669;top:18383;width:543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" adj="10800" fillcolor="#5b9bd5 [3204]" strokecolor="#1f4d78 [1604]" strokeweight="1pt">
                  <v:textbox>
                    <w:txbxContent>
                      <w:p w:rsidR="00C72622" w:rsidRDefault="00C72622" w:rsidP="00DC1991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Sélectionnez « Coller »</w:t>
      </w:r>
    </w:p>
    <w:p w:rsidR="00DC1991" w:rsidRDefault="00DC1991" w:rsidP="00DC1991">
      <w:pPr>
        <w:pStyle w:val="Paragraphedeliste"/>
        <w:numPr>
          <w:ilvl w:val="0"/>
          <w:numId w:val="12"/>
        </w:numPr>
      </w:pPr>
      <w:r>
        <w:rPr>
          <w:noProof/>
          <w:lang w:eastAsia="fr-CA"/>
        </w:rPr>
        <w:drawing>
          <wp:anchor distT="0" distB="0" distL="114300" distR="114300" simplePos="0" relativeHeight="251685888" behindDoc="0" locked="0" layoutInCell="1" allowOverlap="1" wp14:anchorId="52A97654" wp14:editId="201F0FCF">
            <wp:simplePos x="0" y="0"/>
            <wp:positionH relativeFrom="margin">
              <wp:align>center</wp:align>
            </wp:positionH>
            <wp:positionV relativeFrom="paragraph">
              <wp:posOffset>4334510</wp:posOffset>
            </wp:positionV>
            <wp:extent cx="4210050" cy="1485900"/>
            <wp:effectExtent l="0" t="0" r="0" b="0"/>
            <wp:wrapTopAndBottom/>
            <wp:docPr id="400" name="Imag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tendez que la boite de dialogue de copie (image ci-dessous) disparaisse.</w:t>
      </w:r>
    </w:p>
    <w:p w:rsidR="00273807" w:rsidRPr="00D546B7" w:rsidRDefault="00DC1991">
      <w:r>
        <w:br w:type="page"/>
      </w:r>
    </w:p>
    <w:p w:rsidR="005B2763" w:rsidRDefault="002068C7" w:rsidP="002068C7">
      <w:pPr>
        <w:pStyle w:val="Titre2"/>
      </w:pPr>
      <w:bookmarkStart w:id="10" w:name="_Toc8759841"/>
      <w:r>
        <w:lastRenderedPageBreak/>
        <w:t>Installer react-native</w:t>
      </w:r>
      <w:r w:rsidR="00C06185">
        <w:t xml:space="preserve"> et faire les liens nécessaires</w:t>
      </w:r>
      <w:bookmarkEnd w:id="10"/>
    </w:p>
    <w:p w:rsidR="002068C7" w:rsidRDefault="004B2277" w:rsidP="002068C7">
      <w:pPr>
        <w:pStyle w:val="Paragraphedeliste"/>
        <w:numPr>
          <w:ilvl w:val="0"/>
          <w:numId w:val="16"/>
        </w:numPr>
        <w:rPr>
          <w:rFonts w:eastAsiaTheme="majorEastAsia"/>
        </w:rPr>
      </w:pPr>
      <w:r>
        <w:rPr>
          <w:rFonts w:eastAsiaTheme="majorEastAsia"/>
        </w:rPr>
        <w:t>Ouvrez le dossier de l’application dans Visual Studio Code, puis o</w:t>
      </w:r>
      <w:r w:rsidR="002068C7">
        <w:rPr>
          <w:rFonts w:eastAsiaTheme="majorEastAsia"/>
        </w:rPr>
        <w:t>uvrez un nouveau terminal dans Visual Studio Code (voir annexe).</w:t>
      </w:r>
    </w:p>
    <w:p w:rsidR="00273807" w:rsidRDefault="00273807" w:rsidP="002068C7">
      <w:pPr>
        <w:pStyle w:val="Paragraphedeliste"/>
        <w:numPr>
          <w:ilvl w:val="0"/>
          <w:numId w:val="16"/>
        </w:numPr>
        <w:rPr>
          <w:rFonts w:eastAsiaTheme="majorEastAsia"/>
        </w:rPr>
      </w:pPr>
      <w:r>
        <w:rPr>
          <w:rFonts w:eastAsiaTheme="majorEastAsia"/>
        </w:rPr>
        <w:t>Dans le terminal</w:t>
      </w:r>
      <w:r w:rsidR="00DA00A1">
        <w:rPr>
          <w:rFonts w:eastAsiaTheme="majorEastAsia"/>
        </w:rPr>
        <w:t>,</w:t>
      </w:r>
      <w:r>
        <w:rPr>
          <w:rFonts w:eastAsiaTheme="majorEastAsia"/>
        </w:rPr>
        <w:t xml:space="preserve"> inscrivez « cd BeauceArt\BeauceApp ».</w:t>
      </w:r>
    </w:p>
    <w:p w:rsidR="00273807" w:rsidRDefault="00273807" w:rsidP="002068C7">
      <w:pPr>
        <w:pStyle w:val="Paragraphedeliste"/>
        <w:numPr>
          <w:ilvl w:val="0"/>
          <w:numId w:val="16"/>
        </w:numPr>
        <w:rPr>
          <w:rFonts w:eastAsiaTheme="majorEastAsia"/>
        </w:rPr>
      </w:pPr>
      <w:r>
        <w:rPr>
          <w:rFonts w:eastAsiaTheme="majorEastAsia"/>
        </w:rPr>
        <w:t>Appuyez sur la touche « Entrée »</w:t>
      </w:r>
      <w:r w:rsidRPr="002068C7">
        <w:t xml:space="preserve"> </w:t>
      </w:r>
      <w:r>
        <w:t>de votre clavier.</w:t>
      </w:r>
    </w:p>
    <w:p w:rsidR="002068C7" w:rsidRDefault="002068C7" w:rsidP="002068C7">
      <w:pPr>
        <w:pStyle w:val="Paragraphedeliste"/>
        <w:numPr>
          <w:ilvl w:val="0"/>
          <w:numId w:val="16"/>
        </w:numPr>
        <w:rPr>
          <w:rFonts w:eastAsiaTheme="majorEastAsia"/>
        </w:rPr>
      </w:pPr>
      <w:r>
        <w:rPr>
          <w:rFonts w:eastAsiaTheme="majorEastAsia"/>
        </w:rPr>
        <w:t>Dans le terminal</w:t>
      </w:r>
      <w:r w:rsidR="00DA00A1">
        <w:rPr>
          <w:rFonts w:eastAsiaTheme="majorEastAsia"/>
        </w:rPr>
        <w:t>,</w:t>
      </w:r>
      <w:r>
        <w:rPr>
          <w:rFonts w:eastAsiaTheme="majorEastAsia"/>
        </w:rPr>
        <w:t xml:space="preserve"> inscrivez « npm install ».</w:t>
      </w:r>
    </w:p>
    <w:p w:rsidR="002068C7" w:rsidRPr="001D42F3" w:rsidRDefault="002068C7" w:rsidP="002068C7">
      <w:pPr>
        <w:pStyle w:val="Paragraphedeliste"/>
        <w:numPr>
          <w:ilvl w:val="0"/>
          <w:numId w:val="16"/>
        </w:numPr>
        <w:rPr>
          <w:rFonts w:eastAsiaTheme="majorEastAsia"/>
        </w:rPr>
      </w:pPr>
      <w:r>
        <w:rPr>
          <w:rFonts w:eastAsiaTheme="majorEastAsia"/>
        </w:rPr>
        <w:t>Appuyez sur la touche « Entrée »</w:t>
      </w:r>
      <w:r w:rsidRPr="002068C7">
        <w:t xml:space="preserve"> </w:t>
      </w:r>
      <w:r>
        <w:t>de votre clavier.</w:t>
      </w:r>
    </w:p>
    <w:p w:rsidR="00C06185" w:rsidRPr="00C06185" w:rsidRDefault="00273807" w:rsidP="00C06185">
      <w:pPr>
        <w:pStyle w:val="Paragraphedeliste"/>
        <w:numPr>
          <w:ilvl w:val="0"/>
          <w:numId w:val="16"/>
        </w:numPr>
        <w:rPr>
          <w:rFonts w:eastAsiaTheme="majorEastAsia"/>
        </w:rPr>
      </w:pPr>
      <w:r>
        <w:rPr>
          <w:noProof/>
          <w:lang w:eastAsia="fr-CA"/>
        </w:rPr>
        <w:drawing>
          <wp:anchor distT="0" distB="0" distL="114300" distR="114300" simplePos="0" relativeHeight="251702272" behindDoc="0" locked="0" layoutInCell="1" allowOverlap="1" wp14:anchorId="2CA38AFB" wp14:editId="4E433B90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5486400" cy="741045"/>
            <wp:effectExtent l="0" t="0" r="0" b="1905"/>
            <wp:wrapTopAndBottom/>
            <wp:docPr id="435" name="Imag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2F3">
        <w:t>Attendez que la commande termine de s’exécuter.</w:t>
      </w:r>
      <w:r w:rsidRPr="00273807">
        <w:rPr>
          <w:rFonts w:eastAsiaTheme="majorEastAsia"/>
        </w:rPr>
        <w:t xml:space="preserve"> </w:t>
      </w:r>
    </w:p>
    <w:p w:rsidR="00273807" w:rsidRDefault="00273807" w:rsidP="00273807">
      <w:pPr>
        <w:pStyle w:val="Paragraphedeliste"/>
        <w:numPr>
          <w:ilvl w:val="0"/>
          <w:numId w:val="16"/>
        </w:numPr>
        <w:rPr>
          <w:rFonts w:eastAsiaTheme="majorEastAsia"/>
        </w:rPr>
      </w:pPr>
      <w:r>
        <w:rPr>
          <w:rFonts w:eastAsiaTheme="majorEastAsia"/>
        </w:rPr>
        <w:t>Dans le terminal</w:t>
      </w:r>
      <w:r w:rsidR="00DA00A1">
        <w:rPr>
          <w:rFonts w:eastAsiaTheme="majorEastAsia"/>
        </w:rPr>
        <w:t>,</w:t>
      </w:r>
      <w:r>
        <w:rPr>
          <w:rFonts w:eastAsiaTheme="majorEastAsia"/>
        </w:rPr>
        <w:t xml:space="preserve"> inscrivez « cd..».</w:t>
      </w:r>
      <w:r w:rsidRPr="00273807">
        <w:rPr>
          <w:rFonts w:eastAsiaTheme="majorEastAsia"/>
        </w:rPr>
        <w:t xml:space="preserve"> </w:t>
      </w:r>
    </w:p>
    <w:p w:rsidR="00273807" w:rsidRDefault="00273807" w:rsidP="00273807">
      <w:pPr>
        <w:pStyle w:val="Paragraphedeliste"/>
        <w:numPr>
          <w:ilvl w:val="0"/>
          <w:numId w:val="16"/>
        </w:numPr>
        <w:rPr>
          <w:rFonts w:eastAsiaTheme="majorEastAsia"/>
        </w:rPr>
      </w:pPr>
      <w:r>
        <w:rPr>
          <w:rFonts w:eastAsiaTheme="majorEastAsia"/>
        </w:rPr>
        <w:t>Appuyez sur la touche « Entrée »</w:t>
      </w:r>
      <w:r w:rsidRPr="002068C7">
        <w:t xml:space="preserve"> </w:t>
      </w:r>
      <w:r>
        <w:t>de votre clavier.</w:t>
      </w:r>
      <w:r w:rsidRPr="00273807">
        <w:rPr>
          <w:rFonts w:eastAsiaTheme="majorEastAsia"/>
        </w:rPr>
        <w:t xml:space="preserve"> </w:t>
      </w:r>
    </w:p>
    <w:p w:rsidR="00273807" w:rsidRDefault="00273807" w:rsidP="00273807">
      <w:pPr>
        <w:pStyle w:val="Paragraphedeliste"/>
        <w:numPr>
          <w:ilvl w:val="0"/>
          <w:numId w:val="16"/>
        </w:numPr>
        <w:rPr>
          <w:rFonts w:eastAsiaTheme="majorEastAsia"/>
        </w:rPr>
      </w:pPr>
      <w:r>
        <w:rPr>
          <w:rFonts w:eastAsiaTheme="majorEastAsia"/>
        </w:rPr>
        <w:t>Dans le terminal</w:t>
      </w:r>
      <w:r w:rsidR="00DA00A1">
        <w:rPr>
          <w:rFonts w:eastAsiaTheme="majorEastAsia"/>
        </w:rPr>
        <w:t>,</w:t>
      </w:r>
      <w:r>
        <w:rPr>
          <w:rFonts w:eastAsiaTheme="majorEastAsia"/>
        </w:rPr>
        <w:t xml:space="preserve"> inscrivez « cd..».</w:t>
      </w:r>
      <w:r w:rsidRPr="00273807">
        <w:rPr>
          <w:rFonts w:eastAsiaTheme="majorEastAsia"/>
        </w:rPr>
        <w:t xml:space="preserve"> </w:t>
      </w:r>
    </w:p>
    <w:p w:rsidR="00273807" w:rsidRPr="00273807" w:rsidRDefault="00273807" w:rsidP="00273807">
      <w:pPr>
        <w:pStyle w:val="Paragraphedeliste"/>
        <w:numPr>
          <w:ilvl w:val="0"/>
          <w:numId w:val="16"/>
        </w:numPr>
        <w:rPr>
          <w:rFonts w:eastAsiaTheme="majorEastAsia"/>
        </w:rPr>
      </w:pPr>
      <w:r>
        <w:rPr>
          <w:rFonts w:eastAsiaTheme="majorEastAsia"/>
        </w:rPr>
        <w:t>Appuyez sur la touche « Entrée »</w:t>
      </w:r>
      <w:r w:rsidRPr="002068C7">
        <w:t xml:space="preserve"> </w:t>
      </w:r>
      <w:r>
        <w:t>de votre clavier.</w:t>
      </w:r>
    </w:p>
    <w:p w:rsidR="00273807" w:rsidRDefault="00273807" w:rsidP="00273807">
      <w:pPr>
        <w:pStyle w:val="Paragraphedeliste"/>
        <w:numPr>
          <w:ilvl w:val="0"/>
          <w:numId w:val="16"/>
        </w:numPr>
        <w:rPr>
          <w:rFonts w:eastAsiaTheme="majorEastAsia"/>
        </w:rPr>
      </w:pPr>
      <w:r>
        <w:rPr>
          <w:rFonts w:eastAsiaTheme="majorEastAsia"/>
        </w:rPr>
        <w:t>Dans le terminal</w:t>
      </w:r>
      <w:r w:rsidR="00DA00A1">
        <w:rPr>
          <w:rFonts w:eastAsiaTheme="majorEastAsia"/>
        </w:rPr>
        <w:t>,</w:t>
      </w:r>
      <w:r>
        <w:rPr>
          <w:rFonts w:eastAsiaTheme="majorEastAsia"/>
        </w:rPr>
        <w:t xml:space="preserve"> inscrivez « cd BeauceArtAdmin».</w:t>
      </w:r>
    </w:p>
    <w:p w:rsidR="00273807" w:rsidRDefault="00273807" w:rsidP="00273807">
      <w:pPr>
        <w:pStyle w:val="Paragraphedeliste"/>
        <w:numPr>
          <w:ilvl w:val="0"/>
          <w:numId w:val="16"/>
        </w:numPr>
        <w:rPr>
          <w:rFonts w:eastAsiaTheme="majorEastAsia"/>
        </w:rPr>
      </w:pPr>
      <w:r>
        <w:rPr>
          <w:rFonts w:eastAsiaTheme="majorEastAsia"/>
        </w:rPr>
        <w:t>Appuyez sur la touche « Entrée »</w:t>
      </w:r>
      <w:r w:rsidRPr="002068C7">
        <w:t xml:space="preserve"> </w:t>
      </w:r>
      <w:r>
        <w:t>de votre clavier.</w:t>
      </w:r>
      <w:r w:rsidRPr="00273807">
        <w:rPr>
          <w:rFonts w:eastAsiaTheme="majorEastAsia"/>
        </w:rPr>
        <w:t xml:space="preserve"> </w:t>
      </w:r>
    </w:p>
    <w:p w:rsidR="00273807" w:rsidRDefault="00273807" w:rsidP="00273807">
      <w:pPr>
        <w:pStyle w:val="Paragraphedeliste"/>
        <w:numPr>
          <w:ilvl w:val="0"/>
          <w:numId w:val="16"/>
        </w:numPr>
        <w:rPr>
          <w:rFonts w:eastAsiaTheme="majorEastAsia"/>
        </w:rPr>
      </w:pPr>
      <w:r>
        <w:rPr>
          <w:rFonts w:eastAsiaTheme="majorEastAsia"/>
        </w:rPr>
        <w:t>Dans le terminal</w:t>
      </w:r>
      <w:r w:rsidR="00DA00A1">
        <w:rPr>
          <w:rFonts w:eastAsiaTheme="majorEastAsia"/>
        </w:rPr>
        <w:t>,</w:t>
      </w:r>
      <w:r>
        <w:rPr>
          <w:rFonts w:eastAsiaTheme="majorEastAsia"/>
        </w:rPr>
        <w:t xml:space="preserve"> inscrivez « npm install ».</w:t>
      </w:r>
    </w:p>
    <w:p w:rsidR="00273807" w:rsidRPr="001D42F3" w:rsidRDefault="00273807" w:rsidP="00273807">
      <w:pPr>
        <w:pStyle w:val="Paragraphedeliste"/>
        <w:numPr>
          <w:ilvl w:val="0"/>
          <w:numId w:val="16"/>
        </w:numPr>
        <w:rPr>
          <w:rFonts w:eastAsiaTheme="majorEastAsia"/>
        </w:rPr>
      </w:pPr>
      <w:r>
        <w:rPr>
          <w:rFonts w:eastAsiaTheme="majorEastAsia"/>
        </w:rPr>
        <w:t>Appuyez sur la touche « Entrée »</w:t>
      </w:r>
      <w:r w:rsidRPr="002068C7">
        <w:t xml:space="preserve"> </w:t>
      </w:r>
      <w:r>
        <w:t>de votre clavier.</w:t>
      </w:r>
    </w:p>
    <w:p w:rsidR="0080776E" w:rsidRDefault="002A6640" w:rsidP="00C06185">
      <w:pPr>
        <w:pStyle w:val="Paragraphedeliste"/>
        <w:numPr>
          <w:ilvl w:val="0"/>
          <w:numId w:val="16"/>
        </w:numPr>
        <w:rPr>
          <w:rFonts w:eastAsiaTheme="majorEastAsia"/>
        </w:rPr>
      </w:pPr>
      <w:r>
        <w:rPr>
          <w:noProof/>
          <w:lang w:eastAsia="fr-CA"/>
        </w:rPr>
        <w:drawing>
          <wp:anchor distT="0" distB="0" distL="114300" distR="114300" simplePos="0" relativeHeight="251705344" behindDoc="0" locked="0" layoutInCell="1" allowOverlap="1" wp14:anchorId="46AC4099" wp14:editId="3006F2E6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5486400" cy="721360"/>
            <wp:effectExtent l="0" t="0" r="0" b="2540"/>
            <wp:wrapTopAndBottom/>
            <wp:docPr id="441" name="Imag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807">
        <w:t>Attendez que la commande termine de s’exécuter.</w:t>
      </w:r>
      <w:r w:rsidR="00273807" w:rsidRPr="00273807">
        <w:rPr>
          <w:rFonts w:eastAsiaTheme="majorEastAsia"/>
        </w:rPr>
        <w:t xml:space="preserve"> </w:t>
      </w:r>
    </w:p>
    <w:p w:rsidR="00B26F66" w:rsidRDefault="00B26F66" w:rsidP="00B26F66">
      <w:pPr>
        <w:pStyle w:val="Paragraphedeliste"/>
        <w:numPr>
          <w:ilvl w:val="0"/>
          <w:numId w:val="16"/>
        </w:numPr>
        <w:rPr>
          <w:rFonts w:eastAsiaTheme="majorEastAsia"/>
        </w:rPr>
      </w:pPr>
      <w:r>
        <w:rPr>
          <w:noProof/>
          <w:lang w:eastAsia="fr-C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1925955</wp:posOffset>
            </wp:positionH>
            <wp:positionV relativeFrom="paragraph">
              <wp:posOffset>1107440</wp:posOffset>
            </wp:positionV>
            <wp:extent cx="1567180" cy="3215005"/>
            <wp:effectExtent l="0" t="0" r="0" b="4445"/>
            <wp:wrapTopAndBottom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</w:rPr>
        <w:t>Dans le menu à gauche dans V</w:t>
      </w:r>
      <w:r w:rsidRPr="00B26F66">
        <w:rPr>
          <w:rFonts w:eastAsiaTheme="majorEastAsia"/>
        </w:rPr>
        <w:t>isua</w:t>
      </w:r>
      <w:r>
        <w:rPr>
          <w:rFonts w:eastAsiaTheme="majorEastAsia"/>
        </w:rPr>
        <w:t>l Studio Code, ouvrez</w:t>
      </w:r>
      <w:r w:rsidRPr="00B26F66">
        <w:rPr>
          <w:rFonts w:eastAsiaTheme="majorEastAsia"/>
        </w:rPr>
        <w:t xml:space="preserve"> « BeauceArt</w:t>
      </w:r>
      <w:r>
        <w:rPr>
          <w:rFonts w:eastAsiaTheme="majorEastAsia"/>
        </w:rPr>
        <w:t>/BeauceApp/node_modules/react-native-maps/lib/android/build.gradle</w:t>
      </w:r>
      <w:r w:rsidRPr="00B26F66">
        <w:rPr>
          <w:rFonts w:eastAsiaTheme="majorEastAsia"/>
        </w:rPr>
        <w:t> »</w:t>
      </w:r>
      <w:r>
        <w:rPr>
          <w:rFonts w:eastAsiaTheme="majorEastAsia"/>
        </w:rPr>
        <w:t>.</w:t>
      </w:r>
    </w:p>
    <w:p w:rsidR="00B26F66" w:rsidRPr="00B26F66" w:rsidRDefault="00040791" w:rsidP="00B26F66">
      <w:pPr>
        <w:pStyle w:val="Paragraphedeliste"/>
        <w:numPr>
          <w:ilvl w:val="0"/>
          <w:numId w:val="16"/>
        </w:numPr>
        <w:rPr>
          <w:rFonts w:eastAsiaTheme="majorEastAsia"/>
        </w:rPr>
      </w:pPr>
      <w:r>
        <w:rPr>
          <w:rFonts w:eastAsiaTheme="majorEastAsia"/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88</wp:posOffset>
                </wp:positionH>
                <wp:positionV relativeFrom="paragraph">
                  <wp:posOffset>429370</wp:posOffset>
                </wp:positionV>
                <wp:extent cx="5486400" cy="4290060"/>
                <wp:effectExtent l="0" t="0" r="0" b="0"/>
                <wp:wrapTopAndBottom/>
                <wp:docPr id="479" name="Groupe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290060"/>
                          <a:chOff x="0" y="0"/>
                          <a:chExt cx="5486400" cy="4290060"/>
                        </a:xfrm>
                      </wpg:grpSpPr>
                      <pic:pic xmlns:pic="http://schemas.openxmlformats.org/drawingml/2006/picture">
                        <pic:nvPicPr>
                          <pic:cNvPr id="477" name="Image 477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90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8" name="Flèche gauche 478"/>
                        <wps:cNvSpPr/>
                        <wps:spPr>
                          <a:xfrm>
                            <a:off x="4818490" y="2878373"/>
                            <a:ext cx="652007" cy="572494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0791" w:rsidRDefault="00040791" w:rsidP="00040791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79" o:spid="_x0000_s1157" style="position:absolute;left:0;text-align:left;margin-left:.15pt;margin-top:33.8pt;width:6in;height:337.8pt;z-index:251739136" coordsize="54864,4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">
                <v:shape id="Image 477" o:spid="_x0000_s1158" type="#_x0000_t75" style="position:absolute;width:54864;height:42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">
                  <v:imagedata r:id="rId84" o:title=""/>
                  <v:path arrowok="t"/>
                </v:shape>
                <v:shape id="Flèche gauche 478" o:spid="_x0000_s1159" type="#_x0000_t66" style="position:absolute;left:48184;top:28783;width:6520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" adj="9483" fillcolor="#5b9bd5 [3204]" strokecolor="#1f4d78 [1604]" strokeweight="1pt">
                  <v:textbox>
                    <w:txbxContent>
                      <w:p w:rsidR="00040791" w:rsidRDefault="00040791" w:rsidP="00040791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26F66">
        <w:rPr>
          <w:rFonts w:eastAsiaTheme="majorEastAsia"/>
        </w:rPr>
        <w:t xml:space="preserve">Assurez-vous </w:t>
      </w:r>
      <w:r w:rsidR="00B26F66" w:rsidRPr="00B26F66">
        <w:rPr>
          <w:rFonts w:eastAsiaTheme="majorEastAsia"/>
        </w:rPr>
        <w:t>que la ligne « </w:t>
      </w:r>
      <w:r w:rsidR="00B26F66" w:rsidRPr="00B26F66">
        <w:rPr>
          <w:rFonts w:cs="Arial"/>
          <w:shd w:val="clear" w:color="auto" w:fill="FFFFFF"/>
        </w:rPr>
        <w:t>implementation "com.android.support:appcompat-v7:${rootProject.ext.supportLibVersion}"</w:t>
      </w:r>
      <w:r w:rsidR="00B26F66">
        <w:rPr>
          <w:rFonts w:cs="Arial"/>
          <w:shd w:val="clear" w:color="auto" w:fill="FFFFFF"/>
        </w:rPr>
        <w:t> » est présente comme sur l’image ci-dessous.</w:t>
      </w:r>
    </w:p>
    <w:p w:rsidR="00C81B41" w:rsidRPr="00C81B41" w:rsidRDefault="00C81B41" w:rsidP="00C81B41">
      <w:pPr>
        <w:pStyle w:val="Paragraphedeliste"/>
        <w:rPr>
          <w:rFonts w:eastAsiaTheme="majorEastAsia"/>
        </w:rPr>
      </w:pPr>
    </w:p>
    <w:p w:rsidR="0080776E" w:rsidRDefault="0080776E" w:rsidP="0080776E">
      <w:pPr>
        <w:pStyle w:val="Titre2"/>
      </w:pPr>
      <w:bookmarkStart w:id="11" w:name="_Toc8759842"/>
      <w:r>
        <w:t>Tester l’application</w:t>
      </w:r>
      <w:bookmarkEnd w:id="11"/>
    </w:p>
    <w:p w:rsidR="00D546B7" w:rsidRPr="00D546B7" w:rsidRDefault="0080776E" w:rsidP="0080776E">
      <w:pPr>
        <w:pStyle w:val="Paragraphedeliste"/>
        <w:numPr>
          <w:ilvl w:val="0"/>
          <w:numId w:val="17"/>
        </w:numPr>
        <w:rPr>
          <w:rFonts w:eastAsiaTheme="majorEastAsia"/>
        </w:rPr>
      </w:pPr>
      <w:r>
        <w:t>Connecter votre appareil</w:t>
      </w:r>
      <w:r w:rsidR="003208B6">
        <w:t xml:space="preserve"> Android</w:t>
      </w:r>
      <w:r>
        <w:t xml:space="preserve"> à votre machine virtuelle (voir annexe).</w:t>
      </w:r>
    </w:p>
    <w:p w:rsidR="00D546B7" w:rsidRDefault="00D546B7" w:rsidP="00D546B7">
      <w:pPr>
        <w:pStyle w:val="Paragraphedeliste"/>
        <w:numPr>
          <w:ilvl w:val="0"/>
          <w:numId w:val="17"/>
        </w:numPr>
        <w:rPr>
          <w:rFonts w:eastAsiaTheme="majorEastAsia"/>
        </w:rPr>
      </w:pPr>
      <w:r>
        <w:rPr>
          <w:rFonts w:eastAsiaTheme="majorEastAsia"/>
        </w:rPr>
        <w:t>Ouvrez un nouveau terminal dans Visual Studio Code (voir annexe).</w:t>
      </w:r>
    </w:p>
    <w:p w:rsidR="00C81B41" w:rsidRDefault="00C81B41" w:rsidP="00C81B41">
      <w:pPr>
        <w:pStyle w:val="Paragraphedeliste"/>
        <w:numPr>
          <w:ilvl w:val="0"/>
          <w:numId w:val="17"/>
        </w:numPr>
        <w:rPr>
          <w:rFonts w:eastAsiaTheme="majorEastAsia"/>
        </w:rPr>
      </w:pPr>
      <w:r>
        <w:rPr>
          <w:rFonts w:eastAsiaTheme="majorEastAsia"/>
        </w:rPr>
        <w:t>Dans le terminal inscrivez « cd BeauceArt\BeauceApp » pour ouvrir l’application principale ou « cd BeauceArtAdmin » pour ouvrir l’application administrateur.</w:t>
      </w:r>
    </w:p>
    <w:p w:rsidR="00D546B7" w:rsidRPr="001A6B73" w:rsidRDefault="00D9405E" w:rsidP="001A6B73">
      <w:pPr>
        <w:pStyle w:val="Paragraphedeliste"/>
        <w:numPr>
          <w:ilvl w:val="0"/>
          <w:numId w:val="17"/>
        </w:numPr>
        <w:rPr>
          <w:rFonts w:eastAsiaTheme="majorEastAsia"/>
        </w:rPr>
      </w:pPr>
      <w:r>
        <w:rPr>
          <w:rFonts w:eastAsiaTheme="majorEastAsia"/>
        </w:rPr>
        <w:t>Dans le terminal</w:t>
      </w:r>
      <w:r w:rsidR="00DA00A1">
        <w:rPr>
          <w:rFonts w:eastAsiaTheme="majorEastAsia"/>
        </w:rPr>
        <w:t>,</w:t>
      </w:r>
      <w:r>
        <w:rPr>
          <w:rFonts w:eastAsiaTheme="majorEastAsia"/>
        </w:rPr>
        <w:t xml:space="preserve"> inscrivez « react-native run-android » (il se peut que l’application ne s’ouvre pas la première fois, si tel est le cas réessayez. Si vous avez réessayé plus de 3 fois, lisez le message d’erreur et faites une recherche en ligne).</w:t>
      </w:r>
    </w:p>
    <w:p w:rsidR="00EE1D21" w:rsidRPr="0025085E" w:rsidRDefault="00EE1D21" w:rsidP="0080776E">
      <w:pPr>
        <w:pStyle w:val="Paragraphedeliste"/>
        <w:numPr>
          <w:ilvl w:val="0"/>
          <w:numId w:val="17"/>
        </w:numPr>
        <w:rPr>
          <w:rFonts w:eastAsiaTheme="majorEastAsia"/>
        </w:rPr>
      </w:pPr>
      <w:r>
        <w:br w:type="page"/>
      </w:r>
    </w:p>
    <w:p w:rsidR="0025085E" w:rsidRDefault="0025085E" w:rsidP="0025085E">
      <w:pPr>
        <w:pStyle w:val="Titre1"/>
      </w:pPr>
      <w:bookmarkStart w:id="12" w:name="_Toc8759843"/>
      <w:r>
        <w:lastRenderedPageBreak/>
        <w:t>Générer un release APK signé</w:t>
      </w:r>
      <w:bookmarkEnd w:id="12"/>
    </w:p>
    <w:p w:rsidR="0025085E" w:rsidRDefault="0025085E" w:rsidP="0025085E"/>
    <w:p w:rsidR="0025085E" w:rsidRDefault="0025085E" w:rsidP="0025085E">
      <w:r>
        <w:t>Tout d’abord, il faut savoir que pour installer une application Android il est nécessaire que cette application soit</w:t>
      </w:r>
      <w:r w:rsidRPr="00055907">
        <w:t xml:space="preserve"> </w:t>
      </w:r>
      <w:r>
        <w:t>préalablement signé</w:t>
      </w:r>
      <w:r w:rsidR="00DA00A1">
        <w:t>e</w:t>
      </w:r>
      <w:r>
        <w:t xml:space="preserve">, surtout si vous prévoyez la publier sur le </w:t>
      </w:r>
      <w:r w:rsidR="00C72622">
        <w:t>Play Store de Google. Pour signer</w:t>
      </w:r>
      <w:r>
        <w:t xml:space="preserve"> une application</w:t>
      </w:r>
      <w:r w:rsidR="00DA00A1">
        <w:t>,</w:t>
      </w:r>
      <w:r>
        <w:t xml:space="preserve"> les étapes sont relativement simple</w:t>
      </w:r>
      <w:r w:rsidR="00DA00A1">
        <w:t>s</w:t>
      </w:r>
      <w:r>
        <w:t>.</w:t>
      </w:r>
    </w:p>
    <w:p w:rsidR="0025085E" w:rsidRDefault="0025085E" w:rsidP="0025085E">
      <w:r>
        <w:t>Vous devez d’abord créer un keystore en suivant les étapes suivantes :</w:t>
      </w:r>
    </w:p>
    <w:p w:rsidR="0029771D" w:rsidRDefault="0029771D" w:rsidP="0029771D">
      <w:pPr>
        <w:pStyle w:val="Paragraphedeliste"/>
        <w:numPr>
          <w:ilvl w:val="0"/>
          <w:numId w:val="20"/>
        </w:numPr>
      </w:pPr>
      <w:r>
        <w:t>Ouvrir une f</w:t>
      </w:r>
      <w:r w:rsidR="00DA00A1">
        <w:t>enê</w:t>
      </w:r>
      <w:r>
        <w:t>tre de commande en mode administrateur</w:t>
      </w:r>
    </w:p>
    <w:p w:rsidR="00066010" w:rsidRDefault="00066010" w:rsidP="00066010">
      <w:pPr>
        <w:pStyle w:val="Paragraphedeliste"/>
      </w:pPr>
    </w:p>
    <w:p w:rsidR="0029771D" w:rsidRDefault="0029771D" w:rsidP="0029771D">
      <w:pPr>
        <w:pStyle w:val="Paragraphedeliste"/>
        <w:numPr>
          <w:ilvl w:val="0"/>
          <w:numId w:val="20"/>
        </w:numPr>
      </w:pPr>
      <w:r>
        <w:t xml:space="preserve">Redirigez-vous dans le dossier : </w:t>
      </w:r>
      <w:r>
        <w:br/>
        <w:t xml:space="preserve">cd </w:t>
      </w:r>
      <w:r w:rsidRPr="00055907">
        <w:t>C:\Program Files\Java\jdk1.8.0_201</w:t>
      </w:r>
      <w:r>
        <w:t>\bin (remplacer les num</w:t>
      </w:r>
      <w:r w:rsidR="00DA00A1">
        <w:t>é</w:t>
      </w:r>
      <w:r>
        <w:t>ros par votre version de JDK)</w:t>
      </w:r>
    </w:p>
    <w:p w:rsidR="0029771D" w:rsidRDefault="0029771D" w:rsidP="0029771D">
      <w:pPr>
        <w:pStyle w:val="Paragraphedeliste"/>
        <w:numPr>
          <w:ilvl w:val="0"/>
          <w:numId w:val="20"/>
        </w:numPr>
      </w:pPr>
      <w:r>
        <w:t>Un</w:t>
      </w:r>
      <w:r w:rsidR="00DA00A1">
        <w:t>e</w:t>
      </w:r>
      <w:r>
        <w:t xml:space="preserve"> fois dans le bon dossier</w:t>
      </w:r>
      <w:r w:rsidR="00DA00A1">
        <w:t>,</w:t>
      </w:r>
      <w:r>
        <w:t xml:space="preserve"> ex</w:t>
      </w:r>
      <w:r w:rsidR="00DA00A1">
        <w:t>é</w:t>
      </w:r>
      <w:r>
        <w:t>cute</w:t>
      </w:r>
      <w:r w:rsidR="00DA00A1">
        <w:t>z</w:t>
      </w:r>
      <w:r>
        <w:t xml:space="preserve"> la commande suivante` :</w:t>
      </w:r>
      <w:r>
        <w:br/>
      </w:r>
      <w:r w:rsidRPr="00EE21CE">
        <w:t>keytool -genkeypair -v -keystore my-release-key.keystore -alias my-key-alias -keyalg RSA -keysize 2048 -validity 10000</w:t>
      </w:r>
      <w:r>
        <w:br/>
      </w:r>
      <w:r>
        <w:br/>
        <w:t>*N.B. : remplacer my-key-alias par le nom d’alias que vous désiré, bien important de garder cet alias. Cette clé sera valide pour 10 000 jours.</w:t>
      </w:r>
    </w:p>
    <w:p w:rsidR="0029771D" w:rsidRDefault="0029771D" w:rsidP="0029771D">
      <w:pPr>
        <w:pStyle w:val="Paragraphedeliste"/>
        <w:numPr>
          <w:ilvl w:val="0"/>
          <w:numId w:val="20"/>
        </w:numPr>
      </w:pPr>
      <w:r>
        <w:t>Une fois la commande exécuter vous serez invité à choisir un mot de passe d’au moins 6 caractères pour le fichier clés ainsi que vous information de développement</w:t>
      </w:r>
      <w:r>
        <w:br/>
        <w:t>(Nom et prénom, nom unité organisationnelle, nom de l’entreprise, nom de la ville de résidence, nom de l’état ou la province, le code pays à deux lettre</w:t>
      </w:r>
      <w:r w:rsidR="00DA00A1">
        <w:t>s</w:t>
      </w:r>
      <w:r>
        <w:t xml:space="preserve"> pour l’application) et de confirmer ces entrées.</w:t>
      </w:r>
    </w:p>
    <w:p w:rsidR="0029771D" w:rsidRDefault="00066010" w:rsidP="0029771D">
      <w:pPr>
        <w:pStyle w:val="Paragraphedeliste"/>
        <w:numPr>
          <w:ilvl w:val="0"/>
          <w:numId w:val="20"/>
        </w:numPr>
      </w:pPr>
      <w:r>
        <w:rPr>
          <w:noProof/>
          <w:lang w:eastAsia="fr-CA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5152</wp:posOffset>
            </wp:positionV>
            <wp:extent cx="5486400" cy="2863215"/>
            <wp:effectExtent l="0" t="0" r="0" b="0"/>
            <wp:wrapTopAndBottom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71D">
        <w:t>Une fois les informations confirmées, vous allez devoir entrer le mot de passe pour la clé de my-key-alias</w:t>
      </w:r>
    </w:p>
    <w:p w:rsidR="0029771D" w:rsidRDefault="0029771D" w:rsidP="0029771D">
      <w:pPr>
        <w:pStyle w:val="Paragraphedeliste"/>
        <w:numPr>
          <w:ilvl w:val="0"/>
          <w:numId w:val="20"/>
        </w:numPr>
      </w:pPr>
      <w:r>
        <w:t>L</w:t>
      </w:r>
      <w:r w:rsidR="00DA00A1">
        <w:t>e</w:t>
      </w:r>
      <w:r>
        <w:t xml:space="preserve"> fichier my-release-keystore sera situé dans le dossier </w:t>
      </w:r>
      <w:r w:rsidRPr="00055907">
        <w:t>C:\Program Files\Java\jdk1.8.0_201</w:t>
      </w:r>
      <w:r>
        <w:t>\bin sous le nom de my-release-keystore.keystore</w:t>
      </w:r>
    </w:p>
    <w:p w:rsidR="0029771D" w:rsidRDefault="00066010" w:rsidP="0029771D">
      <w:pPr>
        <w:pStyle w:val="Paragraphedeliste"/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24985" cy="3543300"/>
            <wp:effectExtent l="0" t="0" r="0" b="0"/>
            <wp:wrapTopAndBottom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85E" w:rsidRDefault="00066010" w:rsidP="0025085E">
      <w:r>
        <w:rPr>
          <w:noProof/>
          <w:lang w:eastAsia="fr-C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5675</wp:posOffset>
            </wp:positionV>
            <wp:extent cx="4189095" cy="3435985"/>
            <wp:effectExtent l="0" t="0" r="1905" b="0"/>
            <wp:wrapTopAndBottom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85E">
        <w:t>Une fois le fichier cré</w:t>
      </w:r>
      <w:r w:rsidR="00DA00A1">
        <w:t>é</w:t>
      </w:r>
      <w:r w:rsidR="0025085E">
        <w:t xml:space="preserve"> vous devrez le déplacer dans le dossier de l’application. Faites un clic droit sur le fichier et sélectionne</w:t>
      </w:r>
      <w:r w:rsidR="00DA00A1">
        <w:t>z</w:t>
      </w:r>
      <w:r w:rsidR="0025085E">
        <w:t xml:space="preserve"> Couper. Aller dans le fichier de l’application sous :</w:t>
      </w:r>
      <w:r w:rsidR="0025085E">
        <w:br/>
      </w:r>
      <w:r w:rsidR="0025085E" w:rsidRPr="00A173B4">
        <w:t>C:\Users\</w:t>
      </w:r>
      <w:r w:rsidRPr="00066010">
        <w:rPr>
          <w:b/>
        </w:rPr>
        <w:t>VotreNom</w:t>
      </w:r>
      <w:r w:rsidR="0025085E" w:rsidRPr="00A173B4">
        <w:t>\Desktop\Projet\Projet-ESP-\Project Simon\TestBeauceApp\android\app</w:t>
      </w:r>
      <w:r w:rsidR="0025085E">
        <w:t>. Si un fichier .keystore est déjà situer dans ce dossier, supprimez</w:t>
      </w:r>
      <w:r w:rsidR="00DA00A1">
        <w:t>-</w:t>
      </w:r>
      <w:r w:rsidR="0025085E">
        <w:t>le et par la suite collez le nouveau fichier que vous venez de créer avec un clic droit et puis Coller.</w:t>
      </w:r>
    </w:p>
    <w:p w:rsidR="0025085E" w:rsidRDefault="0025085E" w:rsidP="0025085E"/>
    <w:p w:rsidR="00066010" w:rsidRDefault="00066010" w:rsidP="0025085E"/>
    <w:p w:rsidR="0025085E" w:rsidRDefault="0025085E" w:rsidP="0025085E">
      <w:r>
        <w:t>Une fois le fichier enregistrer dans le dossier de l’application, vous devez vous assurer que les propriétés dans le gradle soi</w:t>
      </w:r>
      <w:r w:rsidR="00DA00A1">
        <w:t>en</w:t>
      </w:r>
      <w:r>
        <w:t>t mise</w:t>
      </w:r>
      <w:r w:rsidR="00DA00A1">
        <w:t xml:space="preserve">s à </w:t>
      </w:r>
      <w:r>
        <w:t xml:space="preserve">jour. Pour ce faire, aller dans le fichier intitulé </w:t>
      </w:r>
      <w:r w:rsidRPr="00D55EC7">
        <w:rPr>
          <w:b/>
          <w:u w:val="single"/>
        </w:rPr>
        <w:t>gradle.properties</w:t>
      </w:r>
      <w:r>
        <w:t xml:space="preserve"> qui est situé sous le dossier Android de votre dossier d’application.</w:t>
      </w:r>
    </w:p>
    <w:p w:rsidR="00E71E57" w:rsidRDefault="0025085E" w:rsidP="0025085E">
      <w:r>
        <w:t>Bien important de s’assurer que les informations présente</w:t>
      </w:r>
      <w:r w:rsidR="00DA00A1">
        <w:t>s</w:t>
      </w:r>
      <w:r>
        <w:t xml:space="preserve"> concorde avec le fichier que vous avez créé précédemment. </w:t>
      </w:r>
      <w:r w:rsidRPr="00D55EC7">
        <w:t>MYAPP_RELEASE_STORE_FILE</w:t>
      </w:r>
      <w:r>
        <w:t xml:space="preserve"> est le nom du fichier que vous avez créé, </w:t>
      </w:r>
      <w:r w:rsidRPr="00D55EC7">
        <w:t>MYAPP_RELEASE_KEY_ALIAS</w:t>
      </w:r>
      <w:r>
        <w:t xml:space="preserve"> est le nom de l’alias quand vous avez créé le fichier .keystore, </w:t>
      </w:r>
      <w:r w:rsidRPr="00D55EC7">
        <w:t>MYAPP_RELEASE_STORE_PASSWORD</w:t>
      </w:r>
      <w:r>
        <w:t xml:space="preserve"> est le mot de passe du fichier store, et </w:t>
      </w:r>
      <w:r w:rsidRPr="00D55EC7">
        <w:t>MYAPP_RELEASE_KEY_PASSWORD</w:t>
      </w:r>
      <w:r>
        <w:t xml:space="preserve"> est le mot de passe de la clé en soit.</w:t>
      </w:r>
    </w:p>
    <w:p w:rsidR="00E71E57" w:rsidRDefault="00E71E57" w:rsidP="0025085E">
      <w:r>
        <w:rPr>
          <w:noProof/>
          <w:lang w:eastAsia="fr-CA"/>
        </w:rPr>
        <w:drawing>
          <wp:inline distT="0" distB="0" distL="0" distR="0" wp14:anchorId="0A6B645F" wp14:editId="54F64E07">
            <wp:extent cx="5486400" cy="3261995"/>
            <wp:effectExtent l="0" t="0" r="0" b="0"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5E" w:rsidRDefault="0025085E" w:rsidP="0025085E">
      <w:r>
        <w:t xml:space="preserve">Une fois ces étapes </w:t>
      </w:r>
      <w:r w:rsidR="00C81B41">
        <w:t>exécutées</w:t>
      </w:r>
      <w:r>
        <w:t xml:space="preserve">, </w:t>
      </w:r>
      <w:r w:rsidR="00C81B41">
        <w:t>vous devez changer la</w:t>
      </w:r>
      <w:r>
        <w:t xml:space="preserve"> configuration de signin. Pour ce faire</w:t>
      </w:r>
      <w:r w:rsidR="00DA00A1">
        <w:t>,</w:t>
      </w:r>
      <w:r>
        <w:t xml:space="preserve"> </w:t>
      </w:r>
      <w:r w:rsidR="00C81B41">
        <w:t>dirigez-vous</w:t>
      </w:r>
      <w:r>
        <w:t xml:space="preserve"> dans le dossier Android/app/build.gradle de votre dossier application et assurer vous d’avoir les lignes suivantes dans l’objet </w:t>
      </w:r>
      <w:r w:rsidR="00DA00A1">
        <w:t>A</w:t>
      </w:r>
      <w:r>
        <w:t>ndroid :</w:t>
      </w:r>
    </w:p>
    <w:p w:rsidR="0025085E" w:rsidRDefault="0025085E" w:rsidP="0025085E"/>
    <w:p w:rsidR="0025085E" w:rsidRPr="006039E9" w:rsidRDefault="0025085E" w:rsidP="0025085E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</w:pPr>
      <w:r>
        <w:tab/>
      </w: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t>signingConfigs {</w:t>
      </w:r>
    </w:p>
    <w:p w:rsidR="0025085E" w:rsidRPr="006039E9" w:rsidRDefault="0025085E" w:rsidP="002508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</w:pP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t xml:space="preserve">        release {</w:t>
      </w:r>
    </w:p>
    <w:p w:rsidR="0025085E" w:rsidRPr="006039E9" w:rsidRDefault="0025085E" w:rsidP="002508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</w:pP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t xml:space="preserve">            </w:t>
      </w:r>
      <w:r w:rsidRPr="006039E9">
        <w:rPr>
          <w:rFonts w:ascii="Consolas" w:eastAsia="Times New Roman" w:hAnsi="Consolas" w:cs="Times New Roman"/>
          <w:color w:val="F92672"/>
          <w:sz w:val="21"/>
          <w:szCs w:val="21"/>
          <w:lang w:eastAsia="fr-CA"/>
        </w:rPr>
        <w:t>if</w:t>
      </w: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t xml:space="preserve"> (project</w:t>
      </w:r>
      <w:r w:rsidRPr="006039E9">
        <w:rPr>
          <w:rFonts w:ascii="Consolas" w:eastAsia="Times New Roman" w:hAnsi="Consolas" w:cs="Times New Roman"/>
          <w:color w:val="F92672"/>
          <w:sz w:val="21"/>
          <w:szCs w:val="21"/>
          <w:lang w:eastAsia="fr-CA"/>
        </w:rPr>
        <w:t>.</w:t>
      </w: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t>hasProperty(</w:t>
      </w:r>
      <w:r w:rsidRPr="006039E9">
        <w:rPr>
          <w:rFonts w:ascii="Consolas" w:eastAsia="Times New Roman" w:hAnsi="Consolas" w:cs="Times New Roman"/>
          <w:color w:val="E6DB74"/>
          <w:sz w:val="21"/>
          <w:szCs w:val="21"/>
          <w:lang w:eastAsia="fr-CA"/>
        </w:rPr>
        <w:t>'MYAPP_RELEASE_STORE_FILE'</w:t>
      </w: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t>)) {</w:t>
      </w:r>
    </w:p>
    <w:p w:rsidR="0025085E" w:rsidRPr="006039E9" w:rsidRDefault="0025085E" w:rsidP="002508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</w:pP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t xml:space="preserve">                storeFile file(</w:t>
      </w:r>
      <w:r w:rsidRPr="006039E9">
        <w:rPr>
          <w:rFonts w:ascii="Consolas" w:eastAsia="Times New Roman" w:hAnsi="Consolas" w:cs="Times New Roman"/>
          <w:color w:val="AE81FF"/>
          <w:sz w:val="21"/>
          <w:szCs w:val="21"/>
          <w:lang w:eastAsia="fr-CA"/>
        </w:rPr>
        <w:t>MYAPP_RELEASE_STORE_FILE</w:t>
      </w: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t>)</w:t>
      </w:r>
    </w:p>
    <w:p w:rsidR="0025085E" w:rsidRPr="006039E9" w:rsidRDefault="0025085E" w:rsidP="002508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</w:pP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t xml:space="preserve">                storePassword </w:t>
      </w:r>
      <w:r w:rsidRPr="006039E9">
        <w:rPr>
          <w:rFonts w:ascii="Consolas" w:eastAsia="Times New Roman" w:hAnsi="Consolas" w:cs="Times New Roman"/>
          <w:color w:val="AE81FF"/>
          <w:sz w:val="21"/>
          <w:szCs w:val="21"/>
          <w:lang w:eastAsia="fr-CA"/>
        </w:rPr>
        <w:t>MYAPP_RELEASE_STORE_PASSWORD</w:t>
      </w:r>
    </w:p>
    <w:p w:rsidR="0025085E" w:rsidRPr="006039E9" w:rsidRDefault="0025085E" w:rsidP="002508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</w:pP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t xml:space="preserve">                keyAlias </w:t>
      </w:r>
      <w:r w:rsidRPr="006039E9">
        <w:rPr>
          <w:rFonts w:ascii="Consolas" w:eastAsia="Times New Roman" w:hAnsi="Consolas" w:cs="Times New Roman"/>
          <w:color w:val="AE81FF"/>
          <w:sz w:val="21"/>
          <w:szCs w:val="21"/>
          <w:lang w:eastAsia="fr-CA"/>
        </w:rPr>
        <w:t>MYAPP_RELEASE_KEY_ALIAS</w:t>
      </w:r>
    </w:p>
    <w:p w:rsidR="0025085E" w:rsidRPr="006039E9" w:rsidRDefault="0025085E" w:rsidP="002508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</w:pP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t xml:space="preserve">                keyPassword </w:t>
      </w:r>
      <w:r w:rsidRPr="006039E9">
        <w:rPr>
          <w:rFonts w:ascii="Consolas" w:eastAsia="Times New Roman" w:hAnsi="Consolas" w:cs="Times New Roman"/>
          <w:color w:val="AE81FF"/>
          <w:sz w:val="21"/>
          <w:szCs w:val="21"/>
          <w:lang w:eastAsia="fr-CA"/>
        </w:rPr>
        <w:t>MYAPP_RELEASE_KEY_PASSWORD</w:t>
      </w:r>
    </w:p>
    <w:p w:rsidR="0025085E" w:rsidRPr="006039E9" w:rsidRDefault="0025085E" w:rsidP="002508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</w:pP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t xml:space="preserve">            }</w:t>
      </w:r>
    </w:p>
    <w:p w:rsidR="0025085E" w:rsidRPr="006039E9" w:rsidRDefault="0025085E" w:rsidP="002508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</w:pP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lastRenderedPageBreak/>
        <w:t xml:space="preserve">        }</w:t>
      </w:r>
    </w:p>
    <w:p w:rsidR="0025085E" w:rsidRPr="006039E9" w:rsidRDefault="0025085E" w:rsidP="002508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</w:pP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t xml:space="preserve">    }</w:t>
      </w:r>
    </w:p>
    <w:p w:rsidR="0025085E" w:rsidRDefault="0025085E" w:rsidP="0025085E"/>
    <w:p w:rsidR="0025085E" w:rsidRDefault="0025085E" w:rsidP="0025085E">
      <w:r>
        <w:t>Ainsi que :</w:t>
      </w:r>
    </w:p>
    <w:p w:rsidR="0025085E" w:rsidRPr="006039E9" w:rsidRDefault="0025085E" w:rsidP="002508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</w:pP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t>buildTypes {</w:t>
      </w:r>
    </w:p>
    <w:p w:rsidR="0025085E" w:rsidRPr="006039E9" w:rsidRDefault="0025085E" w:rsidP="002508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</w:pP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t xml:space="preserve">        release {</w:t>
      </w:r>
    </w:p>
    <w:p w:rsidR="0025085E" w:rsidRPr="006039E9" w:rsidRDefault="0025085E" w:rsidP="002508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</w:pP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t xml:space="preserve">            minifyEnabled enableProguardInReleaseBuilds</w:t>
      </w:r>
    </w:p>
    <w:p w:rsidR="0025085E" w:rsidRPr="006039E9" w:rsidRDefault="0025085E" w:rsidP="002508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</w:pP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t xml:space="preserve">            proguardFiles getDefaultProguardFile(</w:t>
      </w:r>
      <w:r w:rsidRPr="006039E9">
        <w:rPr>
          <w:rFonts w:ascii="Consolas" w:eastAsia="Times New Roman" w:hAnsi="Consolas" w:cs="Times New Roman"/>
          <w:color w:val="E6DB74"/>
          <w:sz w:val="21"/>
          <w:szCs w:val="21"/>
          <w:lang w:eastAsia="fr-CA"/>
        </w:rPr>
        <w:t>"proguard-android.txt"</w:t>
      </w: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t xml:space="preserve">), </w:t>
      </w:r>
      <w:r w:rsidRPr="006039E9">
        <w:rPr>
          <w:rFonts w:ascii="Consolas" w:eastAsia="Times New Roman" w:hAnsi="Consolas" w:cs="Times New Roman"/>
          <w:color w:val="E6DB74"/>
          <w:sz w:val="21"/>
          <w:szCs w:val="21"/>
          <w:lang w:eastAsia="fr-CA"/>
        </w:rPr>
        <w:t>"proguard-rules.pro"</w:t>
      </w:r>
    </w:p>
    <w:p w:rsidR="0025085E" w:rsidRPr="006039E9" w:rsidRDefault="0025085E" w:rsidP="002508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</w:pP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t xml:space="preserve">            signingConfig signingConfigs</w:t>
      </w:r>
      <w:r w:rsidRPr="006039E9">
        <w:rPr>
          <w:rFonts w:ascii="Consolas" w:eastAsia="Times New Roman" w:hAnsi="Consolas" w:cs="Times New Roman"/>
          <w:color w:val="F92672"/>
          <w:sz w:val="21"/>
          <w:szCs w:val="21"/>
          <w:lang w:eastAsia="fr-CA"/>
        </w:rPr>
        <w:t>.</w:t>
      </w: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t>release</w:t>
      </w:r>
    </w:p>
    <w:p w:rsidR="0025085E" w:rsidRPr="006039E9" w:rsidRDefault="0025085E" w:rsidP="002508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</w:pP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t xml:space="preserve">        }</w:t>
      </w:r>
    </w:p>
    <w:p w:rsidR="0025085E" w:rsidRPr="006039E9" w:rsidRDefault="0025085E" w:rsidP="002508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</w:pPr>
      <w:r w:rsidRPr="006039E9">
        <w:rPr>
          <w:rFonts w:ascii="Consolas" w:eastAsia="Times New Roman" w:hAnsi="Consolas" w:cs="Times New Roman"/>
          <w:color w:val="F8F8F2"/>
          <w:sz w:val="21"/>
          <w:szCs w:val="21"/>
          <w:lang w:eastAsia="fr-CA"/>
        </w:rPr>
        <w:t xml:space="preserve">    }</w:t>
      </w:r>
    </w:p>
    <w:p w:rsidR="0025085E" w:rsidRDefault="0025085E" w:rsidP="0025085E"/>
    <w:p w:rsidR="0025085E" w:rsidRDefault="0025085E" w:rsidP="0025085E">
      <w:r>
        <w:t>Une fois ces configurations bien mise</w:t>
      </w:r>
      <w:r w:rsidR="0029771D">
        <w:t>s</w:t>
      </w:r>
      <w:r>
        <w:t xml:space="preserve"> en p</w:t>
      </w:r>
      <w:r w:rsidR="0029771D">
        <w:t>lace vous êtes prêt à générer l’</w:t>
      </w:r>
      <w:r>
        <w:t xml:space="preserve">APK de release, mais avant vous devez vous assurer de ne pas déjà avoir un fichier de release. Allez dans le dossier </w:t>
      </w:r>
      <w:r w:rsidRPr="006039E9">
        <w:t>C:\Users\</w:t>
      </w:r>
      <w:r w:rsidR="00066010" w:rsidRPr="00066010">
        <w:rPr>
          <w:b/>
        </w:rPr>
        <w:t xml:space="preserve"> </w:t>
      </w:r>
      <w:r w:rsidR="00066010" w:rsidRPr="00066010">
        <w:rPr>
          <w:b/>
        </w:rPr>
        <w:t>VotreNom</w:t>
      </w:r>
      <w:r w:rsidR="00066010" w:rsidRPr="006039E9">
        <w:t xml:space="preserve"> </w:t>
      </w:r>
      <w:r w:rsidRPr="006039E9">
        <w:t>\Desktop\Projet\Projet-ESP-\Project Simon\TestBeauceApp\</w:t>
      </w:r>
      <w:r w:rsidR="00DA00A1">
        <w:t>A</w:t>
      </w:r>
      <w:r w:rsidRPr="006039E9">
        <w:t xml:space="preserve">ndroid\app\build\outputs\apk\release </w:t>
      </w:r>
      <w:r>
        <w:t>et supprimer le fichier app-release.apk s’il y a lieu. Poursuivez le reste du guide pour créer l’apk.</w:t>
      </w:r>
    </w:p>
    <w:p w:rsidR="0025085E" w:rsidRDefault="0025085E" w:rsidP="0025085E">
      <w:r>
        <w:t>Ouvrez un terminal de commande en mode administrateur et alle</w:t>
      </w:r>
      <w:r w:rsidR="00DA00A1">
        <w:t>z</w:t>
      </w:r>
      <w:r>
        <w:t xml:space="preserve"> dans le dossier </w:t>
      </w:r>
      <w:r w:rsidR="00DA00A1">
        <w:t>A</w:t>
      </w:r>
      <w:r>
        <w:t>ndroid de votre application.</w:t>
      </w:r>
      <w:r>
        <w:br/>
        <w:t xml:space="preserve">EX : </w:t>
      </w:r>
      <w:r w:rsidRPr="006039E9">
        <w:t>C:\Users\admin\Desktop\Projet\Projet-ESP-\Project Simon\TestBeauceApp\</w:t>
      </w:r>
      <w:r w:rsidR="00DA00A1">
        <w:t>A</w:t>
      </w:r>
      <w:r w:rsidRPr="006039E9">
        <w:t>ndroid</w:t>
      </w:r>
    </w:p>
    <w:p w:rsidR="00E71E57" w:rsidRDefault="00E71E57" w:rsidP="0025085E">
      <w:r>
        <w:rPr>
          <w:noProof/>
          <w:lang w:eastAsia="fr-C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7442</wp:posOffset>
            </wp:positionV>
            <wp:extent cx="5486400" cy="2847340"/>
            <wp:effectExtent l="0" t="0" r="0" b="0"/>
            <wp:wrapTopAndBottom/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85E">
        <w:t xml:space="preserve">Une fois dans ce répertoire, exécuter la commande :  gradlew assembleRelease. Laissez le code s’exécuter, il est possible qu’une erreur survienne, exécuter une deuxième la commande et si des erreurs persistes un message devrait vous indiquez ce </w:t>
      </w:r>
      <w:r>
        <w:t>qui cloche lors de l’exécution.</w:t>
      </w:r>
    </w:p>
    <w:p w:rsidR="0025085E" w:rsidRDefault="0025085E" w:rsidP="0025085E">
      <w:r>
        <w:lastRenderedPageBreak/>
        <w:t xml:space="preserve">Une fois le build réussi vous pourrez retrouver le fichier sous : </w:t>
      </w:r>
      <w:r w:rsidR="00E71E57">
        <w:rPr>
          <w:noProof/>
          <w:lang w:eastAsia="fr-C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0536</wp:posOffset>
            </wp:positionV>
            <wp:extent cx="5486400" cy="4490085"/>
            <wp:effectExtent l="0" t="0" r="0" b="5715"/>
            <wp:wrapTopAndBottom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0A1">
        <w:t>A</w:t>
      </w:r>
      <w:r w:rsidRPr="006039E9">
        <w:t>ndroid\app\build\outputs\apk\release</w:t>
      </w:r>
      <w:r w:rsidR="00E71E57">
        <w:t>/app-release.apk</w:t>
      </w:r>
    </w:p>
    <w:p w:rsidR="0025085E" w:rsidRDefault="0025085E" w:rsidP="0025085E"/>
    <w:p w:rsidR="004143A6" w:rsidRDefault="004143A6" w:rsidP="00C81B41"/>
    <w:p w:rsidR="004D2ED7" w:rsidRDefault="004D2ED7">
      <w:r>
        <w:br w:type="page"/>
      </w:r>
    </w:p>
    <w:p w:rsidR="00C81B41" w:rsidRDefault="00C81B41" w:rsidP="00C81B41"/>
    <w:p w:rsidR="004143A6" w:rsidRDefault="004143A6" w:rsidP="004143A6">
      <w:pPr>
        <w:pStyle w:val="Titre1"/>
      </w:pPr>
      <w:bookmarkStart w:id="13" w:name="_Toc8759844"/>
      <w:r>
        <w:t>Installer un APK</w:t>
      </w:r>
      <w:bookmarkEnd w:id="13"/>
    </w:p>
    <w:p w:rsidR="004143A6" w:rsidRDefault="004143A6" w:rsidP="004143A6"/>
    <w:p w:rsidR="004143A6" w:rsidRDefault="004143A6" w:rsidP="004143A6">
      <w:r>
        <w:t>Pour installer un APK sur votre appareil physique vous devez avoir accès au fichier .apk que vous venez de générer.</w:t>
      </w:r>
    </w:p>
    <w:p w:rsidR="004143A6" w:rsidRDefault="004143A6" w:rsidP="004143A6">
      <w:r>
        <w:rPr>
          <w:noProof/>
          <w:lang w:eastAsia="fr-CA"/>
        </w:rPr>
        <w:drawing>
          <wp:inline distT="0" distB="0" distL="0" distR="0" wp14:anchorId="7E884977" wp14:editId="7617FB58">
            <wp:extent cx="5486400" cy="2379980"/>
            <wp:effectExtent l="0" t="0" r="0" b="1270"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0A1">
        <w:t>v</w:t>
      </w:r>
      <w:r>
        <w:t>ous pouvez envoye</w:t>
      </w:r>
      <w:r w:rsidR="00DA00A1">
        <w:t>r</w:t>
      </w:r>
      <w:r>
        <w:t xml:space="preserve"> le fichier de la façon que vous souhaitez, nous recommandons par</w:t>
      </w:r>
      <w:r w:rsidRPr="004143A6">
        <w:t xml:space="preserve"> </w:t>
      </w:r>
      <w:r>
        <w:t>messagerie (ex. Gmail).</w:t>
      </w:r>
    </w:p>
    <w:p w:rsidR="00814FB7" w:rsidRDefault="00814FB7" w:rsidP="004143A6">
      <w:r>
        <w:rPr>
          <w:rFonts w:eastAsiaTheme="majorEastAsia"/>
          <w:noProof/>
          <w:lang w:eastAsia="fr-CA"/>
        </w:rPr>
        <w:drawing>
          <wp:anchor distT="0" distB="0" distL="114300" distR="114300" simplePos="0" relativeHeight="251729920" behindDoc="0" locked="0" layoutInCell="1" allowOverlap="1" wp14:editId="7C3558D4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1949450" cy="3467100"/>
            <wp:effectExtent l="0" t="0" r="0" b="0"/>
            <wp:wrapSquare wrapText="bothSides"/>
            <wp:docPr id="464" name="Image 464" descr="Screenshot_2019-05-14-17-01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019-05-14-17-01-3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3A6">
        <w:t xml:space="preserve">Une fois le fichier télécharger sur votre appareil physique, vous pouvez </w:t>
      </w:r>
      <w:r>
        <w:t>l’installer.</w:t>
      </w:r>
    </w:p>
    <w:p w:rsidR="00A41BF3" w:rsidRDefault="00A41BF3">
      <w:pPr>
        <w:rPr>
          <w:rFonts w:eastAsiaTheme="majorEastAsia"/>
        </w:rPr>
      </w:pPr>
      <w:r>
        <w:rPr>
          <w:rFonts w:eastAsiaTheme="majorEastAsia"/>
          <w:noProof/>
          <w:lang w:eastAsia="fr-CA"/>
        </w:rPr>
        <w:drawing>
          <wp:anchor distT="0" distB="0" distL="114300" distR="114300" simplePos="0" relativeHeight="251728896" behindDoc="0" locked="0" layoutInCell="1" allowOverlap="1" wp14:editId="5512BF7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974215" cy="3505200"/>
            <wp:effectExtent l="0" t="0" r="6985" b="0"/>
            <wp:wrapSquare wrapText="bothSides"/>
            <wp:docPr id="463" name="Image 463" descr="Screenshot_2019-05-14-17-01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019-05-14-17-01-3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</w:rPr>
        <w:br w:type="page"/>
      </w:r>
    </w:p>
    <w:p w:rsidR="00A41BF3" w:rsidRDefault="00A41BF3" w:rsidP="00A41BF3">
      <w:pPr>
        <w:pStyle w:val="Titre1"/>
      </w:pPr>
      <w:bookmarkStart w:id="14" w:name="_Toc8759845"/>
      <w:bookmarkStart w:id="15" w:name="_GoBack"/>
      <w:bookmarkEnd w:id="15"/>
      <w:r>
        <w:lastRenderedPageBreak/>
        <w:t>Créer et lier une nouvelle base de donnée</w:t>
      </w:r>
      <w:r w:rsidR="00DA00A1">
        <w:t>s</w:t>
      </w:r>
      <w:r>
        <w:t xml:space="preserve"> FireStore</w:t>
      </w:r>
      <w:bookmarkEnd w:id="14"/>
    </w:p>
    <w:p w:rsidR="00A41BF3" w:rsidRDefault="00A41BF3" w:rsidP="00A41BF3"/>
    <w:p w:rsidR="00A41BF3" w:rsidRDefault="00A41BF3" w:rsidP="00A41BF3">
      <w:r>
        <w:t>Avant de pouvoir créer une base de donnée</w:t>
      </w:r>
      <w:r w:rsidR="00DA00A1">
        <w:t>s</w:t>
      </w:r>
      <w:r>
        <w:t xml:space="preserve"> FireStore vous devez avoir un compte </w:t>
      </w:r>
      <w:r w:rsidR="00DA00A1">
        <w:t>G</w:t>
      </w:r>
      <w:r>
        <w:t xml:space="preserve">oogle actif. Une fois un compte </w:t>
      </w:r>
      <w:r w:rsidR="004F7C20">
        <w:t>Google</w:t>
      </w:r>
      <w:r>
        <w:t xml:space="preserve"> actif en votre possession rediriger vous sur le site de FireBase :</w:t>
      </w:r>
      <w:r>
        <w:br/>
      </w:r>
      <w:hyperlink r:id="rId94" w:history="1">
        <w:r w:rsidRPr="00451484">
          <w:rPr>
            <w:rStyle w:val="Lienhypertexte"/>
          </w:rPr>
          <w:t>https://firebase.google.com/</w:t>
        </w:r>
      </w:hyperlink>
      <w:r w:rsidR="00DA00A1">
        <w:rPr>
          <w:rStyle w:val="Lienhypertexte"/>
        </w:rPr>
        <w:t>.</w:t>
      </w:r>
      <w:r>
        <w:t xml:space="preserve"> </w:t>
      </w:r>
    </w:p>
    <w:p w:rsidR="00A41BF3" w:rsidRDefault="00A41BF3" w:rsidP="00A41BF3"/>
    <w:p w:rsidR="00A41BF3" w:rsidRDefault="00A41BF3" w:rsidP="00A41BF3">
      <w:r>
        <w:t xml:space="preserve">Une fois sur le site connecter vous à l’aide de votre compte </w:t>
      </w:r>
      <w:r w:rsidR="003659A8">
        <w:t>Google</w:t>
      </w:r>
      <w:r>
        <w:t xml:space="preserve"> dans l’onglet Connexion situer en haut </w:t>
      </w:r>
      <w:r w:rsidR="00DA00A1">
        <w:t>à</w:t>
      </w:r>
      <w:r>
        <w:t xml:space="preserve"> droite</w:t>
      </w:r>
    </w:p>
    <w:p w:rsidR="00A41BF3" w:rsidRDefault="00A41BF3" w:rsidP="00A41BF3">
      <w:r>
        <w:rPr>
          <w:noProof/>
          <w:lang w:eastAsia="fr-CA"/>
        </w:rPr>
        <w:drawing>
          <wp:inline distT="0" distB="0" distL="0" distR="0" wp14:anchorId="6ED221E6" wp14:editId="0E6B5777">
            <wp:extent cx="5486400" cy="2745105"/>
            <wp:effectExtent l="0" t="0" r="0" b="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F3" w:rsidRDefault="00A41BF3" w:rsidP="00A41BF3">
      <w:r>
        <w:t xml:space="preserve">Et cliquer sur </w:t>
      </w:r>
      <w:r w:rsidR="00DA00A1">
        <w:t>A</w:t>
      </w:r>
      <w:r>
        <w:t xml:space="preserve">ccéder à la console, juste </w:t>
      </w:r>
      <w:r w:rsidR="004F7C20">
        <w:t>à</w:t>
      </w:r>
      <w:r>
        <w:t xml:space="preserve"> </w:t>
      </w:r>
      <w:r w:rsidR="004F7C20">
        <w:t>côté</w:t>
      </w:r>
      <w:r>
        <w:t xml:space="preserve"> de connexion. Une fois dans la console vous pourrez alors créer un nouveau projet en cliquant sur Ajouter un projet.</w:t>
      </w:r>
    </w:p>
    <w:p w:rsidR="00A41BF3" w:rsidRDefault="00A41BF3" w:rsidP="00A41BF3">
      <w:r>
        <w:rPr>
          <w:noProof/>
          <w:lang w:eastAsia="fr-CA"/>
        </w:rPr>
        <w:lastRenderedPageBreak/>
        <w:drawing>
          <wp:inline distT="0" distB="0" distL="0" distR="0" wp14:anchorId="47071AB7" wp14:editId="7698B7F1">
            <wp:extent cx="5486400" cy="3014980"/>
            <wp:effectExtent l="0" t="0" r="0" b="0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F3" w:rsidRDefault="00A41BF3" w:rsidP="00A41BF3">
      <w:r>
        <w:t>Nommer le projet comme vous le souhaitez et accepter les conditions de Google.</w:t>
      </w:r>
    </w:p>
    <w:p w:rsidR="00A41BF3" w:rsidRDefault="00A41BF3" w:rsidP="00A41BF3">
      <w:r>
        <w:rPr>
          <w:noProof/>
          <w:lang w:eastAsia="fr-CA"/>
        </w:rPr>
        <w:lastRenderedPageBreak/>
        <w:drawing>
          <wp:inline distT="0" distB="0" distL="0" distR="0" wp14:anchorId="5BD5941B" wp14:editId="2B9FBDE1">
            <wp:extent cx="4895850" cy="6591300"/>
            <wp:effectExtent l="0" t="0" r="0" b="0"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F3" w:rsidRDefault="00A41BF3" w:rsidP="00A41BF3"/>
    <w:p w:rsidR="00A41BF3" w:rsidRDefault="00A41BF3" w:rsidP="00A41BF3">
      <w:r>
        <w:t>Une fois le projet créé, nous devons ajouter les applications qui auront accès à ce projet. Pour ce faire sélectionner le projet et cliquer sur l’icône Android.</w:t>
      </w:r>
    </w:p>
    <w:p w:rsidR="00A41BF3" w:rsidRDefault="00A41BF3" w:rsidP="00A41BF3">
      <w:r>
        <w:rPr>
          <w:noProof/>
          <w:lang w:eastAsia="fr-CA"/>
        </w:rPr>
        <w:lastRenderedPageBreak/>
        <w:drawing>
          <wp:inline distT="0" distB="0" distL="0" distR="0" wp14:anchorId="2A44340F" wp14:editId="158DFCB1">
            <wp:extent cx="5486400" cy="2521585"/>
            <wp:effectExtent l="0" t="0" r="0" b="0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F3" w:rsidRDefault="00A41BF3" w:rsidP="00A41BF3">
      <w:r>
        <w:t>Suivez ensuite les étapes à l’écran. Le nom du package est</w:t>
      </w:r>
      <w:r w:rsidRPr="008B00E6">
        <w:t xml:space="preserve"> com.testbeauceapp</w:t>
      </w:r>
      <w:r>
        <w:t xml:space="preserve"> pour l’application principale et </w:t>
      </w:r>
      <w:r w:rsidRPr="008B00E6">
        <w:t>com.beauceartadmin</w:t>
      </w:r>
      <w:r>
        <w:t xml:space="preserve"> pour l’application admin.</w:t>
      </w:r>
    </w:p>
    <w:p w:rsidR="00A41BF3" w:rsidRDefault="00A41BF3" w:rsidP="00A41BF3">
      <w:r>
        <w:rPr>
          <w:noProof/>
          <w:lang w:eastAsia="fr-CA"/>
        </w:rPr>
        <w:drawing>
          <wp:inline distT="0" distB="0" distL="0" distR="0" wp14:anchorId="0323D298" wp14:editId="1052BEDA">
            <wp:extent cx="5486400" cy="4445000"/>
            <wp:effectExtent l="0" t="0" r="0" b="0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F3" w:rsidRDefault="00A41BF3" w:rsidP="00A41BF3"/>
    <w:p w:rsidR="00A41BF3" w:rsidRDefault="00A41BF3" w:rsidP="00A41BF3">
      <w:r>
        <w:lastRenderedPageBreak/>
        <w:t xml:space="preserve">Vous aller ensuite télécharger le fichier google-service.json et vous allez devoir placer ce fichier dans votre dossier d’application sous : </w:t>
      </w:r>
      <w:r w:rsidRPr="00EC0A80">
        <w:t>C:\Users\admin\Desktop\Projet\Projet-ESP-\Project Simon\TestBeauceApp\</w:t>
      </w:r>
      <w:r w:rsidR="00DA00A1">
        <w:t>A</w:t>
      </w:r>
      <w:r w:rsidRPr="00EC0A80">
        <w:t>ndroid\app</w:t>
      </w:r>
      <w:r>
        <w:t xml:space="preserve"> , remplacer le google-service.json par votre nouveau afin d’utiliser la nouvelle base de donnée</w:t>
      </w:r>
      <w:r w:rsidR="00DA00A1">
        <w:t>s</w:t>
      </w:r>
      <w:r>
        <w:t xml:space="preserve"> (garder l’ancien en cas de back up)</w:t>
      </w:r>
    </w:p>
    <w:p w:rsidR="00A41BF3" w:rsidRDefault="00A41BF3" w:rsidP="00A41BF3">
      <w:r>
        <w:rPr>
          <w:noProof/>
          <w:lang w:eastAsia="fr-CA"/>
        </w:rPr>
        <w:drawing>
          <wp:inline distT="0" distB="0" distL="0" distR="0" wp14:anchorId="51707C6D" wp14:editId="63623A29">
            <wp:extent cx="5486400" cy="4514850"/>
            <wp:effectExtent l="0" t="0" r="0" b="0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F3" w:rsidRDefault="00A41BF3" w:rsidP="00A41BF3"/>
    <w:p w:rsidR="00A41BF3" w:rsidRDefault="00A41BF3" w:rsidP="00A41BF3">
      <w:r>
        <w:t>L’étape trois devrait déjà être fait</w:t>
      </w:r>
      <w:r w:rsidR="00DA00A1">
        <w:t>e</w:t>
      </w:r>
      <w:r>
        <w:t xml:space="preserve"> pour vous, mais vous pouvez quand même vérifier que les modifications ont bien été exécut</w:t>
      </w:r>
      <w:r w:rsidR="00DA00A1">
        <w:t>ées</w:t>
      </w:r>
      <w:r>
        <w:t>.</w:t>
      </w:r>
    </w:p>
    <w:p w:rsidR="00A41BF3" w:rsidRDefault="00A41BF3" w:rsidP="00A41BF3">
      <w:r>
        <w:t>Refaites les mêmes étapes pour l’application BeauceArtAdmin.</w:t>
      </w:r>
    </w:p>
    <w:p w:rsidR="00A41BF3" w:rsidRDefault="00A41BF3" w:rsidP="00A41BF3"/>
    <w:p w:rsidR="00A41BF3" w:rsidRDefault="00A41BF3" w:rsidP="00A41BF3">
      <w:r>
        <w:t>Une fois l’installation des google-service.json vous êtes presque prêt à ajouter des informations dans la base de donnée</w:t>
      </w:r>
      <w:r w:rsidR="00DA00A1">
        <w:t>s</w:t>
      </w:r>
      <w:r>
        <w:t>, vous devez tout d’abord préparer l</w:t>
      </w:r>
      <w:r w:rsidR="00DA00A1">
        <w:t>a</w:t>
      </w:r>
      <w:r>
        <w:t xml:space="preserve"> base de donnée</w:t>
      </w:r>
      <w:r w:rsidR="00DA00A1">
        <w:t>s</w:t>
      </w:r>
      <w:r>
        <w:t xml:space="preserve"> et l’espace de stockage pour les images. Sélectionner les onglets respectifs pour les débuter.</w:t>
      </w:r>
    </w:p>
    <w:p w:rsidR="00A41BF3" w:rsidRDefault="00A41BF3" w:rsidP="00A41BF3">
      <w:r>
        <w:rPr>
          <w:noProof/>
          <w:lang w:eastAsia="fr-CA"/>
        </w:rPr>
        <w:lastRenderedPageBreak/>
        <w:drawing>
          <wp:inline distT="0" distB="0" distL="0" distR="0" wp14:anchorId="4A5E2B8F" wp14:editId="19B9DFAC">
            <wp:extent cx="5486400" cy="3018790"/>
            <wp:effectExtent l="0" t="0" r="0" b="0"/>
            <wp:docPr id="470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F3" w:rsidRDefault="00A41BF3" w:rsidP="00A41BF3">
      <w:r>
        <w:t>Pour la base de donné</w:t>
      </w:r>
      <w:r w:rsidR="00DA00A1">
        <w:t>es,</w:t>
      </w:r>
      <w:r>
        <w:t xml:space="preserve"> sélectionne</w:t>
      </w:r>
      <w:r w:rsidR="00DA00A1">
        <w:t>z</w:t>
      </w:r>
      <w:r>
        <w:t xml:space="preserve"> Database.</w:t>
      </w:r>
    </w:p>
    <w:p w:rsidR="00A41BF3" w:rsidRDefault="00A41BF3" w:rsidP="00A41BF3">
      <w:r>
        <w:t>Sélectionner Créer une base de données :</w:t>
      </w:r>
    </w:p>
    <w:p w:rsidR="00A41BF3" w:rsidRDefault="00A41BF3" w:rsidP="00A41BF3">
      <w:r>
        <w:rPr>
          <w:noProof/>
          <w:lang w:eastAsia="fr-CA"/>
        </w:rPr>
        <w:drawing>
          <wp:inline distT="0" distB="0" distL="0" distR="0" wp14:anchorId="0AC69158" wp14:editId="7EC297DC">
            <wp:extent cx="5486400" cy="2497455"/>
            <wp:effectExtent l="0" t="0" r="0" b="0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F3" w:rsidRDefault="00A41BF3" w:rsidP="00A41BF3">
      <w:r>
        <w:t>Chois</w:t>
      </w:r>
      <w:r w:rsidR="00DA00A1">
        <w:t>is</w:t>
      </w:r>
      <w:r>
        <w:t>sez l’option Commencer en mode test</w:t>
      </w:r>
    </w:p>
    <w:p w:rsidR="00A41BF3" w:rsidRDefault="00A41BF3" w:rsidP="00A41BF3">
      <w:r>
        <w:rPr>
          <w:noProof/>
          <w:lang w:eastAsia="fr-CA"/>
        </w:rPr>
        <w:lastRenderedPageBreak/>
        <w:drawing>
          <wp:inline distT="0" distB="0" distL="0" distR="0" wp14:anchorId="0A48CA49" wp14:editId="258513A2">
            <wp:extent cx="5486400" cy="3861435"/>
            <wp:effectExtent l="0" t="0" r="0" b="5715"/>
            <wp:docPr id="472" name="Imag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F3" w:rsidRDefault="00A41BF3" w:rsidP="00A41BF3">
      <w:r>
        <w:t>Pour ce qui es</w:t>
      </w:r>
      <w:r w:rsidR="00B26F66">
        <w:t>t</w:t>
      </w:r>
      <w:r>
        <w:t xml:space="preserve"> de l’espace de stockage, aller dans l’onglet Storage et cliquer sur Premier Pas par la suite :</w:t>
      </w:r>
    </w:p>
    <w:p w:rsidR="00A41BF3" w:rsidRDefault="00A41BF3" w:rsidP="00A41BF3">
      <w:r>
        <w:rPr>
          <w:noProof/>
          <w:lang w:eastAsia="fr-CA"/>
        </w:rPr>
        <w:drawing>
          <wp:inline distT="0" distB="0" distL="0" distR="0" wp14:anchorId="7D4F01C5" wp14:editId="5B03CD30">
            <wp:extent cx="5486400" cy="2617470"/>
            <wp:effectExtent l="0" t="0" r="0" b="0"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F3" w:rsidRDefault="00A41BF3" w:rsidP="00A41BF3">
      <w:r>
        <w:t>Appuyez sur OK pour continuer</w:t>
      </w:r>
    </w:p>
    <w:p w:rsidR="00A41BF3" w:rsidRDefault="00A41BF3" w:rsidP="00A41BF3">
      <w:r>
        <w:rPr>
          <w:noProof/>
          <w:lang w:eastAsia="fr-CA"/>
        </w:rPr>
        <w:lastRenderedPageBreak/>
        <w:drawing>
          <wp:inline distT="0" distB="0" distL="0" distR="0">
            <wp:extent cx="5486400" cy="3593990"/>
            <wp:effectExtent l="0" t="0" r="0" b="6985"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44" cy="35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F3" w:rsidRDefault="00A41BF3" w:rsidP="00A41BF3"/>
    <w:p w:rsidR="00A41BF3" w:rsidRDefault="00A31660" w:rsidP="00A41BF3">
      <w:r>
        <w:rPr>
          <w:noProof/>
          <w:lang w:eastAsia="fr-C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3004</wp:posOffset>
            </wp:positionV>
            <wp:extent cx="5486400" cy="2792730"/>
            <wp:effectExtent l="0" t="0" r="0" b="7620"/>
            <wp:wrapTopAndBottom/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BF3">
        <w:t>Allez dans l’onglet Règles pour adapter les règles de sécurité afin qu’elle soit comme sur l’image et confirmer les changement</w:t>
      </w:r>
      <w:r w:rsidR="00B26F66">
        <w:t>s</w:t>
      </w:r>
      <w:r w:rsidR="00A41BF3">
        <w:t xml:space="preserve"> en cliquant sur Publier.</w:t>
      </w:r>
    </w:p>
    <w:p w:rsidR="00A41BF3" w:rsidRDefault="00A41BF3" w:rsidP="00A41BF3">
      <w:pPr>
        <w:rPr>
          <w:b/>
        </w:rPr>
      </w:pPr>
    </w:p>
    <w:p w:rsidR="0025085E" w:rsidRPr="001406D1" w:rsidRDefault="00A41BF3" w:rsidP="0025085E">
      <w:r>
        <w:t>Maintenant pour ajouter les Sculptures, Nouvelles, Collaborateur, vous n’avez qu’à partir l’application BeauceArtAdmin avec le nouveau google-service.json et enregistrer les nouvelles informations pour qu’elle soit ajoutée à la base de donnée</w:t>
      </w:r>
      <w:r w:rsidR="00B26F66">
        <w:t>s</w:t>
      </w:r>
      <w:r>
        <w:t>.</w:t>
      </w:r>
    </w:p>
    <w:p w:rsidR="00F96957" w:rsidRDefault="00F96957" w:rsidP="00162B28">
      <w:pPr>
        <w:pStyle w:val="Titre1"/>
      </w:pPr>
      <w:bookmarkStart w:id="16" w:name="_Toc8759846"/>
      <w:r>
        <w:lastRenderedPageBreak/>
        <w:t>Annexe</w:t>
      </w:r>
      <w:bookmarkEnd w:id="16"/>
    </w:p>
    <w:p w:rsidR="00F96957" w:rsidRDefault="00F96957" w:rsidP="00F96957">
      <w:pPr>
        <w:pStyle w:val="Titre2"/>
      </w:pPr>
      <w:bookmarkStart w:id="17" w:name="_Toc8759847"/>
      <w:r>
        <w:t>Fermer un projet Android Studio pour accéder à l’écran « Welcome to Android Studio ».</w:t>
      </w:r>
      <w:bookmarkEnd w:id="17"/>
    </w:p>
    <w:p w:rsidR="00F96957" w:rsidRDefault="00F96957" w:rsidP="00F96957">
      <w:pPr>
        <w:pStyle w:val="Paragraphedeliste"/>
        <w:numPr>
          <w:ilvl w:val="0"/>
          <w:numId w:val="4"/>
        </w:numPr>
      </w:pPr>
      <w:r>
        <w:t>Ouvrez le menu « File ».</w:t>
      </w:r>
    </w:p>
    <w:p w:rsidR="00F96957" w:rsidRDefault="006D01ED" w:rsidP="00F96957">
      <w:pPr>
        <w:pStyle w:val="Paragraphedeliste"/>
        <w:numPr>
          <w:ilvl w:val="0"/>
          <w:numId w:val="4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3375C392" wp14:editId="624E6772">
                <wp:simplePos x="0" y="0"/>
                <wp:positionH relativeFrom="column">
                  <wp:posOffset>900485</wp:posOffset>
                </wp:positionH>
                <wp:positionV relativeFrom="paragraph">
                  <wp:posOffset>195414</wp:posOffset>
                </wp:positionV>
                <wp:extent cx="3553681" cy="4957445"/>
                <wp:effectExtent l="19050" t="0" r="8890" b="0"/>
                <wp:wrapTopAndBottom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3681" cy="4957445"/>
                          <a:chOff x="0" y="0"/>
                          <a:chExt cx="3553681" cy="4957445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221" y="0"/>
                            <a:ext cx="3426460" cy="4957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Flèche vers le haut 27"/>
                        <wps:cNvSpPr/>
                        <wps:spPr>
                          <a:xfrm>
                            <a:off x="0" y="190832"/>
                            <a:ext cx="564515" cy="44513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6D01E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èche gauche 28"/>
                        <wps:cNvSpPr/>
                        <wps:spPr>
                          <a:xfrm>
                            <a:off x="1176793" y="652007"/>
                            <a:ext cx="548640" cy="58044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6D01E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5C392" id="Groupe 29" o:spid="_x0000_s1160" style="position:absolute;left:0;text-align:left;margin-left:70.9pt;margin-top:15.4pt;width:279.8pt;height:390.35pt;z-index:251626496" coordsize="35536,49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">
                <v:shape id="Image 26" o:spid="_x0000_s1161" type="#_x0000_t75" style="position:absolute;left:1272;width:34264;height:49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">
                  <v:imagedata r:id="rId108" o:title=""/>
                  <v:path arrowok="t"/>
                </v:shape>
                <v:shape id="Flèche vers le haut 27" o:spid="_x0000_s1162" type="#_x0000_t68" style="position:absolute;top:1908;width:5645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" adj="10800" fillcolor="#5b9bd5 [3204]" strokecolor="#1f4d78 [1604]" strokeweight="1pt">
                  <v:textbox>
                    <w:txbxContent>
                      <w:p w:rsidR="00C72622" w:rsidRDefault="00C72622" w:rsidP="006D01E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Flèche gauche 28" o:spid="_x0000_s1163" type="#_x0000_t66" style="position:absolute;left:11767;top:6520;width:5487;height:5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" adj="10800" fillcolor="#5b9bd5 [3204]" strokecolor="#1f4d78 [1604]" strokeweight="1pt">
                  <v:textbox>
                    <w:txbxContent>
                      <w:p w:rsidR="00C72622" w:rsidRDefault="00C72622" w:rsidP="006D01E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6957">
        <w:t>Sélectionnez « Close Project ».</w:t>
      </w:r>
    </w:p>
    <w:p w:rsidR="00162B28" w:rsidRDefault="00162B28">
      <w:pPr>
        <w:rPr>
          <w:rStyle w:val="Titre2Car"/>
        </w:rPr>
      </w:pPr>
      <w:bookmarkStart w:id="18" w:name="_Toc6574571"/>
      <w:r>
        <w:rPr>
          <w:rStyle w:val="Titre2Car"/>
        </w:rPr>
        <w:br w:type="page"/>
      </w:r>
    </w:p>
    <w:p w:rsidR="00F17AA0" w:rsidRDefault="0095089D" w:rsidP="00162B28">
      <w:pPr>
        <w:rPr>
          <w:rFonts w:ascii="Times New Roman" w:hAnsi="Times New Roman" w:cs="Times New Roman"/>
          <w:sz w:val="24"/>
        </w:rPr>
      </w:pPr>
      <w:bookmarkStart w:id="19" w:name="_Toc8759848"/>
      <w:r>
        <w:rPr>
          <w:rStyle w:val="Titre2Car"/>
        </w:rPr>
        <w:lastRenderedPageBreak/>
        <w:t xml:space="preserve">Ouvrir le fichier iso fourni </w:t>
      </w:r>
      <w:r w:rsidR="00162B28" w:rsidRPr="00732CDC">
        <w:rPr>
          <w:rStyle w:val="Titre2Car"/>
        </w:rPr>
        <w:t xml:space="preserve">sur </w:t>
      </w:r>
      <w:r w:rsidR="002D70FD" w:rsidRPr="00732CDC">
        <w:rPr>
          <w:rStyle w:val="Titre2Car"/>
        </w:rPr>
        <w:t>la machine virtuelle</w:t>
      </w:r>
      <w:r w:rsidR="00162B28" w:rsidRPr="00732CDC">
        <w:rPr>
          <w:rStyle w:val="Titre2Car"/>
        </w:rPr>
        <w:t> :</w:t>
      </w:r>
      <w:bookmarkEnd w:id="18"/>
      <w:bookmarkEnd w:id="19"/>
    </w:p>
    <w:p w:rsidR="00162B28" w:rsidRPr="00F17AA0" w:rsidRDefault="00F17AA0" w:rsidP="00F17AA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urez-vous que le fichier</w:t>
      </w:r>
      <w:r w:rsidRPr="00F17AA0">
        <w:rPr>
          <w:rFonts w:ascii="Times New Roman" w:hAnsi="Times New Roman" w:cs="Times New Roman"/>
          <w:sz w:val="24"/>
        </w:rPr>
        <w:t xml:space="preserve"> « ProjetESP-PLbElSr.iso »</w:t>
      </w:r>
      <w:r>
        <w:rPr>
          <w:rFonts w:ascii="Times New Roman" w:hAnsi="Times New Roman" w:cs="Times New Roman"/>
          <w:sz w:val="24"/>
        </w:rPr>
        <w:t xml:space="preserve"> fourni</w:t>
      </w:r>
      <w:r w:rsidRPr="00F17AA0">
        <w:rPr>
          <w:rFonts w:ascii="Times New Roman" w:hAnsi="Times New Roman" w:cs="Times New Roman"/>
          <w:sz w:val="24"/>
        </w:rPr>
        <w:t xml:space="preserve"> est </w:t>
      </w:r>
      <w:r w:rsidR="00162B28" w:rsidRPr="00F17AA0">
        <w:rPr>
          <w:rFonts w:ascii="Times New Roman" w:hAnsi="Times New Roman" w:cs="Times New Roman"/>
          <w:sz w:val="24"/>
        </w:rPr>
        <w:t>sur le Bureau de votre ordinateur.</w:t>
      </w:r>
    </w:p>
    <w:p w:rsidR="00162B28" w:rsidRPr="00F17AA0" w:rsidRDefault="00F17AA0" w:rsidP="00F17AA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s VirtualBox, sélectionnez le menu </w:t>
      </w:r>
      <w:r w:rsidR="00162B28" w:rsidRPr="00F17AA0">
        <w:rPr>
          <w:rFonts w:ascii="Times New Roman" w:hAnsi="Times New Roman" w:cs="Times New Roman"/>
          <w:sz w:val="24"/>
        </w:rPr>
        <w:t>« </w:t>
      </w:r>
      <w:r>
        <w:rPr>
          <w:rFonts w:ascii="Times New Roman" w:hAnsi="Times New Roman" w:cs="Times New Roman"/>
          <w:sz w:val="24"/>
        </w:rPr>
        <w:t>P</w:t>
      </w:r>
      <w:r w:rsidR="00162B28" w:rsidRPr="00F17AA0">
        <w:rPr>
          <w:rFonts w:ascii="Times New Roman" w:hAnsi="Times New Roman" w:cs="Times New Roman"/>
          <w:sz w:val="24"/>
        </w:rPr>
        <w:t>ériphériques ».</w:t>
      </w:r>
    </w:p>
    <w:p w:rsidR="00162B28" w:rsidRPr="00F17AA0" w:rsidRDefault="00F17AA0" w:rsidP="00F17AA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électionnez</w:t>
      </w:r>
      <w:r w:rsidR="00162B28" w:rsidRPr="00F17AA0">
        <w:rPr>
          <w:rFonts w:ascii="Times New Roman" w:hAnsi="Times New Roman" w:cs="Times New Roman"/>
          <w:sz w:val="24"/>
        </w:rPr>
        <w:t xml:space="preserve"> « Lecteurs optiques ».</w:t>
      </w:r>
    </w:p>
    <w:p w:rsidR="00162B28" w:rsidRPr="00F17AA0" w:rsidRDefault="00162B28" w:rsidP="00F17AA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0BF8F03" wp14:editId="74E358AD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5815217" cy="2550160"/>
                <wp:effectExtent l="0" t="0" r="14605" b="2540"/>
                <wp:wrapNone/>
                <wp:docPr id="406" name="Groupe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5217" cy="2550160"/>
                          <a:chOff x="0" y="0"/>
                          <a:chExt cx="5815217" cy="2550160"/>
                        </a:xfrm>
                      </wpg:grpSpPr>
                      <pic:pic xmlns:pic="http://schemas.openxmlformats.org/drawingml/2006/picture">
                        <pic:nvPicPr>
                          <pic:cNvPr id="407" name="Image 407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1450"/>
                            <a:ext cx="5486400" cy="2378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8" name="Flèche gauche 408"/>
                        <wps:cNvSpPr/>
                        <wps:spPr>
                          <a:xfrm rot="20894139">
                            <a:off x="2057400" y="0"/>
                            <a:ext cx="728867" cy="50780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162B28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Flèche gauche 409"/>
                        <wps:cNvSpPr/>
                        <wps:spPr>
                          <a:xfrm>
                            <a:off x="5086350" y="314325"/>
                            <a:ext cx="728867" cy="50780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162B28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Flèche droite 410"/>
                        <wps:cNvSpPr/>
                        <wps:spPr>
                          <a:xfrm rot="19952041">
                            <a:off x="790575" y="533400"/>
                            <a:ext cx="735712" cy="48772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162B2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F8F03" id="Groupe 406" o:spid="_x0000_s1164" style="position:absolute;left:0;text-align:left;margin-left:0;margin-top:10.4pt;width:457.9pt;height:200.8pt;z-index:251652096" coordsize="58152,25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">
                <v:shape id="Image 407" o:spid="_x0000_s1165" type="#_x0000_t75" style="position:absolute;top:1714;width:54864;height:23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">
                  <v:imagedata r:id="rId110" o:title=""/>
                  <v:path arrowok="t"/>
                </v:shape>
                <v:shape id="Flèche gauche 408" o:spid="_x0000_s1166" type="#_x0000_t66" style="position:absolute;left:20574;width:7288;height:5078;rotation:-770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" adj="7524" fillcolor="#5b9bd5 [3204]" strokecolor="#1f4d78 [1604]" strokeweight="1pt">
                  <v:textbox>
                    <w:txbxContent>
                      <w:p w:rsidR="00C72622" w:rsidRDefault="00C72622" w:rsidP="00162B28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Flèche gauche 409" o:spid="_x0000_s1167" type="#_x0000_t66" style="position:absolute;left:50863;top:3143;width:7289;height:5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" adj="7524" fillcolor="#5b9bd5 [3204]" strokecolor="#1f4d78 [1604]" strokeweight="1pt">
                  <v:textbox>
                    <w:txbxContent>
                      <w:p w:rsidR="00C72622" w:rsidRDefault="00C72622" w:rsidP="00162B28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Flèche droite 410" o:spid="_x0000_s1168" type="#_x0000_t13" style="position:absolute;left:7905;top:5334;width:7357;height:4877;rotation:-18000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" adj="14440" fillcolor="#5b9bd5 [3204]" strokecolor="#1f4d78 [1604]" strokeweight="1pt">
                  <v:textbox>
                    <w:txbxContent>
                      <w:p w:rsidR="00C72622" w:rsidRDefault="00C72622" w:rsidP="00162B2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7AA0">
        <w:rPr>
          <w:rFonts w:ascii="Times New Roman" w:hAnsi="Times New Roman" w:cs="Times New Roman"/>
          <w:sz w:val="24"/>
        </w:rPr>
        <w:t>Sélectionnez</w:t>
      </w:r>
      <w:r w:rsidRPr="00F17AA0">
        <w:rPr>
          <w:rFonts w:ascii="Times New Roman" w:hAnsi="Times New Roman" w:cs="Times New Roman"/>
          <w:sz w:val="24"/>
        </w:rPr>
        <w:t xml:space="preserve"> « Choisir l’image de disque existante… ».</w:t>
      </w:r>
    </w:p>
    <w:p w:rsidR="00162B28" w:rsidRDefault="00162B28" w:rsidP="00162B28">
      <w:pPr>
        <w:rPr>
          <w:rFonts w:ascii="Times New Roman" w:hAnsi="Times New Roman" w:cs="Times New Roman"/>
          <w:sz w:val="24"/>
        </w:rPr>
      </w:pPr>
    </w:p>
    <w:p w:rsidR="00162B28" w:rsidRPr="00646068" w:rsidRDefault="00162B28" w:rsidP="00162B28">
      <w:pPr>
        <w:rPr>
          <w:rFonts w:ascii="Times New Roman" w:hAnsi="Times New Roman" w:cs="Times New Roman"/>
          <w:sz w:val="24"/>
        </w:rPr>
      </w:pPr>
    </w:p>
    <w:p w:rsidR="00162B28" w:rsidRPr="00646068" w:rsidRDefault="00162B28" w:rsidP="00162B28">
      <w:pPr>
        <w:rPr>
          <w:rFonts w:ascii="Times New Roman" w:hAnsi="Times New Roman" w:cs="Times New Roman"/>
          <w:sz w:val="24"/>
        </w:rPr>
      </w:pPr>
    </w:p>
    <w:p w:rsidR="00162B28" w:rsidRPr="00646068" w:rsidRDefault="00162B28" w:rsidP="00162B28">
      <w:pPr>
        <w:rPr>
          <w:rFonts w:ascii="Times New Roman" w:hAnsi="Times New Roman" w:cs="Times New Roman"/>
          <w:sz w:val="24"/>
        </w:rPr>
      </w:pPr>
    </w:p>
    <w:p w:rsidR="00162B28" w:rsidRPr="00646068" w:rsidRDefault="00162B28" w:rsidP="00162B28">
      <w:pPr>
        <w:rPr>
          <w:rFonts w:ascii="Times New Roman" w:hAnsi="Times New Roman" w:cs="Times New Roman"/>
          <w:sz w:val="24"/>
        </w:rPr>
      </w:pPr>
    </w:p>
    <w:p w:rsidR="00162B28" w:rsidRPr="00646068" w:rsidRDefault="00162B28" w:rsidP="00162B28">
      <w:pPr>
        <w:rPr>
          <w:rFonts w:ascii="Times New Roman" w:hAnsi="Times New Roman" w:cs="Times New Roman"/>
          <w:sz w:val="24"/>
        </w:rPr>
      </w:pPr>
    </w:p>
    <w:p w:rsidR="00162B28" w:rsidRPr="00646068" w:rsidRDefault="00162B28" w:rsidP="00162B28">
      <w:pPr>
        <w:rPr>
          <w:rFonts w:ascii="Times New Roman" w:hAnsi="Times New Roman" w:cs="Times New Roman"/>
          <w:sz w:val="24"/>
        </w:rPr>
      </w:pPr>
    </w:p>
    <w:p w:rsidR="00162B28" w:rsidRDefault="00162B28" w:rsidP="00162B28">
      <w:pPr>
        <w:rPr>
          <w:rFonts w:ascii="Times New Roman" w:hAnsi="Times New Roman" w:cs="Times New Roman"/>
          <w:sz w:val="24"/>
        </w:rPr>
      </w:pPr>
    </w:p>
    <w:p w:rsidR="00162B28" w:rsidRDefault="00162B28" w:rsidP="00162B28">
      <w:pPr>
        <w:rPr>
          <w:rFonts w:ascii="Times New Roman" w:hAnsi="Times New Roman" w:cs="Times New Roman"/>
          <w:sz w:val="24"/>
        </w:rPr>
      </w:pPr>
    </w:p>
    <w:p w:rsidR="00162B28" w:rsidRPr="00F17AA0" w:rsidRDefault="00F17AA0" w:rsidP="00F17AA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électionnez</w:t>
      </w:r>
      <w:r w:rsidR="00162B28" w:rsidRPr="00F17AA0">
        <w:rPr>
          <w:rFonts w:ascii="Times New Roman" w:hAnsi="Times New Roman" w:cs="Times New Roman"/>
          <w:sz w:val="24"/>
        </w:rPr>
        <w:t xml:space="preserve"> le Bureau.</w:t>
      </w:r>
    </w:p>
    <w:p w:rsidR="00162B28" w:rsidRPr="00F17AA0" w:rsidRDefault="00F17AA0" w:rsidP="00F17AA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électionnez</w:t>
      </w:r>
      <w:r w:rsidR="00162B28" w:rsidRPr="00F17AA0">
        <w:rPr>
          <w:rFonts w:ascii="Times New Roman" w:hAnsi="Times New Roman" w:cs="Times New Roman"/>
          <w:sz w:val="24"/>
        </w:rPr>
        <w:t xml:space="preserve"> « ProjetESP-PLbElSr.iso ».</w:t>
      </w:r>
    </w:p>
    <w:p w:rsidR="00162B28" w:rsidRPr="00F17AA0" w:rsidRDefault="00F17AA0" w:rsidP="00F17AA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E1F16CD" wp14:editId="50CDE400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4178935" cy="3351530"/>
                <wp:effectExtent l="0" t="0" r="0" b="1270"/>
                <wp:wrapTopAndBottom/>
                <wp:docPr id="123" name="Groupe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9569" cy="3351530"/>
                          <a:chOff x="0" y="0"/>
                          <a:chExt cx="5486400" cy="4399915"/>
                        </a:xfrm>
                      </wpg:grpSpPr>
                      <pic:pic xmlns:pic="http://schemas.openxmlformats.org/drawingml/2006/picture">
                        <pic:nvPicPr>
                          <pic:cNvPr id="122" name="Image 122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399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" name="Flèche gauche 414"/>
                        <wps:cNvSpPr/>
                        <wps:spPr>
                          <a:xfrm>
                            <a:off x="3028949" y="1225441"/>
                            <a:ext cx="728867" cy="687747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162B28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Flèche gauche 413"/>
                        <wps:cNvSpPr/>
                        <wps:spPr>
                          <a:xfrm>
                            <a:off x="809502" y="1057275"/>
                            <a:ext cx="728867" cy="605823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162B28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Flèche vers le bas 415"/>
                        <wps:cNvSpPr/>
                        <wps:spPr>
                          <a:xfrm>
                            <a:off x="3857624" y="3457575"/>
                            <a:ext cx="668532" cy="6667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162B28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F16CD" id="Groupe 123" o:spid="_x0000_s1169" style="position:absolute;left:0;text-align:left;margin-left:0;margin-top:23.25pt;width:329.05pt;height:263.9pt;z-index:251651072;mso-position-horizontal:center;mso-position-horizontal-relative:margin;mso-width-relative:margin;mso-height-relative:margin" coordsize="54864,43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">
                <v:shape id="Image 122" o:spid="_x0000_s1170" type="#_x0000_t75" style="position:absolute;width:54864;height:43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">
                  <v:imagedata r:id="rId112" o:title=""/>
                  <v:path arrowok="t"/>
                </v:shape>
                <v:shape id="Flèche gauche 414" o:spid="_x0000_s1171" type="#_x0000_t66" style="position:absolute;left:30289;top:12254;width:7289;height:6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" adj="10191" fillcolor="#5b9bd5 [3204]" strokecolor="#1f4d78 [1604]" strokeweight="1pt">
                  <v:textbox>
                    <w:txbxContent>
                      <w:p w:rsidR="00C72622" w:rsidRDefault="00C72622" w:rsidP="00162B28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Flèche gauche 413" o:spid="_x0000_s1172" type="#_x0000_t66" style="position:absolute;left:8095;top:10572;width:7288;height:6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" adj="8977" fillcolor="#5b9bd5 [3204]" strokecolor="#1f4d78 [1604]" strokeweight="1pt">
                  <v:textbox>
                    <w:txbxContent>
                      <w:p w:rsidR="00C72622" w:rsidRDefault="00C72622" w:rsidP="00162B28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Flèche vers le bas 415" o:spid="_x0000_s1173" type="#_x0000_t67" style="position:absolute;left:38576;top:34575;width:668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" adj="10800" fillcolor="#5b9bd5 [3204]" strokecolor="#1f4d78 [1604]" strokeweight="1pt">
                  <v:textbox>
                    <w:txbxContent>
                      <w:p w:rsidR="00C72622" w:rsidRDefault="00C72622" w:rsidP="00162B28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</w:rPr>
        <w:t>Ouvrez</w:t>
      </w:r>
      <w:r w:rsidR="00162B28" w:rsidRPr="00F17AA0">
        <w:rPr>
          <w:rFonts w:ascii="Times New Roman" w:hAnsi="Times New Roman" w:cs="Times New Roman"/>
          <w:sz w:val="24"/>
        </w:rPr>
        <w:t xml:space="preserve"> le fichier.</w:t>
      </w:r>
    </w:p>
    <w:p w:rsidR="00162B28" w:rsidRPr="00F17AA0" w:rsidRDefault="005B2E0B" w:rsidP="00F17AA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suite</w:t>
      </w:r>
      <w:r w:rsidR="00B26F6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vérifiez</w:t>
      </w:r>
      <w:r w:rsidR="00162B28" w:rsidRPr="00F17AA0">
        <w:rPr>
          <w:rFonts w:ascii="Times New Roman" w:hAnsi="Times New Roman" w:cs="Times New Roman"/>
          <w:sz w:val="24"/>
        </w:rPr>
        <w:t xml:space="preserve"> si le CD est bien sur la machine virtuelle.</w:t>
      </w:r>
    </w:p>
    <w:p w:rsidR="00F17AA0" w:rsidRPr="00F17AA0" w:rsidRDefault="005B2E0B" w:rsidP="00F17AA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électionnez</w:t>
      </w:r>
      <w:r w:rsidR="00162B28" w:rsidRPr="00F17AA0">
        <w:rPr>
          <w:rFonts w:ascii="Times New Roman" w:hAnsi="Times New Roman" w:cs="Times New Roman"/>
          <w:sz w:val="24"/>
        </w:rPr>
        <w:t xml:space="preserve"> l’explorateur de fichiers sur la machine virtuelle.</w:t>
      </w:r>
    </w:p>
    <w:p w:rsidR="00F17AA0" w:rsidRPr="00F17AA0" w:rsidRDefault="005B2E0B" w:rsidP="00F17AA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électionnez « Ce PC » dans le menu vertical à gauche.</w:t>
      </w:r>
    </w:p>
    <w:p w:rsidR="00457C14" w:rsidRDefault="005B2E0B" w:rsidP="00457C14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51A29" wp14:editId="05B0B749">
                <wp:simplePos x="0" y="0"/>
                <wp:positionH relativeFrom="margin">
                  <wp:posOffset>3495675</wp:posOffset>
                </wp:positionH>
                <wp:positionV relativeFrom="paragraph">
                  <wp:posOffset>4326890</wp:posOffset>
                </wp:positionV>
                <wp:extent cx="628650" cy="561975"/>
                <wp:effectExtent l="19050" t="19050" r="19050" b="47625"/>
                <wp:wrapNone/>
                <wp:docPr id="125" name="Flèche gauch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622" w:rsidRDefault="00C72622" w:rsidP="005B2E0B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51A29" id="Flèche gauche 125" o:spid="_x0000_s1174" type="#_x0000_t66" style="position:absolute;left:0;text-align:left;margin-left:275.25pt;margin-top:340.7pt;width:49.5pt;height:44.25pt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" adj="9655" fillcolor="#5b9bd5 [3204]" strokecolor="#1f4d78 [1604]" strokeweight="1pt">
                <v:textbox>
                  <w:txbxContent>
                    <w:p w:rsidR="00C72622" w:rsidRDefault="00C72622" w:rsidP="005B2E0B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118F71" wp14:editId="6774127B">
                <wp:simplePos x="0" y="0"/>
                <wp:positionH relativeFrom="margin">
                  <wp:align>right</wp:align>
                </wp:positionH>
                <wp:positionV relativeFrom="paragraph">
                  <wp:posOffset>2661285</wp:posOffset>
                </wp:positionV>
                <wp:extent cx="990600" cy="561975"/>
                <wp:effectExtent l="19050" t="19050" r="19050" b="47625"/>
                <wp:wrapNone/>
                <wp:docPr id="419" name="Flèche gauch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61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622" w:rsidRDefault="00C72622" w:rsidP="00162B28">
                            <w:pPr>
                              <w:jc w:val="center"/>
                            </w:pPr>
                            <w:r>
                              <w:t xml:space="preserve">11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18F71" id="Flèche gauche 419" o:spid="_x0000_s1175" type="#_x0000_t66" style="position:absolute;left:0;text-align:left;margin-left:26.8pt;margin-top:209.55pt;width:78pt;height:44.25pt;z-index: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" adj="6127" fillcolor="#5b9bd5 [3204]" strokecolor="#1f4d78 [1604]" strokeweight="1pt">
                <v:textbox>
                  <w:txbxContent>
                    <w:p w:rsidR="00C72622" w:rsidRDefault="00C72622" w:rsidP="00162B28">
                      <w:pPr>
                        <w:jc w:val="center"/>
                      </w:pPr>
                      <w:r>
                        <w:t xml:space="preserve">11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9B08B0" wp14:editId="6AF5E3E7">
                <wp:simplePos x="0" y="0"/>
                <wp:positionH relativeFrom="column">
                  <wp:posOffset>895350</wp:posOffset>
                </wp:positionH>
                <wp:positionV relativeFrom="paragraph">
                  <wp:posOffset>2230755</wp:posOffset>
                </wp:positionV>
                <wp:extent cx="990600" cy="561975"/>
                <wp:effectExtent l="19050" t="19050" r="19050" b="47625"/>
                <wp:wrapNone/>
                <wp:docPr id="418" name="Flèche gauch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61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622" w:rsidRDefault="00C72622" w:rsidP="00162B2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B08B0" id="Flèche gauche 418" o:spid="_x0000_s1176" type="#_x0000_t66" style="position:absolute;left:0;text-align:left;margin-left:70.5pt;margin-top:175.65pt;width:78pt;height:44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" adj="6127" fillcolor="#5b9bd5 [3204]" strokecolor="#1f4d78 [1604]" strokeweight="1pt">
                <v:textbox>
                  <w:txbxContent>
                    <w:p w:rsidR="00C72622" w:rsidRDefault="00C72622" w:rsidP="00162B2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19328" behindDoc="0" locked="0" layoutInCell="1" allowOverlap="1" wp14:anchorId="45DD963C" wp14:editId="76351258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486400" cy="4467860"/>
            <wp:effectExtent l="0" t="0" r="0" b="8890"/>
            <wp:wrapTopAndBottom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Vérifiez que</w:t>
      </w:r>
      <w:r w:rsidR="00162B28" w:rsidRPr="00F17A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e « Lecteur de CD (D:) Disc </w:t>
      </w:r>
      <w:r w:rsidR="00162B28" w:rsidRPr="00F17AA0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est présent</w:t>
      </w:r>
      <w:r w:rsidR="00162B28" w:rsidRPr="00F17AA0">
        <w:rPr>
          <w:rFonts w:ascii="Times New Roman" w:hAnsi="Times New Roman" w:cs="Times New Roman"/>
          <w:sz w:val="24"/>
        </w:rPr>
        <w:t>.</w:t>
      </w:r>
    </w:p>
    <w:p w:rsidR="00C81B41" w:rsidRPr="00C81B41" w:rsidRDefault="00C81B41" w:rsidP="00C81B41">
      <w:pPr>
        <w:ind w:left="360"/>
        <w:rPr>
          <w:rFonts w:ascii="Times New Roman" w:hAnsi="Times New Roman" w:cs="Times New Roman"/>
          <w:sz w:val="24"/>
        </w:rPr>
      </w:pPr>
    </w:p>
    <w:p w:rsidR="00457C14" w:rsidRDefault="00457C14" w:rsidP="00457C14">
      <w:pPr>
        <w:pStyle w:val="Titre2"/>
      </w:pPr>
      <w:bookmarkStart w:id="20" w:name="_Toc8759849"/>
      <w:r>
        <w:t>Ouvrir un terminal dans Visual St</w:t>
      </w:r>
      <w:r w:rsidR="00F0281A">
        <w:t>u</w:t>
      </w:r>
      <w:r>
        <w:t>dio Code</w:t>
      </w:r>
      <w:bookmarkEnd w:id="20"/>
    </w:p>
    <w:p w:rsidR="00457C14" w:rsidRDefault="00457C14" w:rsidP="00457C14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électionner « Terminal » dans le menu principal de l’application.</w:t>
      </w:r>
    </w:p>
    <w:p w:rsidR="00457C14" w:rsidRDefault="003C7E38" w:rsidP="00457C14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C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796ED88" wp14:editId="6D0DBCDE">
                <wp:simplePos x="0" y="0"/>
                <wp:positionH relativeFrom="margin">
                  <wp:align>center</wp:align>
                </wp:positionH>
                <wp:positionV relativeFrom="paragraph">
                  <wp:posOffset>269682</wp:posOffset>
                </wp:positionV>
                <wp:extent cx="3355147" cy="2090869"/>
                <wp:effectExtent l="0" t="38100" r="0" b="5080"/>
                <wp:wrapTopAndBottom/>
                <wp:docPr id="430" name="Groupe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5147" cy="2090869"/>
                          <a:chOff x="0" y="0"/>
                          <a:chExt cx="3542665" cy="2207895"/>
                        </a:xfrm>
                      </wpg:grpSpPr>
                      <pic:pic xmlns:pic="http://schemas.openxmlformats.org/drawingml/2006/picture">
                        <pic:nvPicPr>
                          <pic:cNvPr id="425" name="Image 425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542665" cy="2198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6" name="Flèche gauche 426"/>
                        <wps:cNvSpPr/>
                        <wps:spPr>
                          <a:xfrm>
                            <a:off x="2514600" y="0"/>
                            <a:ext cx="438150" cy="6096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457C1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Flèche droite 429"/>
                        <wps:cNvSpPr/>
                        <wps:spPr>
                          <a:xfrm rot="19630734">
                            <a:off x="1400175" y="47625"/>
                            <a:ext cx="476250" cy="514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457C1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6ED88" id="Groupe 430" o:spid="_x0000_s1177" style="position:absolute;left:0;text-align:left;margin-left:0;margin-top:21.25pt;width:264.2pt;height:164.65pt;z-index:251701248;mso-position-horizontal:center;mso-position-horizontal-relative:margin;mso-width-relative:margin;mso-height-relative:margin" coordsize="35426,22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">
                <v:shape id="Image 425" o:spid="_x0000_s1178" type="#_x0000_t75" style="position:absolute;top:95;width:35426;height:2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">
                  <v:imagedata r:id="rId115" o:title=""/>
                  <v:path arrowok="t"/>
                </v:shape>
                <v:shape id="Flèche gauche 426" o:spid="_x0000_s1179" type="#_x0000_t66" style="position:absolute;left:25146;width:438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" adj="10800" fillcolor="#5b9bd5 [3204]" strokecolor="#1f4d78 [1604]" strokeweight="1pt">
                  <v:textbox>
                    <w:txbxContent>
                      <w:p w:rsidR="00C72622" w:rsidRDefault="00C72622" w:rsidP="00457C1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Flèche droite 429" o:spid="_x0000_s1180" type="#_x0000_t13" style="position:absolute;left:14001;top:476;width:4763;height:5143;rotation:-21509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" adj="10800" fillcolor="#5b9bd5 [3204]" strokecolor="#1f4d78 [1604]" strokeweight="1pt">
                  <v:textbox>
                    <w:txbxContent>
                      <w:p w:rsidR="00C72622" w:rsidRDefault="00C72622" w:rsidP="00457C1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57C14">
        <w:rPr>
          <w:rFonts w:ascii="Times New Roman" w:hAnsi="Times New Roman" w:cs="Times New Roman"/>
          <w:sz w:val="24"/>
        </w:rPr>
        <w:t>Cliquez sur « New Terminal ».</w:t>
      </w:r>
    </w:p>
    <w:p w:rsidR="00F0281A" w:rsidRDefault="00F0281A" w:rsidP="00F0281A">
      <w:pPr>
        <w:pStyle w:val="Titre2"/>
      </w:pPr>
      <w:bookmarkStart w:id="21" w:name="_Toc8759850"/>
      <w:r>
        <w:lastRenderedPageBreak/>
        <w:t>Connecter un appareil Android à la machine virtuelle</w:t>
      </w:r>
      <w:bookmarkEnd w:id="21"/>
    </w:p>
    <w:p w:rsidR="00A750A6" w:rsidRDefault="00A750A6" w:rsidP="00676019">
      <w:pPr>
        <w:pStyle w:val="Paragraphedeliste"/>
        <w:numPr>
          <w:ilvl w:val="0"/>
          <w:numId w:val="18"/>
        </w:numPr>
      </w:pPr>
      <w:r>
        <w:t>Assurez-vous que la machine virtuelle est fermée.</w:t>
      </w:r>
    </w:p>
    <w:p w:rsidR="00F0281A" w:rsidRDefault="00676019" w:rsidP="00676019">
      <w:pPr>
        <w:pStyle w:val="Paragraphedeliste"/>
        <w:numPr>
          <w:ilvl w:val="0"/>
          <w:numId w:val="18"/>
        </w:numPr>
      </w:pPr>
      <w:r>
        <w:t>Assurez-vous que l’appareil est configur</w:t>
      </w:r>
      <w:r w:rsidR="00B26F66">
        <w:t>é</w:t>
      </w:r>
      <w:r>
        <w:t xml:space="preserve"> en mode </w:t>
      </w:r>
      <w:r w:rsidRPr="00676019">
        <w:t>débogage USB</w:t>
      </w:r>
      <w:r>
        <w:t>.</w:t>
      </w:r>
    </w:p>
    <w:p w:rsidR="00676019" w:rsidRDefault="00676019" w:rsidP="00676019">
      <w:pPr>
        <w:pStyle w:val="Paragraphedeliste"/>
        <w:numPr>
          <w:ilvl w:val="0"/>
          <w:numId w:val="18"/>
        </w:numPr>
      </w:pPr>
      <w:r>
        <w:t>Connectez votre appareil à l’ordinateur hôte.</w:t>
      </w:r>
    </w:p>
    <w:p w:rsidR="00676019" w:rsidRDefault="00676019" w:rsidP="00676019">
      <w:pPr>
        <w:pStyle w:val="Paragraphedeliste"/>
        <w:numPr>
          <w:ilvl w:val="0"/>
          <w:numId w:val="18"/>
        </w:numPr>
      </w:pPr>
      <w:r>
        <w:t>Dans VirtualBox</w:t>
      </w:r>
      <w:r w:rsidR="00B26F66">
        <w:t>,</w:t>
      </w:r>
      <w:r>
        <w:t xml:space="preserve"> sélectionnez votre machine virtuelle.</w:t>
      </w:r>
    </w:p>
    <w:p w:rsidR="00676019" w:rsidRDefault="003A7819" w:rsidP="00676019">
      <w:pPr>
        <w:pStyle w:val="Paragraphedeliste"/>
        <w:numPr>
          <w:ilvl w:val="0"/>
          <w:numId w:val="18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680DE08" wp14:editId="1D125A28">
                <wp:simplePos x="0" y="0"/>
                <wp:positionH relativeFrom="margin">
                  <wp:align>center</wp:align>
                </wp:positionH>
                <wp:positionV relativeFrom="paragraph">
                  <wp:posOffset>228986</wp:posOffset>
                </wp:positionV>
                <wp:extent cx="4333875" cy="2767330"/>
                <wp:effectExtent l="0" t="0" r="9525" b="0"/>
                <wp:wrapTopAndBottom/>
                <wp:docPr id="445" name="Groupe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5" cy="2767330"/>
                          <a:chOff x="0" y="0"/>
                          <a:chExt cx="5486400" cy="3503930"/>
                        </a:xfrm>
                      </wpg:grpSpPr>
                      <pic:pic xmlns:pic="http://schemas.openxmlformats.org/drawingml/2006/picture">
                        <pic:nvPicPr>
                          <pic:cNvPr id="442" name="Image 442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03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3" name="Flèche gauche 443"/>
                        <wps:cNvSpPr/>
                        <wps:spPr>
                          <a:xfrm>
                            <a:off x="1466850" y="895350"/>
                            <a:ext cx="504825" cy="6667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676019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Flèche gauche 444"/>
                        <wps:cNvSpPr/>
                        <wps:spPr>
                          <a:xfrm>
                            <a:off x="2266950" y="161925"/>
                            <a:ext cx="504825" cy="6667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676019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0DE08" id="Groupe 445" o:spid="_x0000_s1181" style="position:absolute;left:0;text-align:left;margin-left:0;margin-top:18.05pt;width:341.25pt;height:217.9pt;z-index:251710464;mso-position-horizontal:center;mso-position-horizontal-relative:margin;mso-width-relative:margin;mso-height-relative:margin" coordsize="54864,35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">
                <v:shape id="Image 442" o:spid="_x0000_s1182" type="#_x0000_t75" style="position:absolute;width:54864;height:35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">
                  <v:imagedata r:id="rId117" o:title=""/>
                  <v:path arrowok="t"/>
                </v:shape>
                <v:shape id="Flèche gauche 443" o:spid="_x0000_s1183" type="#_x0000_t66" style="position:absolute;left:14668;top:8953;width:5048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" adj="10800" fillcolor="#5b9bd5 [3204]" strokecolor="#1f4d78 [1604]" strokeweight="1pt">
                  <v:textbox>
                    <w:txbxContent>
                      <w:p w:rsidR="00C72622" w:rsidRDefault="00C72622" w:rsidP="00676019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Flèche gauche 444" o:spid="_x0000_s1184" type="#_x0000_t66" style="position:absolute;left:22669;top:1619;width:5048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" adj="10800" fillcolor="#5b9bd5 [3204]" strokecolor="#1f4d78 [1604]" strokeweight="1pt">
                  <v:textbox>
                    <w:txbxContent>
                      <w:p w:rsidR="00C72622" w:rsidRDefault="00C72622" w:rsidP="00676019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76019">
        <w:t>Cliquez sur « Configuration »</w:t>
      </w:r>
    </w:p>
    <w:p w:rsidR="00676019" w:rsidRDefault="00676019" w:rsidP="00676019">
      <w:pPr>
        <w:pStyle w:val="Paragraphedeliste"/>
        <w:numPr>
          <w:ilvl w:val="0"/>
          <w:numId w:val="18"/>
        </w:numPr>
      </w:pPr>
      <w:r>
        <w:t>Sélectionnez « USB ».</w:t>
      </w:r>
    </w:p>
    <w:p w:rsidR="00676019" w:rsidRDefault="00676019" w:rsidP="00676019">
      <w:pPr>
        <w:pStyle w:val="Paragraphedeliste"/>
        <w:numPr>
          <w:ilvl w:val="0"/>
          <w:numId w:val="18"/>
        </w:numPr>
      </w:pPr>
      <w:r>
        <w:t>Assurez-vous que « Activer le contrôleur USB » est activé</w:t>
      </w:r>
    </w:p>
    <w:p w:rsidR="00676019" w:rsidRDefault="00676019" w:rsidP="00676019">
      <w:pPr>
        <w:pStyle w:val="Paragraphedeliste"/>
        <w:numPr>
          <w:ilvl w:val="0"/>
          <w:numId w:val="18"/>
        </w:numPr>
      </w:pPr>
      <w:r>
        <w:t>Cocher « Contrôleur USB 2.0 (EHCI) »</w:t>
      </w:r>
    </w:p>
    <w:p w:rsidR="00676019" w:rsidRDefault="00676019" w:rsidP="00676019">
      <w:pPr>
        <w:pStyle w:val="Paragraphedeliste"/>
        <w:numPr>
          <w:ilvl w:val="0"/>
          <w:numId w:val="18"/>
        </w:numPr>
      </w:pPr>
      <w:r>
        <w:t xml:space="preserve">Cliquez sur </w:t>
      </w:r>
      <w:r>
        <w:rPr>
          <w:noProof/>
          <w:lang w:eastAsia="fr-CA"/>
        </w:rPr>
        <w:drawing>
          <wp:inline distT="0" distB="0" distL="0" distR="0" wp14:anchorId="3AB3B205" wp14:editId="5CCBF96E">
            <wp:extent cx="137541" cy="180975"/>
            <wp:effectExtent l="0" t="0" r="0" b="0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8596" cy="18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sélectionnez votre appareil.</w:t>
      </w:r>
    </w:p>
    <w:p w:rsidR="00676019" w:rsidRDefault="00676019" w:rsidP="00676019">
      <w:pPr>
        <w:pStyle w:val="Paragraphedeliste"/>
        <w:numPr>
          <w:ilvl w:val="0"/>
          <w:numId w:val="18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D5E6B06" wp14:editId="39F7935C">
                <wp:simplePos x="0" y="0"/>
                <wp:positionH relativeFrom="column">
                  <wp:posOffset>847725</wp:posOffset>
                </wp:positionH>
                <wp:positionV relativeFrom="paragraph">
                  <wp:posOffset>268605</wp:posOffset>
                </wp:positionV>
                <wp:extent cx="3784600" cy="2695575"/>
                <wp:effectExtent l="0" t="0" r="6350" b="9525"/>
                <wp:wrapTopAndBottom/>
                <wp:docPr id="455" name="Groupe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0" cy="2695575"/>
                          <a:chOff x="0" y="0"/>
                          <a:chExt cx="3784600" cy="2695575"/>
                        </a:xfrm>
                      </wpg:grpSpPr>
                      <pic:pic xmlns:pic="http://schemas.openxmlformats.org/drawingml/2006/picture">
                        <pic:nvPicPr>
                          <pic:cNvPr id="447" name="Image 447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0" cy="269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9" name="Flèche gauche 449"/>
                        <wps:cNvSpPr/>
                        <wps:spPr>
                          <a:xfrm>
                            <a:off x="638175" y="1314450"/>
                            <a:ext cx="495300" cy="56197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676019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Flèche gauche 450"/>
                        <wps:cNvSpPr/>
                        <wps:spPr>
                          <a:xfrm>
                            <a:off x="2000250" y="438150"/>
                            <a:ext cx="419100" cy="5524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676019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Flèche droite 451"/>
                        <wps:cNvSpPr/>
                        <wps:spPr>
                          <a:xfrm>
                            <a:off x="361950" y="180975"/>
                            <a:ext cx="447675" cy="5238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676019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Flèche droite 452"/>
                        <wps:cNvSpPr/>
                        <wps:spPr>
                          <a:xfrm>
                            <a:off x="3048000" y="895350"/>
                            <a:ext cx="533400" cy="6572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676019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Flèche vers le bas 454"/>
                        <wps:cNvSpPr/>
                        <wps:spPr>
                          <a:xfrm>
                            <a:off x="2714625" y="2152650"/>
                            <a:ext cx="742950" cy="3714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676019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E6B06" id="Groupe 455" o:spid="_x0000_s1185" style="position:absolute;left:0;text-align:left;margin-left:66.75pt;margin-top:21.15pt;width:298pt;height:212.25pt;z-index:251723776" coordsize="37846,2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">
                <v:shape id="Image 447" o:spid="_x0000_s1186" type="#_x0000_t75" style="position:absolute;width:37846;height:2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">
                  <v:imagedata r:id="rId120" o:title=""/>
                  <v:path arrowok="t"/>
                </v:shape>
                <v:shape id="Flèche gauche 449" o:spid="_x0000_s1187" type="#_x0000_t66" style="position:absolute;left:6381;top:13144;width:4953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" adj="10800" fillcolor="#5b9bd5 [3204]" strokecolor="#1f4d78 [1604]" strokeweight="1pt">
                  <v:textbox>
                    <w:txbxContent>
                      <w:p w:rsidR="00C72622" w:rsidRDefault="00C72622" w:rsidP="00676019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Flèche gauche 450" o:spid="_x0000_s1188" type="#_x0000_t66" style="position:absolute;left:20002;top:4381;width:4191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" adj="10800" fillcolor="#5b9bd5 [3204]" strokecolor="#1f4d78 [1604]" strokeweight="1pt">
                  <v:textbox>
                    <w:txbxContent>
                      <w:p w:rsidR="00C72622" w:rsidRDefault="00C72622" w:rsidP="00676019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Flèche droite 451" o:spid="_x0000_s1189" type="#_x0000_t13" style="position:absolute;left:3619;top:1809;width:447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" adj="10800" fillcolor="#5b9bd5 [3204]" strokecolor="#1f4d78 [1604]" strokeweight="1pt">
                  <v:textbox>
                    <w:txbxContent>
                      <w:p w:rsidR="00C72622" w:rsidRDefault="00C72622" w:rsidP="00676019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Flèche droite 452" o:spid="_x0000_s1190" type="#_x0000_t13" style="position:absolute;left:30480;top:8953;width:5334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" adj="10800" fillcolor="#5b9bd5 [3204]" strokecolor="#1f4d78 [1604]" strokeweight="1pt">
                  <v:textbox>
                    <w:txbxContent>
                      <w:p w:rsidR="00C72622" w:rsidRDefault="00C72622" w:rsidP="00676019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Flèche vers le bas 454" o:spid="_x0000_s1191" type="#_x0000_t67" style="position:absolute;left:27146;top:21526;width:7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" adj="10800" fillcolor="#5b9bd5 [3204]" strokecolor="#1f4d78 [1604]" strokeweight="1pt">
                  <v:textbox>
                    <w:txbxContent>
                      <w:p w:rsidR="00C72622" w:rsidRDefault="00C72622" w:rsidP="00676019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Cliquez sur « OK ».</w:t>
      </w:r>
    </w:p>
    <w:p w:rsidR="000B1E4A" w:rsidRDefault="000B1E4A" w:rsidP="00676019">
      <w:pPr>
        <w:pStyle w:val="Paragraphedeliste"/>
        <w:numPr>
          <w:ilvl w:val="0"/>
          <w:numId w:val="18"/>
        </w:numPr>
      </w:pPr>
      <w:r>
        <w:t>Il y aura un message demandant de faire confiance à l’ordinateur sur l’appareil Android, acceptez</w:t>
      </w:r>
      <w:r w:rsidR="00CE0098">
        <w:t>-le</w:t>
      </w:r>
      <w:r>
        <w:t>.</w:t>
      </w:r>
    </w:p>
    <w:p w:rsidR="00D546B7" w:rsidRDefault="00D546B7" w:rsidP="00D546B7">
      <w:pPr>
        <w:pStyle w:val="Titre2"/>
      </w:pPr>
      <w:bookmarkStart w:id="22" w:name="_Toc8759851"/>
      <w:r>
        <w:lastRenderedPageBreak/>
        <w:t>Ouvrir le dossier de l’application dans Visual Studio Code</w:t>
      </w:r>
      <w:bookmarkEnd w:id="22"/>
    </w:p>
    <w:p w:rsidR="00D546B7" w:rsidRPr="00DC1991" w:rsidRDefault="00D546B7" w:rsidP="00D546B7">
      <w:pPr>
        <w:pStyle w:val="Paragraphedeliste"/>
        <w:numPr>
          <w:ilvl w:val="0"/>
          <w:numId w:val="14"/>
        </w:numPr>
        <w:rPr>
          <w:rFonts w:eastAsiaTheme="majorEastAsia"/>
        </w:rPr>
      </w:pPr>
      <w:r>
        <w:t>Ouvrez le menu démarrer de Windows.</w:t>
      </w:r>
    </w:p>
    <w:p w:rsidR="00D546B7" w:rsidRPr="00DC1991" w:rsidRDefault="00D546B7" w:rsidP="00D546B7">
      <w:pPr>
        <w:pStyle w:val="Paragraphedeliste"/>
        <w:numPr>
          <w:ilvl w:val="0"/>
          <w:numId w:val="14"/>
        </w:numPr>
        <w:rPr>
          <w:rFonts w:eastAsiaTheme="majorEastAsia"/>
        </w:rPr>
      </w:pPr>
      <w:r>
        <w:t>Recherchez « Visual Studio Code ».</w:t>
      </w:r>
    </w:p>
    <w:p w:rsidR="00D546B7" w:rsidRPr="00DC1991" w:rsidRDefault="00D546B7" w:rsidP="00D546B7">
      <w:pPr>
        <w:pStyle w:val="Paragraphedeliste"/>
        <w:numPr>
          <w:ilvl w:val="0"/>
          <w:numId w:val="14"/>
        </w:numPr>
        <w:rPr>
          <w:rFonts w:eastAsiaTheme="majorEastAsia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DB74F1D" wp14:editId="5C630524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5695950" cy="3733800"/>
                <wp:effectExtent l="19050" t="0" r="0" b="38100"/>
                <wp:wrapTopAndBottom/>
                <wp:docPr id="401" name="Groupe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3733800"/>
                          <a:chOff x="0" y="0"/>
                          <a:chExt cx="5695950" cy="3733800"/>
                        </a:xfrm>
                      </wpg:grpSpPr>
                      <pic:pic xmlns:pic="http://schemas.openxmlformats.org/drawingml/2006/picture">
                        <pic:nvPicPr>
                          <pic:cNvPr id="402" name="Image 40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5486400" cy="3588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3" name="Flèche vers le bas 403"/>
                        <wps:cNvSpPr/>
                        <wps:spPr>
                          <a:xfrm>
                            <a:off x="0" y="2695575"/>
                            <a:ext cx="676275" cy="6762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D546B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Flèche gauche 404"/>
                        <wps:cNvSpPr/>
                        <wps:spPr>
                          <a:xfrm>
                            <a:off x="1438275" y="3219450"/>
                            <a:ext cx="581025" cy="5143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D546B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Flèche gauche 405"/>
                        <wps:cNvSpPr/>
                        <wps:spPr>
                          <a:xfrm>
                            <a:off x="1609725" y="352425"/>
                            <a:ext cx="666750" cy="58102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D546B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74F1D" id="Groupe 401" o:spid="_x0000_s1192" style="position:absolute;left:0;text-align:left;margin-left:0;margin-top:19.7pt;width:448.5pt;height:294pt;z-index:251725824;mso-position-horizontal:center;mso-position-horizontal-relative:margin" coordsize="56959,37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">
                <v:shape id="Image 402" o:spid="_x0000_s1193" type="#_x0000_t75" style="position:absolute;left:2095;width:54864;height:35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">
                  <v:imagedata r:id="rId10" o:title=""/>
                  <v:path arrowok="t"/>
                </v:shape>
                <v:shape id="Flèche vers le bas 403" o:spid="_x0000_s1194" type="#_x0000_t67" style="position:absolute;top:26955;width:6762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" adj="10800" fillcolor="#5b9bd5 [3204]" strokecolor="#1f4d78 [1604]" strokeweight="1pt">
                  <v:textbox>
                    <w:txbxContent>
                      <w:p w:rsidR="00C72622" w:rsidRDefault="00C72622" w:rsidP="00D546B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Flèche gauche 404" o:spid="_x0000_s1195" type="#_x0000_t66" style="position:absolute;left:14382;top:32194;width:5811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" adj="9561" fillcolor="#5b9bd5 [3204]" strokecolor="#1f4d78 [1604]" strokeweight="1pt">
                  <v:textbox>
                    <w:txbxContent>
                      <w:p w:rsidR="00C72622" w:rsidRDefault="00C72622" w:rsidP="00D546B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Flèche gauche 405" o:spid="_x0000_s1196" type="#_x0000_t66" style="position:absolute;left:16097;top:3524;width:6667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" adj="9411" fillcolor="#5b9bd5 [3204]" strokecolor="#1f4d78 [1604]" strokeweight="1pt">
                  <v:textbox>
                    <w:txbxContent>
                      <w:p w:rsidR="00C72622" w:rsidRDefault="00C72622" w:rsidP="00D546B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Ouvrez Visual Studio Code.</w:t>
      </w:r>
    </w:p>
    <w:p w:rsidR="00D546B7" w:rsidRDefault="00D546B7" w:rsidP="00D546B7">
      <w:pPr>
        <w:pStyle w:val="Paragraphedeliste"/>
        <w:numPr>
          <w:ilvl w:val="0"/>
          <w:numId w:val="14"/>
        </w:numPr>
        <w:rPr>
          <w:rFonts w:eastAsiaTheme="majorEastAsia"/>
        </w:rPr>
      </w:pPr>
      <w:r>
        <w:rPr>
          <w:rFonts w:eastAsiaTheme="majorEastAsia"/>
        </w:rPr>
        <w:t>Dans le menu principal en haut de l’application</w:t>
      </w:r>
      <w:r w:rsidR="00B26F66">
        <w:rPr>
          <w:rFonts w:eastAsiaTheme="majorEastAsia"/>
        </w:rPr>
        <w:t>,</w:t>
      </w:r>
      <w:r>
        <w:rPr>
          <w:rFonts w:eastAsiaTheme="majorEastAsia"/>
        </w:rPr>
        <w:t xml:space="preserve"> sélectionnez « File ».</w:t>
      </w:r>
    </w:p>
    <w:p w:rsidR="00D546B7" w:rsidRDefault="00D546B7" w:rsidP="00D546B7">
      <w:pPr>
        <w:pStyle w:val="Paragraphedeliste"/>
        <w:numPr>
          <w:ilvl w:val="0"/>
          <w:numId w:val="14"/>
        </w:numPr>
        <w:rPr>
          <w:rFonts w:eastAsiaTheme="majorEastAsia"/>
        </w:rPr>
      </w:pPr>
      <w:r>
        <w:rPr>
          <w:rFonts w:eastAsiaTheme="majorEastAsia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DC92EB6" wp14:editId="0A11E6E5">
                <wp:simplePos x="0" y="0"/>
                <wp:positionH relativeFrom="column">
                  <wp:posOffset>457200</wp:posOffset>
                </wp:positionH>
                <wp:positionV relativeFrom="paragraph">
                  <wp:posOffset>180340</wp:posOffset>
                </wp:positionV>
                <wp:extent cx="4343400" cy="2819400"/>
                <wp:effectExtent l="0" t="0" r="0" b="0"/>
                <wp:wrapTopAndBottom/>
                <wp:docPr id="417" name="Groupe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819400"/>
                          <a:chOff x="0" y="0"/>
                          <a:chExt cx="4343400" cy="2819400"/>
                        </a:xfrm>
                      </wpg:grpSpPr>
                      <pic:pic xmlns:pic="http://schemas.openxmlformats.org/drawingml/2006/picture">
                        <pic:nvPicPr>
                          <pic:cNvPr id="411" name="Image 411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281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2" name="Flèche vers le haut 412"/>
                        <wps:cNvSpPr/>
                        <wps:spPr>
                          <a:xfrm>
                            <a:off x="123825" y="219075"/>
                            <a:ext cx="771525" cy="43815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D546B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Flèche gauche 416"/>
                        <wps:cNvSpPr/>
                        <wps:spPr>
                          <a:xfrm>
                            <a:off x="1400175" y="1000125"/>
                            <a:ext cx="495300" cy="56197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D546B7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92EB6" id="Groupe 417" o:spid="_x0000_s1197" style="position:absolute;left:0;text-align:left;margin-left:36pt;margin-top:14.2pt;width:342pt;height:222pt;z-index:251726848" coordsize="43434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">
                <v:shape id="Image 411" o:spid="_x0000_s1198" type="#_x0000_t75" style="position:absolute;width:43434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">
                  <v:imagedata r:id="rId122" o:title=""/>
                  <v:path arrowok="t"/>
                </v:shape>
                <v:shape id="Flèche vers le haut 412" o:spid="_x0000_s1199" type="#_x0000_t68" style="position:absolute;left:1238;top:2190;width:7715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" adj="10800" fillcolor="#5b9bd5 [3204]" strokecolor="#1f4d78 [1604]" strokeweight="1pt">
                  <v:textbox>
                    <w:txbxContent>
                      <w:p w:rsidR="00C72622" w:rsidRDefault="00C72622" w:rsidP="00D546B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Flèche gauche 416" o:spid="_x0000_s1200" type="#_x0000_t66" style="position:absolute;left:14001;top:10001;width:4953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" adj="10800" fillcolor="#5b9bd5 [3204]" strokecolor="#1f4d78 [1604]" strokeweight="1pt">
                  <v:textbox>
                    <w:txbxContent>
                      <w:p w:rsidR="00C72622" w:rsidRDefault="00C72622" w:rsidP="00D546B7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eastAsiaTheme="majorEastAsia"/>
        </w:rPr>
        <w:t>Cliquez sur « Open Folder… ».</w:t>
      </w:r>
    </w:p>
    <w:p w:rsidR="00D546B7" w:rsidRDefault="00D546B7" w:rsidP="00D546B7">
      <w:pPr>
        <w:pStyle w:val="Paragraphedeliste"/>
        <w:numPr>
          <w:ilvl w:val="0"/>
          <w:numId w:val="14"/>
        </w:numPr>
        <w:rPr>
          <w:rFonts w:eastAsiaTheme="majorEastAsia"/>
        </w:rPr>
      </w:pPr>
      <w:r>
        <w:rPr>
          <w:rFonts w:eastAsiaTheme="majorEastAsia"/>
        </w:rPr>
        <w:t>Sélectionnez « Bureau » dans le menu vertical à droite.</w:t>
      </w:r>
    </w:p>
    <w:p w:rsidR="00D546B7" w:rsidRDefault="00D546B7" w:rsidP="00D546B7">
      <w:pPr>
        <w:pStyle w:val="Paragraphedeliste"/>
        <w:numPr>
          <w:ilvl w:val="0"/>
          <w:numId w:val="14"/>
        </w:numPr>
        <w:rPr>
          <w:rFonts w:eastAsiaTheme="majorEastAsia"/>
        </w:rPr>
      </w:pPr>
      <w:r>
        <w:rPr>
          <w:rFonts w:eastAsiaTheme="majorEastAsia"/>
        </w:rPr>
        <w:t>Sélectionnez le dossier « Projet-ESP—master »</w:t>
      </w:r>
    </w:p>
    <w:p w:rsidR="00D546B7" w:rsidRDefault="00D546B7" w:rsidP="00D546B7">
      <w:pPr>
        <w:pStyle w:val="Paragraphedeliste"/>
        <w:numPr>
          <w:ilvl w:val="0"/>
          <w:numId w:val="14"/>
        </w:numPr>
        <w:rPr>
          <w:rFonts w:eastAsiaTheme="majorEastAsia"/>
        </w:rPr>
      </w:pPr>
      <w:r>
        <w:rPr>
          <w:rFonts w:eastAsiaTheme="majorEastAsia"/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BD38C72" wp14:editId="2DBFE687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486400" cy="4303395"/>
                <wp:effectExtent l="0" t="0" r="0" b="1905"/>
                <wp:wrapTopAndBottom/>
                <wp:docPr id="424" name="Groupe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303395"/>
                          <a:chOff x="0" y="0"/>
                          <a:chExt cx="5486400" cy="4303395"/>
                        </a:xfrm>
                      </wpg:grpSpPr>
                      <pic:pic xmlns:pic="http://schemas.openxmlformats.org/drawingml/2006/picture">
                        <pic:nvPicPr>
                          <pic:cNvPr id="420" name="Image 420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303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" name="Flèche gauche 421"/>
                        <wps:cNvSpPr/>
                        <wps:spPr>
                          <a:xfrm>
                            <a:off x="847725" y="1085850"/>
                            <a:ext cx="447675" cy="54292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D546B7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Flèche gauche 422"/>
                        <wps:cNvSpPr/>
                        <wps:spPr>
                          <a:xfrm>
                            <a:off x="2876550" y="923925"/>
                            <a:ext cx="581025" cy="61912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D546B7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Flèche vers le bas 423"/>
                        <wps:cNvSpPr/>
                        <wps:spPr>
                          <a:xfrm>
                            <a:off x="3305175" y="3448050"/>
                            <a:ext cx="685800" cy="4667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622" w:rsidRDefault="00C72622" w:rsidP="00D546B7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38C72" id="Groupe 424" o:spid="_x0000_s1201" style="position:absolute;left:0;text-align:left;margin-left:0;margin-top:15.75pt;width:6in;height:338.85pt;z-index:251727872" coordsize="54864,4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">
                <v:shape id="Image 420" o:spid="_x0000_s1202" type="#_x0000_t75" style="position:absolute;width:54864;height:43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">
                  <v:imagedata r:id="rId124" o:title=""/>
                  <v:path arrowok="t"/>
                </v:shape>
                <v:shape id="Flèche gauche 421" o:spid="_x0000_s1203" type="#_x0000_t66" style="position:absolute;left:8477;top:10858;width:4477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" adj="10800" fillcolor="#5b9bd5 [3204]" strokecolor="#1f4d78 [1604]" strokeweight="1pt">
                  <v:textbox>
                    <w:txbxContent>
                      <w:p w:rsidR="00C72622" w:rsidRDefault="00C72622" w:rsidP="00D546B7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Flèche gauche 422" o:spid="_x0000_s1204" type="#_x0000_t66" style="position:absolute;left:28765;top:9239;width:581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" adj="10800" fillcolor="#5b9bd5 [3204]" strokecolor="#1f4d78 [1604]" strokeweight="1pt">
                  <v:textbox>
                    <w:txbxContent>
                      <w:p w:rsidR="00C72622" w:rsidRDefault="00C72622" w:rsidP="00D546B7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Flèche vers le bas 423" o:spid="_x0000_s1205" type="#_x0000_t67" style="position:absolute;left:33051;top:34480;width:685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" adj="10800" fillcolor="#5b9bd5 [3204]" strokecolor="#1f4d78 [1604]" strokeweight="1pt">
                  <v:textbox>
                    <w:txbxContent>
                      <w:p w:rsidR="00C72622" w:rsidRDefault="00C72622" w:rsidP="00D546B7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eastAsiaTheme="majorEastAsia"/>
        </w:rPr>
        <w:t>Cliquez sur le bouton « Sélectionner un dossier »</w:t>
      </w:r>
    </w:p>
    <w:p w:rsidR="00D546B7" w:rsidRPr="00F0281A" w:rsidRDefault="00D546B7" w:rsidP="00D546B7">
      <w:pPr>
        <w:pStyle w:val="Paragraphedeliste"/>
      </w:pPr>
    </w:p>
    <w:sectPr w:rsidR="00D546B7" w:rsidRPr="00F0281A" w:rsidSect="00E13ECB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D5" w:rsidRDefault="00954AD5" w:rsidP="00DA00A1">
      <w:pPr>
        <w:spacing w:after="0" w:line="240" w:lineRule="auto"/>
      </w:pPr>
      <w:r>
        <w:separator/>
      </w:r>
    </w:p>
  </w:endnote>
  <w:endnote w:type="continuationSeparator" w:id="0">
    <w:p w:rsidR="00954AD5" w:rsidRDefault="00954AD5" w:rsidP="00DA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D5" w:rsidRDefault="00954AD5" w:rsidP="00DA00A1">
      <w:pPr>
        <w:spacing w:after="0" w:line="240" w:lineRule="auto"/>
      </w:pPr>
      <w:r>
        <w:separator/>
      </w:r>
    </w:p>
  </w:footnote>
  <w:footnote w:type="continuationSeparator" w:id="0">
    <w:p w:rsidR="00954AD5" w:rsidRDefault="00954AD5" w:rsidP="00DA0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F0EE2"/>
    <w:multiLevelType w:val="hybridMultilevel"/>
    <w:tmpl w:val="59428A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5D9C"/>
    <w:multiLevelType w:val="hybridMultilevel"/>
    <w:tmpl w:val="D19E22A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806AA"/>
    <w:multiLevelType w:val="hybridMultilevel"/>
    <w:tmpl w:val="AC3AB1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A1497"/>
    <w:multiLevelType w:val="hybridMultilevel"/>
    <w:tmpl w:val="36581E86"/>
    <w:lvl w:ilvl="0" w:tplc="0C0C000F">
      <w:start w:val="1"/>
      <w:numFmt w:val="decimal"/>
      <w:lvlText w:val="%1."/>
      <w:lvlJc w:val="left"/>
      <w:pPr>
        <w:ind w:left="3600" w:hanging="360"/>
      </w:pPr>
    </w:lvl>
    <w:lvl w:ilvl="1" w:tplc="0C0C0019" w:tentative="1">
      <w:start w:val="1"/>
      <w:numFmt w:val="lowerLetter"/>
      <w:lvlText w:val="%2."/>
      <w:lvlJc w:val="left"/>
      <w:pPr>
        <w:ind w:left="4320" w:hanging="360"/>
      </w:pPr>
    </w:lvl>
    <w:lvl w:ilvl="2" w:tplc="0C0C001B" w:tentative="1">
      <w:start w:val="1"/>
      <w:numFmt w:val="lowerRoman"/>
      <w:lvlText w:val="%3."/>
      <w:lvlJc w:val="right"/>
      <w:pPr>
        <w:ind w:left="5040" w:hanging="180"/>
      </w:pPr>
    </w:lvl>
    <w:lvl w:ilvl="3" w:tplc="0C0C000F" w:tentative="1">
      <w:start w:val="1"/>
      <w:numFmt w:val="decimal"/>
      <w:lvlText w:val="%4."/>
      <w:lvlJc w:val="left"/>
      <w:pPr>
        <w:ind w:left="5760" w:hanging="360"/>
      </w:pPr>
    </w:lvl>
    <w:lvl w:ilvl="4" w:tplc="0C0C0019" w:tentative="1">
      <w:start w:val="1"/>
      <w:numFmt w:val="lowerLetter"/>
      <w:lvlText w:val="%5."/>
      <w:lvlJc w:val="left"/>
      <w:pPr>
        <w:ind w:left="6480" w:hanging="360"/>
      </w:pPr>
    </w:lvl>
    <w:lvl w:ilvl="5" w:tplc="0C0C001B" w:tentative="1">
      <w:start w:val="1"/>
      <w:numFmt w:val="lowerRoman"/>
      <w:lvlText w:val="%6."/>
      <w:lvlJc w:val="right"/>
      <w:pPr>
        <w:ind w:left="7200" w:hanging="180"/>
      </w:pPr>
    </w:lvl>
    <w:lvl w:ilvl="6" w:tplc="0C0C000F" w:tentative="1">
      <w:start w:val="1"/>
      <w:numFmt w:val="decimal"/>
      <w:lvlText w:val="%7."/>
      <w:lvlJc w:val="left"/>
      <w:pPr>
        <w:ind w:left="7920" w:hanging="360"/>
      </w:pPr>
    </w:lvl>
    <w:lvl w:ilvl="7" w:tplc="0C0C0019" w:tentative="1">
      <w:start w:val="1"/>
      <w:numFmt w:val="lowerLetter"/>
      <w:lvlText w:val="%8."/>
      <w:lvlJc w:val="left"/>
      <w:pPr>
        <w:ind w:left="8640" w:hanging="360"/>
      </w:pPr>
    </w:lvl>
    <w:lvl w:ilvl="8" w:tplc="0C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D3465B4"/>
    <w:multiLevelType w:val="hybridMultilevel"/>
    <w:tmpl w:val="D17279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550A2"/>
    <w:multiLevelType w:val="hybridMultilevel"/>
    <w:tmpl w:val="48EE5D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25836"/>
    <w:multiLevelType w:val="hybridMultilevel"/>
    <w:tmpl w:val="CD9686BE"/>
    <w:lvl w:ilvl="0" w:tplc="58EA85E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3C018D1"/>
    <w:multiLevelType w:val="hybridMultilevel"/>
    <w:tmpl w:val="7E9824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2638C"/>
    <w:multiLevelType w:val="hybridMultilevel"/>
    <w:tmpl w:val="95C66AFA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1763F4"/>
    <w:multiLevelType w:val="hybridMultilevel"/>
    <w:tmpl w:val="8ED293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F24AD"/>
    <w:multiLevelType w:val="hybridMultilevel"/>
    <w:tmpl w:val="79D2CE8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891889"/>
    <w:multiLevelType w:val="hybridMultilevel"/>
    <w:tmpl w:val="73424F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F5CF8"/>
    <w:multiLevelType w:val="hybridMultilevel"/>
    <w:tmpl w:val="A260B9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D498D"/>
    <w:multiLevelType w:val="hybridMultilevel"/>
    <w:tmpl w:val="C55047E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C0D78"/>
    <w:multiLevelType w:val="hybridMultilevel"/>
    <w:tmpl w:val="2AD8F86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2ED9"/>
    <w:multiLevelType w:val="hybridMultilevel"/>
    <w:tmpl w:val="EB78E7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70683"/>
    <w:multiLevelType w:val="hybridMultilevel"/>
    <w:tmpl w:val="63AE8A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E035D"/>
    <w:multiLevelType w:val="hybridMultilevel"/>
    <w:tmpl w:val="6B340F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75440"/>
    <w:multiLevelType w:val="hybridMultilevel"/>
    <w:tmpl w:val="DEDAF3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63821"/>
    <w:multiLevelType w:val="hybridMultilevel"/>
    <w:tmpl w:val="09C069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5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9"/>
  </w:num>
  <w:num w:numId="13">
    <w:abstractNumId w:val="3"/>
  </w:num>
  <w:num w:numId="14">
    <w:abstractNumId w:val="1"/>
  </w:num>
  <w:num w:numId="15">
    <w:abstractNumId w:val="12"/>
  </w:num>
  <w:num w:numId="16">
    <w:abstractNumId w:val="17"/>
  </w:num>
  <w:num w:numId="17">
    <w:abstractNumId w:val="2"/>
  </w:num>
  <w:num w:numId="18">
    <w:abstractNumId w:val="13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CB"/>
    <w:rsid w:val="00011970"/>
    <w:rsid w:val="00040791"/>
    <w:rsid w:val="00066010"/>
    <w:rsid w:val="000B1E4A"/>
    <w:rsid w:val="000D0638"/>
    <w:rsid w:val="00127F06"/>
    <w:rsid w:val="00135E6E"/>
    <w:rsid w:val="001406D1"/>
    <w:rsid w:val="00162B28"/>
    <w:rsid w:val="001A6B73"/>
    <w:rsid w:val="001D42F3"/>
    <w:rsid w:val="001E73C1"/>
    <w:rsid w:val="001F507D"/>
    <w:rsid w:val="002068C7"/>
    <w:rsid w:val="0025085E"/>
    <w:rsid w:val="00265F22"/>
    <w:rsid w:val="00273807"/>
    <w:rsid w:val="00285C18"/>
    <w:rsid w:val="0029771D"/>
    <w:rsid w:val="002A6640"/>
    <w:rsid w:val="002D70FD"/>
    <w:rsid w:val="002E1B50"/>
    <w:rsid w:val="00304551"/>
    <w:rsid w:val="003208B6"/>
    <w:rsid w:val="003319D6"/>
    <w:rsid w:val="00331A64"/>
    <w:rsid w:val="00345FDA"/>
    <w:rsid w:val="003479AF"/>
    <w:rsid w:val="00351857"/>
    <w:rsid w:val="003659A8"/>
    <w:rsid w:val="003774B7"/>
    <w:rsid w:val="003A7819"/>
    <w:rsid w:val="003B2CD5"/>
    <w:rsid w:val="003C7E38"/>
    <w:rsid w:val="003D5CF6"/>
    <w:rsid w:val="003F3A98"/>
    <w:rsid w:val="004143A6"/>
    <w:rsid w:val="004178E2"/>
    <w:rsid w:val="00430886"/>
    <w:rsid w:val="00457C14"/>
    <w:rsid w:val="004711F8"/>
    <w:rsid w:val="00482384"/>
    <w:rsid w:val="004A2E32"/>
    <w:rsid w:val="004B2277"/>
    <w:rsid w:val="004D2ED7"/>
    <w:rsid w:val="004F7C20"/>
    <w:rsid w:val="00503E1F"/>
    <w:rsid w:val="00530E55"/>
    <w:rsid w:val="005447F5"/>
    <w:rsid w:val="005473B3"/>
    <w:rsid w:val="00557CBE"/>
    <w:rsid w:val="005615E2"/>
    <w:rsid w:val="00575DBF"/>
    <w:rsid w:val="00584594"/>
    <w:rsid w:val="005B2763"/>
    <w:rsid w:val="005B2E0B"/>
    <w:rsid w:val="005D5126"/>
    <w:rsid w:val="006337D4"/>
    <w:rsid w:val="00661EAD"/>
    <w:rsid w:val="00676019"/>
    <w:rsid w:val="006D01ED"/>
    <w:rsid w:val="0075471D"/>
    <w:rsid w:val="00755A7B"/>
    <w:rsid w:val="00790750"/>
    <w:rsid w:val="007F5BC3"/>
    <w:rsid w:val="0080776E"/>
    <w:rsid w:val="00814FB7"/>
    <w:rsid w:val="008215D0"/>
    <w:rsid w:val="0082728B"/>
    <w:rsid w:val="0087679C"/>
    <w:rsid w:val="008A0293"/>
    <w:rsid w:val="008B56F5"/>
    <w:rsid w:val="00944398"/>
    <w:rsid w:val="0095089D"/>
    <w:rsid w:val="00954AD5"/>
    <w:rsid w:val="009A73B5"/>
    <w:rsid w:val="009C7220"/>
    <w:rsid w:val="009E1766"/>
    <w:rsid w:val="00A163F7"/>
    <w:rsid w:val="00A31660"/>
    <w:rsid w:val="00A37614"/>
    <w:rsid w:val="00A41BF3"/>
    <w:rsid w:val="00A646C1"/>
    <w:rsid w:val="00A750A6"/>
    <w:rsid w:val="00AC14BC"/>
    <w:rsid w:val="00AD74AF"/>
    <w:rsid w:val="00AF1A7E"/>
    <w:rsid w:val="00B26F66"/>
    <w:rsid w:val="00BB7D2C"/>
    <w:rsid w:val="00C06185"/>
    <w:rsid w:val="00C06B97"/>
    <w:rsid w:val="00C17570"/>
    <w:rsid w:val="00C32EE2"/>
    <w:rsid w:val="00C72622"/>
    <w:rsid w:val="00C81B41"/>
    <w:rsid w:val="00CD3548"/>
    <w:rsid w:val="00CE0098"/>
    <w:rsid w:val="00CF5DB8"/>
    <w:rsid w:val="00D546B7"/>
    <w:rsid w:val="00D734F0"/>
    <w:rsid w:val="00D9405E"/>
    <w:rsid w:val="00DA00A1"/>
    <w:rsid w:val="00DB653A"/>
    <w:rsid w:val="00DC1991"/>
    <w:rsid w:val="00DE0038"/>
    <w:rsid w:val="00DF7253"/>
    <w:rsid w:val="00E13ECB"/>
    <w:rsid w:val="00E40CF9"/>
    <w:rsid w:val="00E71E57"/>
    <w:rsid w:val="00E86906"/>
    <w:rsid w:val="00E96383"/>
    <w:rsid w:val="00EA0F6A"/>
    <w:rsid w:val="00EE186A"/>
    <w:rsid w:val="00EE1D21"/>
    <w:rsid w:val="00F0281A"/>
    <w:rsid w:val="00F17AA0"/>
    <w:rsid w:val="00F26DA3"/>
    <w:rsid w:val="00F7313D"/>
    <w:rsid w:val="00F96957"/>
    <w:rsid w:val="00FD5CAC"/>
    <w:rsid w:val="341FA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D2F29"/>
  <w15:chartTrackingRefBased/>
  <w15:docId w15:val="{DC5E7D30-C7CE-4B71-BAED-6987229E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7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13ECB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3ECB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DF72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4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512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2EE2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32EE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32EE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32EE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A00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00A1"/>
  </w:style>
  <w:style w:type="paragraph" w:styleId="Pieddepage">
    <w:name w:val="footer"/>
    <w:basedOn w:val="Normal"/>
    <w:link w:val="PieddepageCar"/>
    <w:uiPriority w:val="99"/>
    <w:unhideWhenUsed/>
    <w:rsid w:val="00DA00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0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yperlink" Target="https://firebase.google.com/" TargetMode="External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95AAB42FC4F4C8F75EBFEE2CE6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23184-8E4B-4D80-AE7B-D020A001DFA5}"/>
      </w:docPartPr>
      <w:docPartBody>
        <w:p w:rsidR="00502392" w:rsidRDefault="007F224E" w:rsidP="007F224E">
          <w:pPr>
            <w:pStyle w:val="3B095AAB42FC4F4C8F75EBFEE2CE692E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DF92A7FF409D4358A955434389978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076F0-C193-4152-89A5-472B00D38D74}"/>
      </w:docPartPr>
      <w:docPartBody>
        <w:p w:rsidR="00502392" w:rsidRDefault="007F224E" w:rsidP="007F224E">
          <w:pPr>
            <w:pStyle w:val="DF92A7FF409D4358A955434389978CE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83D11560F275406C8F008CE4AD94D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43ADA-F4D2-4806-9F57-76F7D32E8B2D}"/>
      </w:docPartPr>
      <w:docPartBody>
        <w:p w:rsidR="00502392" w:rsidRDefault="007F224E" w:rsidP="007F224E">
          <w:pPr>
            <w:pStyle w:val="83D11560F275406C8F008CE4AD94DF24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7F80569E5AF349C38BEBDB45FC1ED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37876-9EBA-4D38-AAC4-BC5583AAAE82}"/>
      </w:docPartPr>
      <w:docPartBody>
        <w:p w:rsidR="00502392" w:rsidRDefault="007F224E" w:rsidP="007F224E">
          <w:pPr>
            <w:pStyle w:val="7F80569E5AF349C38BEBDB45FC1ED143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6E6C0E2430B74526B504913C9A990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0B636-14B7-49FF-941F-0DE72E4F9385}"/>
      </w:docPartPr>
      <w:docPartBody>
        <w:p w:rsidR="00502392" w:rsidRDefault="007F224E" w:rsidP="007F224E">
          <w:pPr>
            <w:pStyle w:val="6E6C0E2430B74526B504913C9A990B62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4E"/>
    <w:rsid w:val="00015FBF"/>
    <w:rsid w:val="00502392"/>
    <w:rsid w:val="006C06BD"/>
    <w:rsid w:val="00715FC4"/>
    <w:rsid w:val="007E5489"/>
    <w:rsid w:val="007F224E"/>
    <w:rsid w:val="00B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B095AAB42FC4F4C8F75EBFEE2CE692E">
    <w:name w:val="3B095AAB42FC4F4C8F75EBFEE2CE692E"/>
    <w:rsid w:val="007F224E"/>
  </w:style>
  <w:style w:type="paragraph" w:customStyle="1" w:styleId="DF92A7FF409D4358A955434389978CE4">
    <w:name w:val="DF92A7FF409D4358A955434389978CE4"/>
    <w:rsid w:val="007F224E"/>
  </w:style>
  <w:style w:type="paragraph" w:customStyle="1" w:styleId="83D11560F275406C8F008CE4AD94DF24">
    <w:name w:val="83D11560F275406C8F008CE4AD94DF24"/>
    <w:rsid w:val="007F224E"/>
  </w:style>
  <w:style w:type="paragraph" w:customStyle="1" w:styleId="7F80569E5AF349C38BEBDB45FC1ED143">
    <w:name w:val="7F80569E5AF349C38BEBDB45FC1ED143"/>
    <w:rsid w:val="007F224E"/>
  </w:style>
  <w:style w:type="paragraph" w:customStyle="1" w:styleId="6E6C0E2430B74526B504913C9A990B62">
    <w:name w:val="6E6C0E2430B74526B504913C9A990B62"/>
    <w:rsid w:val="007F2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51BA64-0090-44E5-8546-C8E10994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2</Pages>
  <Words>2784</Words>
  <Characters>15317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’implantation pour un système de développement</vt:lpstr>
    </vt:vector>
  </TitlesOfParts>
  <Company>Cégep Beauce-Appalaches</Company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implantation pour un système de développement</dc:title>
  <dc:subject>Document créer pour Beauce Art</dc:subject>
  <dc:creator>Pierre-Luc Bégin, Étienne Lacasse et Simon Roy</dc:creator>
  <cp:keywords/>
  <dc:description/>
  <cp:lastModifiedBy>Étienne Lacasse</cp:lastModifiedBy>
  <cp:revision>37</cp:revision>
  <dcterms:created xsi:type="dcterms:W3CDTF">2019-05-14T19:16:00Z</dcterms:created>
  <dcterms:modified xsi:type="dcterms:W3CDTF">2019-05-15T00:57:00Z</dcterms:modified>
</cp:coreProperties>
</file>